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D76F7" w14:textId="0AC14104" w:rsidR="00205C5C" w:rsidRPr="001514E8" w:rsidRDefault="001514E8" w:rsidP="001514E8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1514E8">
        <w:rPr>
          <w:rFonts w:ascii="Arial" w:hAnsi="Arial" w:cs="Arial"/>
          <w:b/>
          <w:bCs/>
          <w:sz w:val="24"/>
          <w:szCs w:val="24"/>
          <w:lang w:val="cy-GB"/>
        </w:rPr>
        <w:t>Enghreifftiau o Gwestiwn 1 – Trawsnewid yn yr Almaen 1919-1939</w:t>
      </w:r>
    </w:p>
    <w:p w14:paraId="2599BD72" w14:textId="32E7DFD1" w:rsidR="00205C5C" w:rsidRPr="00205C5C" w:rsidRDefault="001514E8" w:rsidP="001514E8">
      <w:pPr>
        <w:rPr>
          <w:rFonts w:ascii="Arial" w:hAnsi="Arial" w:cs="Arial"/>
          <w:b/>
          <w:sz w:val="24"/>
          <w:szCs w:val="24"/>
        </w:rPr>
      </w:pPr>
      <w:r w:rsidRPr="001514E8">
        <w:rPr>
          <w:rFonts w:ascii="Arial" w:hAnsi="Arial" w:cs="Arial"/>
          <w:b/>
          <w:sz w:val="24"/>
          <w:szCs w:val="24"/>
          <w:lang w:val="cy-GB"/>
        </w:rPr>
        <w:t>Mae’r cwestiwn hwn am effaith y Rhyfel Byd Cyntaf</w:t>
      </w:r>
      <w:r w:rsidR="00205C5C" w:rsidRPr="001514E8">
        <w:rPr>
          <w:rFonts w:ascii="Arial" w:hAnsi="Arial" w:cs="Arial"/>
          <w:b/>
          <w:sz w:val="24"/>
          <w:szCs w:val="24"/>
        </w:rPr>
        <w:t xml:space="preserve"> </w:t>
      </w:r>
    </w:p>
    <w:p w14:paraId="16057E7B" w14:textId="04821299" w:rsidR="00205C5C" w:rsidRPr="001514E8" w:rsidRDefault="001514E8" w:rsidP="001514E8">
      <w:pPr>
        <w:rPr>
          <w:rFonts w:ascii="Arial" w:hAnsi="Arial" w:cs="Arial"/>
          <w:b/>
          <w:sz w:val="24"/>
          <w:szCs w:val="24"/>
        </w:rPr>
      </w:pPr>
      <w:r w:rsidRPr="001514E8">
        <w:rPr>
          <w:rFonts w:ascii="Arial" w:hAnsi="Arial" w:cs="Arial"/>
          <w:b/>
          <w:sz w:val="24"/>
          <w:szCs w:val="24"/>
          <w:lang w:val="cy-GB"/>
        </w:rPr>
        <w:t>Ffynhonnell A</w:t>
      </w:r>
    </w:p>
    <w:p w14:paraId="6BD1F3C5" w14:textId="77777777" w:rsidR="00205C5C" w:rsidRPr="00205C5C" w:rsidRDefault="00F710FC" w:rsidP="00205C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02D08F3"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0;margin-top:2.5pt;width:167.25pt;height:87.8pt;z-index:25166028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">
            <v:textbox>
              <w:txbxContent>
                <w:p w14:paraId="3972388A" w14:textId="77777777" w:rsidR="00205C5C" w:rsidRDefault="00205C5C" w:rsidP="00205C5C">
                  <w:r>
                    <w:rPr>
                      <w:noProof/>
                      <w:sz w:val="20"/>
                      <w:szCs w:val="20"/>
                      <w:lang w:eastAsia="en-GB"/>
                    </w:rPr>
                    <w:drawing>
                      <wp:inline distT="0" distB="0" distL="0" distR="0" wp14:anchorId="61663C54" wp14:editId="55B4DEB7">
                        <wp:extent cx="1787525" cy="1019175"/>
                        <wp:effectExtent l="0" t="0" r="0" b="0"/>
                        <wp:docPr id="2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8221" cy="102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14:paraId="7081CA85" w14:textId="77777777" w:rsidR="00205C5C" w:rsidRPr="00205C5C" w:rsidRDefault="00205C5C" w:rsidP="00205C5C">
      <w:pPr>
        <w:rPr>
          <w:rFonts w:ascii="Arial" w:hAnsi="Arial" w:cs="Arial"/>
          <w:sz w:val="24"/>
          <w:szCs w:val="24"/>
        </w:rPr>
      </w:pPr>
    </w:p>
    <w:p w14:paraId="3E433732" w14:textId="77777777" w:rsidR="00205C5C" w:rsidRPr="00205C5C" w:rsidRDefault="00205C5C" w:rsidP="00205C5C">
      <w:pPr>
        <w:rPr>
          <w:rFonts w:ascii="Arial" w:hAnsi="Arial" w:cs="Arial"/>
          <w:sz w:val="24"/>
          <w:szCs w:val="24"/>
        </w:rPr>
      </w:pPr>
    </w:p>
    <w:p w14:paraId="2988C0A0" w14:textId="77777777" w:rsidR="00825C3E" w:rsidRPr="00FD3EF7" w:rsidRDefault="00825C3E" w:rsidP="00825C3E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25C3E" w:rsidRPr="00616B35" w14:paraId="411A3B5E" w14:textId="77777777" w:rsidTr="00BD1AD2">
        <w:tc>
          <w:tcPr>
            <w:tcW w:w="9016" w:type="dxa"/>
            <w:gridSpan w:val="4"/>
          </w:tcPr>
          <w:p w14:paraId="7E52948F" w14:textId="77777777" w:rsidR="00825C3E" w:rsidRPr="00616B35" w:rsidRDefault="00825C3E" w:rsidP="00BD1AD2">
            <w:pPr>
              <w:jc w:val="center"/>
              <w:rPr>
                <w:sz w:val="16"/>
                <w:szCs w:val="16"/>
                <w:lang w:val="cy-GB"/>
              </w:rPr>
            </w:pPr>
            <w:r w:rsidRPr="00616B35">
              <w:rPr>
                <w:sz w:val="16"/>
                <w:szCs w:val="16"/>
                <w:lang w:val="cy-GB"/>
              </w:rPr>
              <w:t>CYFANSODDIAD Y WEIMAR</w:t>
            </w:r>
          </w:p>
        </w:tc>
      </w:tr>
      <w:tr w:rsidR="00825C3E" w:rsidRPr="00616B35" w14:paraId="3359BB36" w14:textId="77777777" w:rsidTr="00BD1AD2">
        <w:tc>
          <w:tcPr>
            <w:tcW w:w="2254" w:type="dxa"/>
          </w:tcPr>
          <w:p w14:paraId="26646416" w14:textId="77777777" w:rsidR="00825C3E" w:rsidRPr="00616B35" w:rsidRDefault="00825C3E" w:rsidP="00BD1AD2">
            <w:pPr>
              <w:rPr>
                <w:color w:val="00B0F0"/>
                <w:sz w:val="16"/>
                <w:szCs w:val="16"/>
                <w:lang w:val="cy-GB"/>
              </w:rPr>
            </w:pPr>
            <w:r w:rsidRPr="00616B35">
              <w:rPr>
                <w:color w:val="00B0F0"/>
                <w:sz w:val="16"/>
                <w:szCs w:val="16"/>
                <w:lang w:val="cy-GB"/>
              </w:rPr>
              <w:t>Pwy oedd â’r pŵer mwyaf? O dan Erthygl 48 gallai’r Arlywydd redeg y wlad drwy ordinhad heb senedd.</w:t>
            </w:r>
          </w:p>
        </w:tc>
        <w:tc>
          <w:tcPr>
            <w:tcW w:w="2254" w:type="dxa"/>
          </w:tcPr>
          <w:p w14:paraId="746058C9" w14:textId="77777777" w:rsidR="00825C3E" w:rsidRPr="00616B35" w:rsidRDefault="00825C3E" w:rsidP="00BD1AD2">
            <w:pPr>
              <w:rPr>
                <w:color w:val="7030A0"/>
                <w:sz w:val="16"/>
                <w:szCs w:val="16"/>
                <w:lang w:val="cy-GB"/>
              </w:rPr>
            </w:pPr>
            <w:r w:rsidRPr="00616B35">
              <w:rPr>
                <w:color w:val="7030A0"/>
                <w:sz w:val="16"/>
                <w:szCs w:val="16"/>
                <w:lang w:val="cy-GB"/>
              </w:rPr>
              <w:t>Roedd arweinwyr y fyddin eisiau i’r Kaiser ddychwelyd oherwydd byddai o’n sicrhau y gallent gadw eu statws.</w:t>
            </w:r>
          </w:p>
        </w:tc>
        <w:tc>
          <w:tcPr>
            <w:tcW w:w="2254" w:type="dxa"/>
          </w:tcPr>
          <w:p w14:paraId="2F3B0B16" w14:textId="77777777" w:rsidR="00825C3E" w:rsidRPr="00616B35" w:rsidRDefault="00825C3E" w:rsidP="00BD1AD2">
            <w:pPr>
              <w:rPr>
                <w:color w:val="00B050"/>
                <w:sz w:val="16"/>
                <w:szCs w:val="16"/>
                <w:lang w:val="cy-GB"/>
              </w:rPr>
            </w:pPr>
            <w:r w:rsidRPr="00616B35">
              <w:rPr>
                <w:color w:val="00B050"/>
                <w:sz w:val="16"/>
                <w:szCs w:val="16"/>
                <w:lang w:val="cy-GB"/>
              </w:rPr>
              <w:t>Roedd llawer o farnwyr ac uwch-weision sifil yn erbyn y Weimar oherwydd nid oedden nhw’n cytuno â’i barn wleidyddol ryddfrydol.</w:t>
            </w:r>
          </w:p>
        </w:tc>
        <w:tc>
          <w:tcPr>
            <w:tcW w:w="2254" w:type="dxa"/>
          </w:tcPr>
          <w:p w14:paraId="07250C69" w14:textId="77777777" w:rsidR="00825C3E" w:rsidRPr="00616B35" w:rsidRDefault="00825C3E" w:rsidP="00BD1AD2">
            <w:pPr>
              <w:rPr>
                <w:color w:val="5F497A" w:themeColor="accent4" w:themeShade="BF"/>
                <w:sz w:val="16"/>
                <w:szCs w:val="16"/>
                <w:lang w:val="cy-GB"/>
              </w:rPr>
            </w:pPr>
            <w:r w:rsidRPr="00616B35">
              <w:rPr>
                <w:color w:val="5F497A" w:themeColor="accent4" w:themeShade="BF"/>
                <w:sz w:val="16"/>
                <w:szCs w:val="16"/>
                <w:lang w:val="cy-GB"/>
              </w:rPr>
              <w:t>Creodd hyn nifer fawr o bleidiau gan wneud sefydlogrwydd gwleidyddol yn anodd. Ni allai’r un blaid ennill mwyafrif a chafwyd llawer o lywodraethau clymbleidiol.</w:t>
            </w:r>
          </w:p>
        </w:tc>
      </w:tr>
      <w:tr w:rsidR="00825C3E" w:rsidRPr="00616B35" w14:paraId="2E9CFEB2" w14:textId="77777777" w:rsidTr="00BD1AD2">
        <w:trPr>
          <w:trHeight w:val="665"/>
        </w:trPr>
        <w:tc>
          <w:tcPr>
            <w:tcW w:w="2254" w:type="dxa"/>
          </w:tcPr>
          <w:p w14:paraId="146FE0C2" w14:textId="77777777" w:rsidR="00825C3E" w:rsidRPr="00616B35" w:rsidRDefault="00825C3E" w:rsidP="00BD1AD2">
            <w:pPr>
              <w:rPr>
                <w:b/>
                <w:color w:val="00B0F0"/>
                <w:sz w:val="16"/>
                <w:szCs w:val="16"/>
                <w:lang w:val="cy-GB"/>
              </w:rPr>
            </w:pPr>
            <w:r w:rsidRPr="00616B35">
              <w:rPr>
                <w:b/>
                <w:color w:val="00B0F0"/>
                <w:sz w:val="16"/>
                <w:szCs w:val="16"/>
                <w:lang w:val="cy-GB"/>
              </w:rPr>
              <w:t>Y Senedd (Reichstag) neu’r Arlywydd?</w:t>
            </w:r>
          </w:p>
        </w:tc>
        <w:tc>
          <w:tcPr>
            <w:tcW w:w="2254" w:type="dxa"/>
          </w:tcPr>
          <w:p w14:paraId="230E39A9" w14:textId="77777777" w:rsidR="00825C3E" w:rsidRPr="00616B35" w:rsidRDefault="00825C3E" w:rsidP="00BD1AD2">
            <w:pPr>
              <w:rPr>
                <w:b/>
                <w:color w:val="7030A0"/>
                <w:sz w:val="16"/>
                <w:szCs w:val="16"/>
                <w:lang w:val="cy-GB"/>
              </w:rPr>
            </w:pPr>
            <w:r w:rsidRPr="00616B35">
              <w:rPr>
                <w:b/>
                <w:color w:val="7030A0"/>
                <w:sz w:val="16"/>
                <w:szCs w:val="16"/>
                <w:lang w:val="cy-GB"/>
              </w:rPr>
              <w:t>Her gan y fyddin</w:t>
            </w:r>
          </w:p>
        </w:tc>
        <w:tc>
          <w:tcPr>
            <w:tcW w:w="2254" w:type="dxa"/>
          </w:tcPr>
          <w:p w14:paraId="73C6D14C" w14:textId="77777777" w:rsidR="00825C3E" w:rsidRPr="00616B35" w:rsidRDefault="00825C3E" w:rsidP="00BD1AD2">
            <w:pPr>
              <w:rPr>
                <w:b/>
                <w:color w:val="00B050"/>
                <w:sz w:val="16"/>
                <w:szCs w:val="16"/>
                <w:lang w:val="cy-GB"/>
              </w:rPr>
            </w:pPr>
            <w:r w:rsidRPr="00616B35">
              <w:rPr>
                <w:b/>
                <w:color w:val="00B050"/>
                <w:sz w:val="16"/>
                <w:szCs w:val="16"/>
                <w:lang w:val="cy-GB"/>
              </w:rPr>
              <w:t>Her gan y farnwriaeth a’r gwasanaeth sifil</w:t>
            </w:r>
          </w:p>
        </w:tc>
        <w:tc>
          <w:tcPr>
            <w:tcW w:w="2254" w:type="dxa"/>
          </w:tcPr>
          <w:p w14:paraId="2D5846B3" w14:textId="77777777" w:rsidR="00825C3E" w:rsidRPr="00616B35" w:rsidRDefault="00825C3E" w:rsidP="00BD1AD2">
            <w:pPr>
              <w:rPr>
                <w:b/>
                <w:color w:val="5F497A" w:themeColor="accent4" w:themeShade="BF"/>
                <w:sz w:val="16"/>
                <w:szCs w:val="16"/>
                <w:lang w:val="cy-GB"/>
              </w:rPr>
            </w:pPr>
            <w:r w:rsidRPr="00616B35">
              <w:rPr>
                <w:b/>
                <w:color w:val="5F497A" w:themeColor="accent4" w:themeShade="BF"/>
                <w:sz w:val="16"/>
                <w:szCs w:val="16"/>
                <w:lang w:val="cy-GB"/>
              </w:rPr>
              <w:t>Cynrychiolaeth gyfrannol – nifer y seddi’n dibynnu ar faint o bleidleisiau a enillwyd</w:t>
            </w:r>
          </w:p>
        </w:tc>
      </w:tr>
    </w:tbl>
    <w:p w14:paraId="7831EDD2" w14:textId="0D101781" w:rsidR="00205C5C" w:rsidRPr="00205C5C" w:rsidRDefault="001514E8" w:rsidP="001514E8">
      <w:pPr>
        <w:rPr>
          <w:rFonts w:ascii="Arial" w:hAnsi="Arial" w:cs="Arial"/>
          <w:sz w:val="24"/>
          <w:szCs w:val="24"/>
        </w:rPr>
      </w:pPr>
      <w:r w:rsidRPr="001514E8">
        <w:rPr>
          <w:rFonts w:ascii="Arial" w:hAnsi="Arial" w:cs="Arial"/>
          <w:sz w:val="24"/>
          <w:szCs w:val="24"/>
          <w:lang w:val="cy-GB"/>
        </w:rPr>
        <w:t>[Diagram o werslyfr TGAU yn dangos gwendidau Cyfansoddiad y Weimar]</w:t>
      </w:r>
      <w:r w:rsidR="00205C5C" w:rsidRPr="001514E8">
        <w:rPr>
          <w:rFonts w:ascii="Arial" w:hAnsi="Arial" w:cs="Arial"/>
          <w:sz w:val="24"/>
          <w:szCs w:val="24"/>
        </w:rPr>
        <w:t xml:space="preserve"> </w:t>
      </w:r>
    </w:p>
    <w:p w14:paraId="768E6590" w14:textId="77777777" w:rsidR="00825C3E" w:rsidRDefault="001514E8" w:rsidP="00825C3E">
      <w:pPr>
        <w:rPr>
          <w:rFonts w:ascii="Arial" w:hAnsi="Arial" w:cs="Arial"/>
          <w:sz w:val="24"/>
          <w:szCs w:val="24"/>
        </w:rPr>
      </w:pPr>
      <w:r w:rsidRPr="001514E8">
        <w:rPr>
          <w:rFonts w:ascii="Arial" w:hAnsi="Arial" w:cs="Arial"/>
          <w:sz w:val="24"/>
          <w:szCs w:val="24"/>
          <w:lang w:val="cy-GB"/>
        </w:rPr>
        <w:t>Defnyddiwch Ffynhonnell A a’ch gwybodaeth eich hun i ddisgrifio gwendidau Cyfansoddiad y Weimar.</w:t>
      </w:r>
      <w:r w:rsidR="00205C5C" w:rsidRPr="001514E8">
        <w:rPr>
          <w:rFonts w:ascii="Arial" w:hAnsi="Arial" w:cs="Arial"/>
          <w:sz w:val="24"/>
          <w:szCs w:val="24"/>
        </w:rPr>
        <w:t xml:space="preserve"> </w:t>
      </w:r>
      <w:r w:rsidR="00205C5C" w:rsidRPr="00205C5C">
        <w:rPr>
          <w:rFonts w:ascii="Arial" w:hAnsi="Arial" w:cs="Arial"/>
          <w:sz w:val="24"/>
          <w:szCs w:val="24"/>
        </w:rPr>
        <w:t xml:space="preserve">                              [6] </w:t>
      </w:r>
    </w:p>
    <w:p w14:paraId="2296BCB2" w14:textId="1BC52E50" w:rsidR="00205C5C" w:rsidRPr="00205C5C" w:rsidRDefault="00F710FC" w:rsidP="00825C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ABD291F">
          <v:shape id="Text Box 21" o:spid="_x0000_s1027" type="#_x0000_t202" style="position:absolute;margin-left:382.05pt;margin-top:241.9pt;width:74.15pt;height:20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" stroked="f">
            <v:textbox>
              <w:txbxContent>
                <w:p w14:paraId="2311CBEE" w14:textId="77777777" w:rsidR="00205C5C" w:rsidRDefault="00205C5C" w:rsidP="00205C5C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0BD1CDA3" w14:textId="2841E327" w:rsidR="00205C5C" w:rsidRPr="00205C5C" w:rsidRDefault="001514E8" w:rsidP="001514E8">
      <w:pPr>
        <w:rPr>
          <w:rFonts w:ascii="Arial" w:hAnsi="Arial" w:cs="Arial"/>
          <w:b/>
          <w:sz w:val="24"/>
          <w:szCs w:val="24"/>
        </w:rPr>
      </w:pPr>
      <w:r w:rsidRPr="001514E8">
        <w:rPr>
          <w:rFonts w:ascii="Arial" w:hAnsi="Arial" w:cs="Arial"/>
          <w:b/>
          <w:sz w:val="24"/>
          <w:szCs w:val="24"/>
          <w:lang w:val="cy-GB"/>
        </w:rPr>
        <w:t>Mae’r cwestiwn hwn am effaith y Rhyfel Byd Cyntaf</w:t>
      </w:r>
      <w:r w:rsidR="00205C5C" w:rsidRPr="001514E8">
        <w:rPr>
          <w:rFonts w:ascii="Arial" w:hAnsi="Arial" w:cs="Arial"/>
          <w:b/>
          <w:sz w:val="24"/>
          <w:szCs w:val="24"/>
        </w:rPr>
        <w:t xml:space="preserve"> </w:t>
      </w:r>
    </w:p>
    <w:p w14:paraId="0ACA98F2" w14:textId="5CDDA7A1" w:rsidR="00205C5C" w:rsidRDefault="001514E8" w:rsidP="001514E8">
      <w:pPr>
        <w:rPr>
          <w:rFonts w:ascii="Arial" w:hAnsi="Arial" w:cs="Arial"/>
          <w:b/>
          <w:sz w:val="24"/>
          <w:szCs w:val="24"/>
          <w:lang w:val="cy-GB"/>
        </w:rPr>
      </w:pPr>
      <w:r w:rsidRPr="001514E8">
        <w:rPr>
          <w:rFonts w:ascii="Arial" w:hAnsi="Arial" w:cs="Arial"/>
          <w:b/>
          <w:sz w:val="24"/>
          <w:szCs w:val="24"/>
          <w:lang w:val="cy-GB"/>
        </w:rPr>
        <w:t>Ffynhonnell A</w:t>
      </w:r>
    </w:p>
    <w:p w14:paraId="3E74C5FF" w14:textId="02B409D7" w:rsidR="00825C3E" w:rsidRDefault="00825C3E" w:rsidP="001514E8">
      <w:pPr>
        <w:rPr>
          <w:rFonts w:ascii="Arial" w:hAnsi="Arial" w:cs="Arial"/>
          <w:b/>
          <w:sz w:val="24"/>
          <w:szCs w:val="24"/>
        </w:rPr>
      </w:pPr>
      <w:r>
        <w:rPr>
          <w:rFonts w:ascii="Courier New" w:hAnsi="Courier New" w:cs="Courier New"/>
          <w:bCs/>
          <w:noProof/>
          <w:color w:val="800080"/>
          <w:kern w:val="30"/>
          <w:sz w:val="18"/>
          <w:szCs w:val="24"/>
          <w:vertAlign w:val="subscript"/>
        </w:rPr>
        <w:pict w14:anchorId="65DF51BE">
          <v:shape id="Text Box 43" o:spid="_x0000_s1044" type="#_x0000_t202" style="position:absolute;margin-left:55.95pt;margin-top:4.9pt;width:326.1pt;height:104.1pt;z-index:251678720;visibility:visible" stroked="f">
            <v:textbox>
              <w:txbxContent>
                <w:p w14:paraId="6B1CA3C7" w14:textId="77777777" w:rsidR="001514E8" w:rsidRDefault="001514E8" w:rsidP="001514E8">
                  <w:r>
                    <w:rPr>
                      <w:noProof/>
                      <w:sz w:val="20"/>
                      <w:szCs w:val="20"/>
                      <w:lang w:eastAsia="en-GB"/>
                    </w:rPr>
                    <w:drawing>
                      <wp:inline distT="0" distB="0" distL="0" distR="0" wp14:anchorId="44C3EA1A" wp14:editId="25265511">
                        <wp:extent cx="3244215" cy="1266825"/>
                        <wp:effectExtent l="0" t="0" r="0" b="0"/>
                        <wp:docPr id="4" name="Picture 40" descr="germanloss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germanloss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2592" cy="1277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B11B828" w14:textId="01D2AEA7" w:rsidR="00825C3E" w:rsidRDefault="00825C3E" w:rsidP="001514E8">
      <w:pPr>
        <w:rPr>
          <w:rFonts w:ascii="Arial" w:hAnsi="Arial" w:cs="Arial"/>
          <w:b/>
          <w:sz w:val="24"/>
          <w:szCs w:val="24"/>
        </w:rPr>
      </w:pPr>
    </w:p>
    <w:p w14:paraId="0A82E129" w14:textId="5A04A6FB" w:rsidR="00825C3E" w:rsidRDefault="00825C3E" w:rsidP="001514E8">
      <w:pPr>
        <w:rPr>
          <w:rFonts w:ascii="Arial" w:hAnsi="Arial" w:cs="Arial"/>
          <w:b/>
          <w:sz w:val="24"/>
          <w:szCs w:val="24"/>
        </w:rPr>
      </w:pPr>
    </w:p>
    <w:p w14:paraId="7F86C7C8" w14:textId="77777777" w:rsidR="00825C3E" w:rsidRPr="001514E8" w:rsidRDefault="00825C3E" w:rsidP="001514E8">
      <w:pPr>
        <w:rPr>
          <w:rFonts w:ascii="Arial" w:hAnsi="Arial" w:cs="Arial"/>
          <w:b/>
          <w:sz w:val="24"/>
          <w:szCs w:val="24"/>
        </w:rPr>
      </w:pPr>
    </w:p>
    <w:p w14:paraId="2A0BD4AB" w14:textId="77777777" w:rsidR="00825C3E" w:rsidRPr="00205C5C" w:rsidRDefault="00825C3E" w:rsidP="00825C3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</w:tblGrid>
      <w:tr w:rsidR="00825C3E" w:rsidRPr="009220B8" w14:paraId="77C86ED6" w14:textId="77777777" w:rsidTr="00BD1AD2">
        <w:tc>
          <w:tcPr>
            <w:tcW w:w="4957" w:type="dxa"/>
          </w:tcPr>
          <w:p w14:paraId="29929770" w14:textId="77777777" w:rsidR="00825C3E" w:rsidRPr="009220B8" w:rsidRDefault="00825C3E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cy-GB"/>
              </w:rPr>
              <w:t>Ardal Ddadfilwrol</w:t>
            </w:r>
          </w:p>
        </w:tc>
      </w:tr>
      <w:tr w:rsidR="00825C3E" w:rsidRPr="009220B8" w14:paraId="43BBB473" w14:textId="77777777" w:rsidTr="00BD1AD2">
        <w:tc>
          <w:tcPr>
            <w:tcW w:w="4957" w:type="dxa"/>
          </w:tcPr>
          <w:p w14:paraId="5F510F10" w14:textId="77777777" w:rsidR="00825C3E" w:rsidRPr="009220B8" w:rsidRDefault="00825C3E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F32D9">
              <w:rPr>
                <w:rFonts w:ascii="Arial" w:hAnsi="Arial" w:cs="Arial"/>
                <w:color w:val="FFC000"/>
                <w:sz w:val="18"/>
                <w:szCs w:val="18"/>
                <w:lang w:val="cy-GB"/>
              </w:rPr>
              <w:t>Wedi’i golli gan yr Almaen</w:t>
            </w:r>
          </w:p>
        </w:tc>
      </w:tr>
      <w:tr w:rsidR="00825C3E" w:rsidRPr="009220B8" w14:paraId="7B4C0A5E" w14:textId="77777777" w:rsidTr="00BD1AD2">
        <w:tc>
          <w:tcPr>
            <w:tcW w:w="4957" w:type="dxa"/>
          </w:tcPr>
          <w:p w14:paraId="13067F3D" w14:textId="77777777" w:rsidR="00825C3E" w:rsidRPr="009220B8" w:rsidRDefault="00825C3E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F32D9">
              <w:rPr>
                <w:rFonts w:ascii="Arial" w:hAnsi="Arial" w:cs="Arial"/>
                <w:color w:val="7030A0"/>
                <w:sz w:val="18"/>
                <w:szCs w:val="18"/>
                <w:lang w:val="cy-GB"/>
              </w:rPr>
              <w:t>Wedi pleidleisio i aros yn yr Almaen</w:t>
            </w:r>
          </w:p>
        </w:tc>
      </w:tr>
    </w:tbl>
    <w:p w14:paraId="2F36B5BB" w14:textId="77777777" w:rsidR="00825C3E" w:rsidRPr="00205C5C" w:rsidRDefault="00825C3E" w:rsidP="00825C3E">
      <w:pPr>
        <w:rPr>
          <w:rFonts w:ascii="Arial" w:hAnsi="Arial" w:cs="Arial"/>
          <w:b/>
          <w:sz w:val="24"/>
          <w:szCs w:val="24"/>
        </w:rPr>
      </w:pPr>
    </w:p>
    <w:p w14:paraId="130ACAEA" w14:textId="60E68AE4" w:rsidR="00205C5C" w:rsidRPr="00205C5C" w:rsidRDefault="00825C3E" w:rsidP="00825C3E">
      <w:pPr>
        <w:rPr>
          <w:rFonts w:ascii="Arial" w:hAnsi="Arial" w:cs="Arial"/>
          <w:sz w:val="24"/>
          <w:szCs w:val="24"/>
        </w:rPr>
      </w:pPr>
      <w:r w:rsidRPr="001514E8">
        <w:rPr>
          <w:rFonts w:ascii="Arial" w:hAnsi="Arial" w:cs="Arial"/>
          <w:sz w:val="24"/>
          <w:szCs w:val="24"/>
          <w:lang w:val="cy-GB"/>
        </w:rPr>
        <w:t xml:space="preserve"> </w:t>
      </w:r>
      <w:r w:rsidR="001514E8" w:rsidRPr="001514E8">
        <w:rPr>
          <w:rFonts w:ascii="Arial" w:hAnsi="Arial" w:cs="Arial"/>
          <w:sz w:val="24"/>
          <w:szCs w:val="24"/>
          <w:lang w:val="cy-GB"/>
        </w:rPr>
        <w:t>[Map yn dangos telerau tiriogaethol Cytundeb Versailles]</w:t>
      </w:r>
      <w:r w:rsidR="00205C5C" w:rsidRPr="001514E8">
        <w:rPr>
          <w:rFonts w:ascii="Arial" w:hAnsi="Arial" w:cs="Arial"/>
          <w:sz w:val="24"/>
          <w:szCs w:val="24"/>
        </w:rPr>
        <w:t xml:space="preserve"> </w:t>
      </w:r>
      <w:r w:rsidR="00205C5C" w:rsidRPr="00205C5C">
        <w:rPr>
          <w:rFonts w:ascii="Arial" w:hAnsi="Arial" w:cs="Arial"/>
          <w:sz w:val="24"/>
          <w:szCs w:val="24"/>
        </w:rPr>
        <w:t xml:space="preserve">                          </w:t>
      </w:r>
    </w:p>
    <w:p w14:paraId="613E1620" w14:textId="473EC7D3" w:rsidR="00825C3E" w:rsidRPr="00825C3E" w:rsidRDefault="001514E8" w:rsidP="001514E8">
      <w:pPr>
        <w:rPr>
          <w:rFonts w:ascii="Arial" w:hAnsi="Arial" w:cs="Arial"/>
          <w:sz w:val="24"/>
          <w:szCs w:val="24"/>
        </w:rPr>
      </w:pPr>
      <w:r w:rsidRPr="001514E8">
        <w:rPr>
          <w:rFonts w:ascii="Arial" w:hAnsi="Arial" w:cs="Arial"/>
          <w:sz w:val="24"/>
          <w:szCs w:val="24"/>
          <w:lang w:val="cy-GB"/>
        </w:rPr>
        <w:t>Defnyddiwch Ffynhonnell A a’ch gwybodaeth eich hun i ddisgrifio cymalau tiriogaethol Cytundeb Versailles [6]</w:t>
      </w:r>
      <w:r w:rsidR="00205C5C" w:rsidRPr="001514E8">
        <w:rPr>
          <w:rFonts w:ascii="Arial" w:hAnsi="Arial" w:cs="Arial"/>
          <w:sz w:val="24"/>
          <w:szCs w:val="24"/>
        </w:rPr>
        <w:t xml:space="preserve"> </w:t>
      </w:r>
    </w:p>
    <w:p w14:paraId="3642B128" w14:textId="3F9FBC8E" w:rsidR="00205C5C" w:rsidRPr="00205C5C" w:rsidRDefault="001514E8" w:rsidP="001514E8">
      <w:pPr>
        <w:rPr>
          <w:rFonts w:ascii="Arial" w:hAnsi="Arial" w:cs="Arial"/>
          <w:b/>
          <w:sz w:val="24"/>
          <w:szCs w:val="24"/>
        </w:rPr>
      </w:pPr>
      <w:r w:rsidRPr="001514E8">
        <w:rPr>
          <w:rFonts w:ascii="Arial" w:hAnsi="Arial" w:cs="Arial"/>
          <w:b/>
          <w:sz w:val="24"/>
          <w:szCs w:val="24"/>
          <w:lang w:val="cy-GB"/>
        </w:rPr>
        <w:t>Mae’r cwestiwn hwn am effaith y Rhyfel Byd Cyntaf</w:t>
      </w:r>
      <w:r w:rsidR="00205C5C" w:rsidRPr="001514E8">
        <w:rPr>
          <w:rFonts w:ascii="Arial" w:hAnsi="Arial" w:cs="Arial"/>
          <w:b/>
          <w:sz w:val="24"/>
          <w:szCs w:val="24"/>
        </w:rPr>
        <w:t xml:space="preserve"> </w:t>
      </w:r>
    </w:p>
    <w:p w14:paraId="3793102B" w14:textId="511209B5" w:rsidR="00205C5C" w:rsidRPr="001514E8" w:rsidRDefault="001514E8" w:rsidP="001514E8">
      <w:pPr>
        <w:rPr>
          <w:rFonts w:ascii="Arial" w:hAnsi="Arial" w:cs="Arial"/>
          <w:b/>
          <w:sz w:val="24"/>
          <w:szCs w:val="24"/>
        </w:rPr>
      </w:pPr>
      <w:r w:rsidRPr="001514E8">
        <w:rPr>
          <w:rFonts w:ascii="Arial" w:hAnsi="Arial" w:cs="Arial"/>
          <w:b/>
          <w:sz w:val="24"/>
          <w:szCs w:val="24"/>
          <w:lang w:val="cy-GB"/>
        </w:rPr>
        <w:t>Ffynhonnell A</w:t>
      </w:r>
    </w:p>
    <w:p w14:paraId="1FE003C9" w14:textId="77777777" w:rsidR="00205C5C" w:rsidRPr="00205C5C" w:rsidRDefault="00F710FC" w:rsidP="00205C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34FCACD">
          <v:shape id="Text Box 50" o:spid="_x0000_s1029" type="#_x0000_t202" style="position:absolute;margin-left:0;margin-top:2.85pt;width:292.65pt;height:190.5pt;z-index:251663360;visibility:visible;mso-wrap-style:non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">
            <v:textbox>
              <w:txbxContent>
                <w:p w14:paraId="6FEF22BC" w14:textId="77777777" w:rsidR="00205C5C" w:rsidRDefault="00205C5C" w:rsidP="00205C5C">
                  <w:r>
                    <w:rPr>
                      <w:noProof/>
                      <w:sz w:val="20"/>
                      <w:szCs w:val="20"/>
                      <w:lang w:eastAsia="en-GB"/>
                    </w:rPr>
                    <w:drawing>
                      <wp:inline distT="0" distB="0" distL="0" distR="0" wp14:anchorId="4C29017D" wp14:editId="5C2AFE29">
                        <wp:extent cx="3529965" cy="2413635"/>
                        <wp:effectExtent l="19050" t="0" r="0" b="0"/>
                        <wp:docPr id="5" name="Picture 6" descr="Image result for The Spartacist Uprising – January 1919 barricades of pap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Image result for The Spartacist Uprising – January 1919 barricades of pap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9965" cy="2413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14:paraId="6FFDF867" w14:textId="77777777" w:rsidR="00205C5C" w:rsidRPr="00205C5C" w:rsidRDefault="00205C5C" w:rsidP="00205C5C">
      <w:pPr>
        <w:rPr>
          <w:rFonts w:ascii="Arial" w:hAnsi="Arial" w:cs="Arial"/>
          <w:sz w:val="24"/>
          <w:szCs w:val="24"/>
        </w:rPr>
      </w:pPr>
    </w:p>
    <w:p w14:paraId="7D2F8512" w14:textId="77777777" w:rsidR="00205C5C" w:rsidRPr="00205C5C" w:rsidRDefault="00205C5C" w:rsidP="00205C5C">
      <w:pPr>
        <w:rPr>
          <w:rFonts w:ascii="Arial" w:hAnsi="Arial" w:cs="Arial"/>
          <w:sz w:val="24"/>
          <w:szCs w:val="24"/>
        </w:rPr>
      </w:pPr>
    </w:p>
    <w:p w14:paraId="2310F4E8" w14:textId="77777777" w:rsidR="00205C5C" w:rsidRPr="00205C5C" w:rsidRDefault="00205C5C" w:rsidP="00205C5C">
      <w:pPr>
        <w:rPr>
          <w:rFonts w:ascii="Arial" w:hAnsi="Arial" w:cs="Arial"/>
          <w:sz w:val="24"/>
          <w:szCs w:val="24"/>
        </w:rPr>
      </w:pPr>
    </w:p>
    <w:p w14:paraId="5C903B60" w14:textId="77777777" w:rsidR="00205C5C" w:rsidRPr="00205C5C" w:rsidRDefault="00205C5C" w:rsidP="00205C5C">
      <w:pPr>
        <w:rPr>
          <w:rFonts w:ascii="Arial" w:hAnsi="Arial" w:cs="Arial"/>
          <w:sz w:val="24"/>
          <w:szCs w:val="24"/>
        </w:rPr>
      </w:pPr>
    </w:p>
    <w:p w14:paraId="2442BC93" w14:textId="77777777" w:rsidR="00205C5C" w:rsidRPr="00205C5C" w:rsidRDefault="00205C5C" w:rsidP="00205C5C">
      <w:pPr>
        <w:rPr>
          <w:rFonts w:ascii="Arial" w:hAnsi="Arial" w:cs="Arial"/>
          <w:sz w:val="24"/>
          <w:szCs w:val="24"/>
        </w:rPr>
      </w:pPr>
    </w:p>
    <w:p w14:paraId="2F49200E" w14:textId="77777777" w:rsidR="00205C5C" w:rsidRPr="00205C5C" w:rsidRDefault="00205C5C" w:rsidP="00205C5C">
      <w:pPr>
        <w:rPr>
          <w:rFonts w:ascii="Arial" w:hAnsi="Arial" w:cs="Arial"/>
          <w:sz w:val="24"/>
          <w:szCs w:val="24"/>
        </w:rPr>
      </w:pPr>
    </w:p>
    <w:p w14:paraId="235F8BF5" w14:textId="77777777" w:rsidR="00205C5C" w:rsidRPr="00205C5C" w:rsidRDefault="00205C5C" w:rsidP="00205C5C">
      <w:pPr>
        <w:rPr>
          <w:rFonts w:ascii="Arial" w:hAnsi="Arial" w:cs="Arial"/>
          <w:sz w:val="24"/>
          <w:szCs w:val="24"/>
        </w:rPr>
      </w:pPr>
    </w:p>
    <w:p w14:paraId="23890BCD" w14:textId="3C0B37B3" w:rsidR="00205C5C" w:rsidRPr="00205C5C" w:rsidRDefault="001514E8" w:rsidP="001514E8">
      <w:pPr>
        <w:rPr>
          <w:rFonts w:ascii="Arial" w:hAnsi="Arial" w:cs="Arial"/>
          <w:sz w:val="24"/>
          <w:szCs w:val="24"/>
        </w:rPr>
      </w:pPr>
      <w:r w:rsidRPr="001514E8">
        <w:rPr>
          <w:rFonts w:ascii="Arial" w:hAnsi="Arial" w:cs="Arial"/>
          <w:sz w:val="24"/>
          <w:szCs w:val="24"/>
          <w:lang w:val="cy-GB"/>
        </w:rPr>
        <w:t>[Spartaciaid y tu allan i swyddfeydd papur newydd y llywodraeth yn ystod eu gwrthryfel yn Ionawr 1919]</w:t>
      </w:r>
      <w:r w:rsidR="00205C5C" w:rsidRPr="001514E8">
        <w:rPr>
          <w:rFonts w:ascii="Arial" w:hAnsi="Arial" w:cs="Arial"/>
          <w:sz w:val="24"/>
          <w:szCs w:val="24"/>
        </w:rPr>
        <w:t xml:space="preserve"> </w:t>
      </w:r>
    </w:p>
    <w:p w14:paraId="5B966A1F" w14:textId="77777777" w:rsidR="00205C5C" w:rsidRPr="00205C5C" w:rsidRDefault="00205C5C" w:rsidP="00205C5C">
      <w:pPr>
        <w:rPr>
          <w:rFonts w:ascii="Arial" w:hAnsi="Arial" w:cs="Arial"/>
          <w:sz w:val="24"/>
          <w:szCs w:val="24"/>
        </w:rPr>
      </w:pPr>
    </w:p>
    <w:p w14:paraId="34721F5F" w14:textId="1564AACB" w:rsidR="00205C5C" w:rsidRDefault="001514E8" w:rsidP="001514E8">
      <w:pPr>
        <w:rPr>
          <w:rFonts w:ascii="Arial" w:hAnsi="Arial" w:cs="Arial"/>
          <w:sz w:val="24"/>
          <w:szCs w:val="24"/>
        </w:rPr>
      </w:pPr>
      <w:r w:rsidRPr="001514E8">
        <w:rPr>
          <w:rFonts w:ascii="Arial" w:hAnsi="Arial" w:cs="Arial"/>
          <w:sz w:val="24"/>
          <w:szCs w:val="24"/>
          <w:lang w:val="cy-GB"/>
        </w:rPr>
        <w:t>Defnyddiwch Ffynhonnell A a’ch gwybodaeth eich hun i ddisgrifio gwrthryfel y Spartaciaid yn Ionawr 1919.</w:t>
      </w:r>
      <w:r w:rsidR="00205C5C" w:rsidRPr="001514E8">
        <w:rPr>
          <w:rFonts w:ascii="Arial" w:hAnsi="Arial" w:cs="Arial"/>
          <w:sz w:val="24"/>
          <w:szCs w:val="24"/>
        </w:rPr>
        <w:t xml:space="preserve"> </w:t>
      </w:r>
      <w:r w:rsidR="00205C5C" w:rsidRPr="00205C5C">
        <w:rPr>
          <w:rFonts w:ascii="Arial" w:hAnsi="Arial" w:cs="Arial"/>
          <w:sz w:val="24"/>
          <w:szCs w:val="24"/>
        </w:rPr>
        <w:t xml:space="preserve">[6] </w:t>
      </w:r>
    </w:p>
    <w:p w14:paraId="192A5FDF" w14:textId="77777777" w:rsidR="002A2ECA" w:rsidRPr="00205C5C" w:rsidRDefault="002A2ECA" w:rsidP="002A2ECA">
      <w:pPr>
        <w:rPr>
          <w:rFonts w:ascii="Arial" w:hAnsi="Arial" w:cs="Arial"/>
          <w:sz w:val="24"/>
          <w:szCs w:val="24"/>
        </w:rPr>
      </w:pPr>
    </w:p>
    <w:p w14:paraId="09ACB81F" w14:textId="2BFC5BF3" w:rsidR="00205C5C" w:rsidRPr="001514E8" w:rsidRDefault="001514E8" w:rsidP="001514E8">
      <w:pPr>
        <w:rPr>
          <w:rFonts w:ascii="Arial" w:hAnsi="Arial" w:cs="Arial"/>
          <w:b/>
          <w:sz w:val="24"/>
          <w:szCs w:val="24"/>
        </w:rPr>
      </w:pPr>
      <w:r w:rsidRPr="001514E8">
        <w:rPr>
          <w:rFonts w:ascii="Arial" w:hAnsi="Arial" w:cs="Arial"/>
          <w:b/>
          <w:sz w:val="24"/>
          <w:szCs w:val="24"/>
          <w:lang w:val="cy-GB"/>
        </w:rPr>
        <w:t xml:space="preserve">Mae’r cwestiwn hwn am </w:t>
      </w:r>
      <w:r w:rsidR="00825C3E">
        <w:rPr>
          <w:rFonts w:ascii="Arial" w:hAnsi="Arial" w:cs="Arial"/>
          <w:b/>
          <w:sz w:val="24"/>
          <w:szCs w:val="24"/>
          <w:lang w:val="cy-GB"/>
        </w:rPr>
        <w:t>adferiad</w:t>
      </w:r>
      <w:r w:rsidRPr="001514E8">
        <w:rPr>
          <w:rFonts w:ascii="Arial" w:hAnsi="Arial" w:cs="Arial"/>
          <w:b/>
          <w:sz w:val="24"/>
          <w:szCs w:val="24"/>
          <w:lang w:val="cy-GB"/>
        </w:rPr>
        <w:t xml:space="preserve"> y Weriniaeth Weimar</w:t>
      </w:r>
    </w:p>
    <w:p w14:paraId="42202307" w14:textId="4E84C55D" w:rsidR="00205C5C" w:rsidRDefault="001514E8" w:rsidP="001514E8">
      <w:pPr>
        <w:rPr>
          <w:rFonts w:ascii="Arial" w:hAnsi="Arial" w:cs="Arial"/>
          <w:b/>
          <w:sz w:val="24"/>
          <w:szCs w:val="24"/>
          <w:lang w:val="cy-GB"/>
        </w:rPr>
      </w:pPr>
      <w:r w:rsidRPr="001514E8">
        <w:rPr>
          <w:rFonts w:ascii="Arial" w:hAnsi="Arial" w:cs="Arial"/>
          <w:b/>
          <w:sz w:val="24"/>
          <w:szCs w:val="24"/>
          <w:lang w:val="cy-GB"/>
        </w:rPr>
        <w:t>Ffynhonnell A</w:t>
      </w:r>
    </w:p>
    <w:p w14:paraId="56946736" w14:textId="16486813" w:rsidR="00825C3E" w:rsidRPr="001514E8" w:rsidRDefault="00825C3E" w:rsidP="00F8335F">
      <w:pPr>
        <w:ind w:left="1418"/>
        <w:rPr>
          <w:rFonts w:ascii="Arial" w:hAnsi="Arial" w:cs="Arial"/>
          <w:b/>
          <w:sz w:val="24"/>
          <w:szCs w:val="24"/>
        </w:rPr>
      </w:pPr>
      <w:r>
        <w:rPr>
          <w:noProof/>
          <w:sz w:val="20"/>
          <w:szCs w:val="20"/>
          <w:lang w:eastAsia="en-GB"/>
        </w:rPr>
        <w:drawing>
          <wp:inline distT="0" distB="0" distL="0" distR="0" wp14:anchorId="72CD5221" wp14:editId="5DF5DC08">
            <wp:extent cx="3629025" cy="2192020"/>
            <wp:effectExtent l="0" t="0" r="0" b="0"/>
            <wp:docPr id="6" name="Picture 35858" descr="Image result for stresemann sign the locarno pac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58" descr="Image result for stresemann sign the locarno pac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563" cy="219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65DCA" w14:textId="77777777" w:rsidR="00F8335F" w:rsidRDefault="002A2ECA" w:rsidP="001514E8">
      <w:pPr>
        <w:tabs>
          <w:tab w:val="left" w:pos="915"/>
        </w:tabs>
        <w:spacing w:line="48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1514E8" w:rsidRPr="001514E8">
        <w:rPr>
          <w:rFonts w:ascii="Arial" w:hAnsi="Arial" w:cs="Arial"/>
          <w:sz w:val="24"/>
          <w:szCs w:val="24"/>
          <w:lang w:val="cy-GB"/>
        </w:rPr>
        <w:t>[Stresemann yn arwyddo Cytundeb Locarno, 1925]</w:t>
      </w:r>
    </w:p>
    <w:p w14:paraId="30E9EE7C" w14:textId="6FFA75CE" w:rsidR="00205C5C" w:rsidRPr="00205C5C" w:rsidRDefault="001514E8" w:rsidP="00F8335F">
      <w:pPr>
        <w:tabs>
          <w:tab w:val="left" w:pos="915"/>
        </w:tabs>
        <w:spacing w:line="240" w:lineRule="auto"/>
        <w:rPr>
          <w:rFonts w:ascii="Arial" w:hAnsi="Arial" w:cs="Arial"/>
          <w:sz w:val="24"/>
          <w:szCs w:val="24"/>
        </w:rPr>
      </w:pPr>
      <w:r w:rsidRPr="001514E8">
        <w:rPr>
          <w:rFonts w:ascii="Arial" w:hAnsi="Arial" w:cs="Arial"/>
          <w:sz w:val="24"/>
          <w:szCs w:val="24"/>
          <w:lang w:val="cy-GB"/>
        </w:rPr>
        <w:t>Defnyddiwch ffynhonnell A a’ch gwybodaeth eich hun i ddisgrifio Cytundeb Locarno yn 1925.</w:t>
      </w:r>
      <w:r w:rsidR="00205C5C" w:rsidRPr="001514E8">
        <w:rPr>
          <w:rFonts w:ascii="Arial" w:hAnsi="Arial" w:cs="Arial"/>
          <w:sz w:val="24"/>
          <w:szCs w:val="24"/>
        </w:rPr>
        <w:t xml:space="preserve"> </w:t>
      </w:r>
      <w:r w:rsidR="00205C5C" w:rsidRPr="00205C5C">
        <w:rPr>
          <w:rFonts w:ascii="Arial" w:hAnsi="Arial" w:cs="Arial"/>
          <w:sz w:val="24"/>
          <w:szCs w:val="24"/>
        </w:rPr>
        <w:t xml:space="preserve"> [6]</w:t>
      </w:r>
    </w:p>
    <w:p w14:paraId="196EDA79" w14:textId="77777777" w:rsidR="00205C5C" w:rsidRPr="00205C5C" w:rsidRDefault="00205C5C" w:rsidP="00205C5C">
      <w:pPr>
        <w:rPr>
          <w:rFonts w:ascii="Arial" w:hAnsi="Arial" w:cs="Arial"/>
          <w:sz w:val="24"/>
          <w:szCs w:val="24"/>
        </w:rPr>
      </w:pPr>
    </w:p>
    <w:p w14:paraId="4CC01C1D" w14:textId="50CC25B4" w:rsidR="00205C5C" w:rsidRPr="001514E8" w:rsidRDefault="001514E8" w:rsidP="001514E8">
      <w:pPr>
        <w:rPr>
          <w:rFonts w:ascii="Arial" w:hAnsi="Arial" w:cs="Arial"/>
          <w:b/>
          <w:sz w:val="24"/>
          <w:szCs w:val="24"/>
        </w:rPr>
      </w:pPr>
      <w:r w:rsidRPr="001514E8">
        <w:rPr>
          <w:rFonts w:ascii="Arial" w:hAnsi="Arial" w:cs="Arial"/>
          <w:b/>
          <w:sz w:val="24"/>
          <w:szCs w:val="24"/>
          <w:lang w:val="cy-GB"/>
        </w:rPr>
        <w:t>Mae’r cwestiwn hwn am adferiad y Weriniaeth Weimar</w:t>
      </w:r>
    </w:p>
    <w:p w14:paraId="01035B4E" w14:textId="698B12F2" w:rsidR="00205C5C" w:rsidRPr="001514E8" w:rsidRDefault="001514E8" w:rsidP="001514E8">
      <w:pPr>
        <w:rPr>
          <w:rFonts w:ascii="Arial" w:hAnsi="Arial" w:cs="Arial"/>
          <w:b/>
          <w:sz w:val="24"/>
          <w:szCs w:val="24"/>
        </w:rPr>
      </w:pPr>
      <w:r w:rsidRPr="001514E8">
        <w:rPr>
          <w:rFonts w:ascii="Arial" w:hAnsi="Arial" w:cs="Arial"/>
          <w:b/>
          <w:sz w:val="24"/>
          <w:szCs w:val="24"/>
          <w:lang w:val="cy-GB"/>
        </w:rPr>
        <w:t>Ffynhonnell A</w:t>
      </w:r>
    </w:p>
    <w:p w14:paraId="78D27FD9" w14:textId="42CF3A57" w:rsidR="00205C5C" w:rsidRPr="00205C5C" w:rsidRDefault="00F8335F" w:rsidP="00205C5C">
      <w:pPr>
        <w:tabs>
          <w:tab w:val="left" w:pos="915"/>
        </w:tabs>
        <w:spacing w:line="480" w:lineRule="auto"/>
        <w:rPr>
          <w:rFonts w:ascii="Arial" w:hAnsi="Arial" w:cs="Arial"/>
          <w:sz w:val="24"/>
          <w:szCs w:val="24"/>
        </w:rPr>
      </w:pPr>
      <w:r w:rsidRPr="001514E8">
        <w:rPr>
          <w:rFonts w:ascii="Courier New" w:hAnsi="Courier New" w:cs="Courier New"/>
          <w:bCs/>
          <w:noProof/>
          <w:color w:val="FFFFFF"/>
          <w:kern w:val="30"/>
          <w:sz w:val="6"/>
          <w:szCs w:val="24"/>
          <w:vertAlign w:val="subscript"/>
        </w:rPr>
        <w:pict w14:anchorId="6B23BE6E">
          <v:shape id="Text Box 35866" o:spid="_x0000_s1046" type="#_x0000_t202" style="position:absolute;margin-left:51pt;margin-top:11.6pt;width:326.1pt;height:189.8pt;z-index:251680768;visibility:visible" stroked="f">
            <v:textbox>
              <w:txbxContent>
                <w:p w14:paraId="0F7F0986" w14:textId="77777777" w:rsidR="001514E8" w:rsidRDefault="001514E8" w:rsidP="001514E8">
                  <w:r>
                    <w:rPr>
                      <w:noProof/>
                      <w:sz w:val="20"/>
                      <w:szCs w:val="20"/>
                      <w:lang w:eastAsia="en-GB"/>
                    </w:rPr>
                    <w:drawing>
                      <wp:inline distT="0" distB="0" distL="0" distR="0" wp14:anchorId="179D121A" wp14:editId="319D46E7">
                        <wp:extent cx="3542668" cy="2324100"/>
                        <wp:effectExtent l="0" t="0" r="0" b="0"/>
                        <wp:docPr id="7" name="Picture 35863" descr="http://www.annefrank.org/ImageVault/Images/id_10638/height_569/width_520/compressionQuality_100/scope_0/ImageVaultHandler.asp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863" descr="http://www.annefrank.org/ImageVault/Images/id_10638/height_569/width_520/compressionQuality_100/scope_0/ImageVaultHandler.asp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3336" cy="2324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E7F90BC" w14:textId="77777777" w:rsidR="00205C5C" w:rsidRPr="00205C5C" w:rsidRDefault="00205C5C" w:rsidP="00205C5C">
      <w:pPr>
        <w:tabs>
          <w:tab w:val="left" w:pos="915"/>
        </w:tabs>
        <w:spacing w:line="480" w:lineRule="auto"/>
        <w:rPr>
          <w:rFonts w:ascii="Arial" w:hAnsi="Arial" w:cs="Arial"/>
          <w:sz w:val="24"/>
          <w:szCs w:val="24"/>
        </w:rPr>
      </w:pPr>
    </w:p>
    <w:p w14:paraId="3EE046B3" w14:textId="77777777" w:rsidR="00205C5C" w:rsidRPr="00205C5C" w:rsidRDefault="00205C5C" w:rsidP="00205C5C">
      <w:pPr>
        <w:tabs>
          <w:tab w:val="left" w:pos="915"/>
        </w:tabs>
        <w:spacing w:line="480" w:lineRule="auto"/>
        <w:rPr>
          <w:rFonts w:ascii="Arial" w:hAnsi="Arial" w:cs="Arial"/>
          <w:sz w:val="24"/>
          <w:szCs w:val="24"/>
        </w:rPr>
      </w:pPr>
    </w:p>
    <w:p w14:paraId="3D052907" w14:textId="77777777" w:rsidR="00205C5C" w:rsidRPr="00205C5C" w:rsidRDefault="00205C5C" w:rsidP="00205C5C">
      <w:pPr>
        <w:tabs>
          <w:tab w:val="left" w:pos="915"/>
        </w:tabs>
        <w:spacing w:line="480" w:lineRule="auto"/>
        <w:rPr>
          <w:rFonts w:ascii="Arial" w:hAnsi="Arial" w:cs="Arial"/>
          <w:sz w:val="24"/>
          <w:szCs w:val="24"/>
        </w:rPr>
      </w:pPr>
    </w:p>
    <w:p w14:paraId="0A03CFE2" w14:textId="77777777" w:rsidR="00205C5C" w:rsidRPr="00205C5C" w:rsidRDefault="00205C5C" w:rsidP="00205C5C">
      <w:pPr>
        <w:tabs>
          <w:tab w:val="left" w:pos="915"/>
        </w:tabs>
        <w:spacing w:line="480" w:lineRule="auto"/>
        <w:rPr>
          <w:rFonts w:ascii="Arial" w:hAnsi="Arial" w:cs="Arial"/>
          <w:sz w:val="24"/>
          <w:szCs w:val="24"/>
        </w:rPr>
      </w:pPr>
    </w:p>
    <w:p w14:paraId="4F4AB883" w14:textId="77777777" w:rsidR="00205C5C" w:rsidRPr="00205C5C" w:rsidRDefault="00205C5C" w:rsidP="00205C5C">
      <w:pPr>
        <w:tabs>
          <w:tab w:val="left" w:pos="91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ECD90AD" w14:textId="65DACDD4" w:rsidR="00205C5C" w:rsidRDefault="001514E8" w:rsidP="00EF73B8">
      <w:pPr>
        <w:tabs>
          <w:tab w:val="left" w:pos="91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514E8">
        <w:rPr>
          <w:rFonts w:ascii="Arial" w:hAnsi="Arial" w:cs="Arial"/>
          <w:sz w:val="24"/>
          <w:szCs w:val="24"/>
          <w:lang w:val="cy-GB"/>
        </w:rPr>
        <w:t>[Gustav Stresemann, Gweinidog Materion Tramor yr Almaen, yn rhoi ei araith agoriadol ar achlysur derbyn yr Almaen i Gynghrair y Cenhedloedd.]</w:t>
      </w:r>
    </w:p>
    <w:p w14:paraId="16172678" w14:textId="77777777" w:rsidR="00EF73B8" w:rsidRPr="00205C5C" w:rsidRDefault="00EF73B8" w:rsidP="00EF73B8">
      <w:pPr>
        <w:tabs>
          <w:tab w:val="left" w:pos="91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2CEF0BC" w14:textId="2A472B42" w:rsidR="00205C5C" w:rsidRDefault="001514E8" w:rsidP="00EF73B8">
      <w:pPr>
        <w:tabs>
          <w:tab w:val="left" w:pos="915"/>
        </w:tabs>
        <w:spacing w:line="240" w:lineRule="auto"/>
        <w:rPr>
          <w:rFonts w:ascii="Arial" w:hAnsi="Arial" w:cs="Arial"/>
          <w:sz w:val="24"/>
          <w:szCs w:val="24"/>
        </w:rPr>
      </w:pPr>
      <w:r w:rsidRPr="001514E8">
        <w:rPr>
          <w:rFonts w:ascii="Arial" w:hAnsi="Arial" w:cs="Arial"/>
          <w:sz w:val="24"/>
          <w:szCs w:val="24"/>
          <w:lang w:val="cy-GB"/>
        </w:rPr>
        <w:t>Defnyddiwch Ffynhonnell A a’ch gwybodaeth eich hun i ddisgrifio pam oedd ymuno â Chynghrair y Cenhedloedd yn llwyddiant i’r Almaen.</w:t>
      </w:r>
      <w:r w:rsidR="00205C5C" w:rsidRPr="001514E8">
        <w:rPr>
          <w:rFonts w:ascii="Arial" w:hAnsi="Arial" w:cs="Arial"/>
          <w:sz w:val="24"/>
          <w:szCs w:val="24"/>
        </w:rPr>
        <w:t xml:space="preserve"> </w:t>
      </w:r>
      <w:r w:rsidR="00205C5C" w:rsidRPr="00205C5C">
        <w:rPr>
          <w:rFonts w:ascii="Arial" w:hAnsi="Arial" w:cs="Arial"/>
          <w:sz w:val="24"/>
          <w:szCs w:val="24"/>
        </w:rPr>
        <w:t xml:space="preserve"> [6]</w:t>
      </w:r>
    </w:p>
    <w:p w14:paraId="075354F4" w14:textId="77777777" w:rsidR="00EF73B8" w:rsidRPr="00EF73B8" w:rsidRDefault="00EF73B8" w:rsidP="00EF73B8">
      <w:pPr>
        <w:tabs>
          <w:tab w:val="left" w:pos="915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57F61A09" w14:textId="71D517BC" w:rsidR="00205C5C" w:rsidRPr="001514E8" w:rsidRDefault="001514E8" w:rsidP="001514E8">
      <w:pPr>
        <w:rPr>
          <w:rFonts w:ascii="Arial" w:hAnsi="Arial" w:cs="Arial"/>
          <w:b/>
          <w:sz w:val="24"/>
          <w:szCs w:val="24"/>
        </w:rPr>
      </w:pPr>
      <w:r w:rsidRPr="001514E8">
        <w:rPr>
          <w:rFonts w:ascii="Arial" w:hAnsi="Arial" w:cs="Arial"/>
          <w:b/>
          <w:sz w:val="24"/>
          <w:szCs w:val="24"/>
          <w:lang w:val="cy-GB"/>
        </w:rPr>
        <w:t>Mae’r cwestiwn hwn am ddiwedd y Weriniaeth Weimar</w:t>
      </w:r>
    </w:p>
    <w:p w14:paraId="1751BEE4" w14:textId="04E66E22" w:rsidR="00205C5C" w:rsidRPr="001514E8" w:rsidRDefault="001514E8" w:rsidP="001514E8">
      <w:pPr>
        <w:rPr>
          <w:rFonts w:ascii="Arial" w:hAnsi="Arial" w:cs="Arial"/>
          <w:b/>
          <w:sz w:val="24"/>
          <w:szCs w:val="24"/>
        </w:rPr>
      </w:pPr>
      <w:r w:rsidRPr="001514E8">
        <w:rPr>
          <w:rFonts w:ascii="Arial" w:hAnsi="Arial" w:cs="Arial"/>
          <w:b/>
          <w:sz w:val="24"/>
          <w:szCs w:val="24"/>
          <w:lang w:val="cy-GB"/>
        </w:rPr>
        <w:t>Ffynhonnell A</w:t>
      </w:r>
    </w:p>
    <w:p w14:paraId="3614DF5C" w14:textId="16FC70F3" w:rsidR="00205C5C" w:rsidRPr="00205C5C" w:rsidRDefault="00EF73B8" w:rsidP="00205C5C">
      <w:pPr>
        <w:tabs>
          <w:tab w:val="left" w:pos="915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bCs/>
          <w:noProof/>
          <w:color w:val="800080"/>
          <w:kern w:val="30"/>
          <w:sz w:val="18"/>
          <w:szCs w:val="24"/>
          <w:vertAlign w:val="subscript"/>
        </w:rPr>
        <w:pict w14:anchorId="554D6085">
          <v:shape id="_x0000_s1047" type="#_x0000_t202" style="position:absolute;margin-left:-38.5pt;margin-top:11.6pt;width:515.25pt;height:134.4pt;z-index:251681792;visibility:visible" stroked="f">
            <v:textbox>
              <w:txbxContent>
                <w:p w14:paraId="72DFCD8B" w14:textId="77777777" w:rsidR="001514E8" w:rsidRDefault="001514E8" w:rsidP="001514E8">
                  <w:r w:rsidRPr="004220A8">
                    <w:rPr>
                      <w:noProof/>
                      <w:lang w:eastAsia="en-GB"/>
                    </w:rPr>
                    <w:drawing>
                      <wp:inline distT="0" distB="0" distL="0" distR="0" wp14:anchorId="0EDD4370" wp14:editId="27E8755D">
                        <wp:extent cx="5688330" cy="1343025"/>
                        <wp:effectExtent l="0" t="0" r="0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6184" cy="13496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9C99E8B" w14:textId="77777777" w:rsidR="00205C5C" w:rsidRPr="00205C5C" w:rsidRDefault="00205C5C" w:rsidP="00205C5C">
      <w:pPr>
        <w:spacing w:line="480" w:lineRule="auto"/>
        <w:rPr>
          <w:rFonts w:ascii="Arial" w:hAnsi="Arial" w:cs="Arial"/>
          <w:sz w:val="24"/>
          <w:szCs w:val="24"/>
        </w:rPr>
      </w:pPr>
    </w:p>
    <w:p w14:paraId="26D41756" w14:textId="77777777" w:rsidR="00205C5C" w:rsidRPr="00205C5C" w:rsidRDefault="00205C5C" w:rsidP="00205C5C">
      <w:pPr>
        <w:spacing w:line="480" w:lineRule="auto"/>
        <w:rPr>
          <w:rFonts w:ascii="Arial" w:hAnsi="Arial" w:cs="Arial"/>
          <w:sz w:val="24"/>
          <w:szCs w:val="24"/>
        </w:rPr>
      </w:pPr>
    </w:p>
    <w:p w14:paraId="318FF3BE" w14:textId="77777777" w:rsidR="00205C5C" w:rsidRPr="00205C5C" w:rsidRDefault="00205C5C" w:rsidP="00205C5C">
      <w:pPr>
        <w:spacing w:line="480" w:lineRule="auto"/>
        <w:rPr>
          <w:rFonts w:ascii="Arial" w:hAnsi="Arial" w:cs="Arial"/>
          <w:sz w:val="24"/>
          <w:szCs w:val="24"/>
        </w:rPr>
      </w:pPr>
    </w:p>
    <w:p w14:paraId="7A868E05" w14:textId="171BD3D0" w:rsidR="00205C5C" w:rsidRPr="001514E8" w:rsidRDefault="001514E8" w:rsidP="001514E8">
      <w:pPr>
        <w:spacing w:line="480" w:lineRule="auto"/>
        <w:rPr>
          <w:rFonts w:ascii="Arial" w:hAnsi="Arial" w:cs="Arial"/>
          <w:sz w:val="24"/>
          <w:szCs w:val="24"/>
        </w:rPr>
      </w:pPr>
      <w:r w:rsidRPr="001514E8">
        <w:rPr>
          <w:rFonts w:ascii="Arial" w:hAnsi="Arial" w:cs="Arial"/>
          <w:sz w:val="24"/>
          <w:szCs w:val="24"/>
          <w:lang w:val="cy-GB"/>
        </w:rPr>
        <w:t>[Tabl yn dangos canlyniadau etholiadol rhwng 1924-1933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065"/>
        <w:gridCol w:w="1069"/>
        <w:gridCol w:w="1065"/>
        <w:gridCol w:w="1065"/>
        <w:gridCol w:w="1065"/>
        <w:gridCol w:w="1065"/>
        <w:gridCol w:w="1065"/>
      </w:tblGrid>
      <w:tr w:rsidR="00EF73B8" w:rsidRPr="00020CC2" w14:paraId="4FDF057D" w14:textId="77777777" w:rsidTr="00BD1AD2">
        <w:tc>
          <w:tcPr>
            <w:tcW w:w="9016" w:type="dxa"/>
            <w:gridSpan w:val="8"/>
          </w:tcPr>
          <w:p w14:paraId="697530D3" w14:textId="77777777" w:rsidR="00EF73B8" w:rsidRPr="00020CC2" w:rsidRDefault="00EF73B8" w:rsidP="00BD1AD2">
            <w:pPr>
              <w:jc w:val="center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020CC2">
              <w:rPr>
                <w:rFonts w:ascii="Arial" w:hAnsi="Arial" w:cs="Arial"/>
                <w:sz w:val="18"/>
                <w:szCs w:val="18"/>
                <w:lang w:val="cy-GB"/>
              </w:rPr>
              <w:lastRenderedPageBreak/>
              <w:t>Etholiadau i’r Reichstag</w:t>
            </w:r>
          </w:p>
        </w:tc>
      </w:tr>
      <w:tr w:rsidR="00EF73B8" w:rsidRPr="00020CC2" w14:paraId="2730C62F" w14:textId="77777777" w:rsidTr="00BD1AD2">
        <w:tc>
          <w:tcPr>
            <w:tcW w:w="1557" w:type="dxa"/>
          </w:tcPr>
          <w:p w14:paraId="39E26966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020CC2">
              <w:rPr>
                <w:rFonts w:ascii="Arial" w:hAnsi="Arial" w:cs="Arial"/>
                <w:sz w:val="18"/>
                <w:szCs w:val="18"/>
                <w:lang w:val="cy-GB"/>
              </w:rPr>
              <w:t>Plaid</w:t>
            </w:r>
          </w:p>
        </w:tc>
        <w:tc>
          <w:tcPr>
            <w:tcW w:w="1065" w:type="dxa"/>
          </w:tcPr>
          <w:p w14:paraId="3DF2317E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020CC2">
              <w:rPr>
                <w:rFonts w:ascii="Arial" w:hAnsi="Arial" w:cs="Arial"/>
                <w:sz w:val="18"/>
                <w:szCs w:val="18"/>
                <w:lang w:val="cy-GB"/>
              </w:rPr>
              <w:t>Mai 1924</w:t>
            </w:r>
          </w:p>
        </w:tc>
        <w:tc>
          <w:tcPr>
            <w:tcW w:w="1069" w:type="dxa"/>
          </w:tcPr>
          <w:p w14:paraId="0F617489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020CC2">
              <w:rPr>
                <w:rFonts w:ascii="Arial" w:hAnsi="Arial" w:cs="Arial"/>
                <w:sz w:val="18"/>
                <w:szCs w:val="18"/>
                <w:lang w:val="cy-GB"/>
              </w:rPr>
              <w:t>Rhag 1924</w:t>
            </w:r>
          </w:p>
        </w:tc>
        <w:tc>
          <w:tcPr>
            <w:tcW w:w="1065" w:type="dxa"/>
          </w:tcPr>
          <w:p w14:paraId="28C0635E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020CC2">
              <w:rPr>
                <w:rFonts w:ascii="Arial" w:hAnsi="Arial" w:cs="Arial"/>
                <w:sz w:val="18"/>
                <w:szCs w:val="18"/>
                <w:lang w:val="cy-GB"/>
              </w:rPr>
              <w:t>Mai 1928</w:t>
            </w:r>
          </w:p>
        </w:tc>
        <w:tc>
          <w:tcPr>
            <w:tcW w:w="1065" w:type="dxa"/>
          </w:tcPr>
          <w:p w14:paraId="77B0DE71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020CC2">
              <w:rPr>
                <w:rFonts w:ascii="Arial" w:hAnsi="Arial" w:cs="Arial"/>
                <w:sz w:val="18"/>
                <w:szCs w:val="18"/>
                <w:lang w:val="cy-GB"/>
              </w:rPr>
              <w:t>Medi 1930</w:t>
            </w:r>
          </w:p>
        </w:tc>
        <w:tc>
          <w:tcPr>
            <w:tcW w:w="1065" w:type="dxa"/>
          </w:tcPr>
          <w:p w14:paraId="57529853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020CC2">
              <w:rPr>
                <w:rFonts w:ascii="Arial" w:hAnsi="Arial" w:cs="Arial"/>
                <w:sz w:val="18"/>
                <w:szCs w:val="18"/>
                <w:lang w:val="cy-GB"/>
              </w:rPr>
              <w:t>Gorff 1932</w:t>
            </w:r>
          </w:p>
        </w:tc>
        <w:tc>
          <w:tcPr>
            <w:tcW w:w="1065" w:type="dxa"/>
          </w:tcPr>
          <w:p w14:paraId="16AA8AFC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020CC2">
              <w:rPr>
                <w:rFonts w:ascii="Arial" w:hAnsi="Arial" w:cs="Arial"/>
                <w:sz w:val="18"/>
                <w:szCs w:val="18"/>
                <w:lang w:val="cy-GB"/>
              </w:rPr>
              <w:t>Tach 1932</w:t>
            </w:r>
          </w:p>
        </w:tc>
        <w:tc>
          <w:tcPr>
            <w:tcW w:w="1065" w:type="dxa"/>
          </w:tcPr>
          <w:p w14:paraId="27A2AF6E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020CC2">
              <w:rPr>
                <w:rFonts w:ascii="Arial" w:hAnsi="Arial" w:cs="Arial"/>
                <w:sz w:val="18"/>
                <w:szCs w:val="18"/>
                <w:lang w:val="cy-GB"/>
              </w:rPr>
              <w:t>Maw 1933</w:t>
            </w:r>
          </w:p>
        </w:tc>
      </w:tr>
      <w:tr w:rsidR="00EF73B8" w:rsidRPr="00020CC2" w14:paraId="642374F3" w14:textId="77777777" w:rsidTr="00BD1AD2">
        <w:tc>
          <w:tcPr>
            <w:tcW w:w="1557" w:type="dxa"/>
          </w:tcPr>
          <w:p w14:paraId="152FCDE5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sz w:val="18"/>
                <w:szCs w:val="18"/>
                <w:lang w:val="cy-GB"/>
              </w:rPr>
              <w:t>Democratiaid Sosialaidd</w:t>
            </w:r>
          </w:p>
        </w:tc>
        <w:tc>
          <w:tcPr>
            <w:tcW w:w="1065" w:type="dxa"/>
          </w:tcPr>
          <w:p w14:paraId="65FA9558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9" w:type="dxa"/>
          </w:tcPr>
          <w:p w14:paraId="594031ED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0EC82C97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30634804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6BCE8CE7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6E0076BF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22D86EE8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  <w:tr w:rsidR="00EF73B8" w:rsidRPr="00020CC2" w14:paraId="49D8E10B" w14:textId="77777777" w:rsidTr="00BD1AD2">
        <w:tc>
          <w:tcPr>
            <w:tcW w:w="1557" w:type="dxa"/>
          </w:tcPr>
          <w:p w14:paraId="3F4A70BC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sz w:val="18"/>
                <w:szCs w:val="18"/>
                <w:lang w:val="cy-GB"/>
              </w:rPr>
              <w:t>Plaid y Canol</w:t>
            </w:r>
          </w:p>
        </w:tc>
        <w:tc>
          <w:tcPr>
            <w:tcW w:w="1065" w:type="dxa"/>
          </w:tcPr>
          <w:p w14:paraId="25D3A9B3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9" w:type="dxa"/>
          </w:tcPr>
          <w:p w14:paraId="442203DB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67FABB81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18F820A1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02086F06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1897E4F1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1636A807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  <w:tr w:rsidR="00EF73B8" w:rsidRPr="00020CC2" w14:paraId="7576CC47" w14:textId="77777777" w:rsidTr="00BD1AD2">
        <w:tc>
          <w:tcPr>
            <w:tcW w:w="1557" w:type="dxa"/>
          </w:tcPr>
          <w:p w14:paraId="203E4E4C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sz w:val="18"/>
                <w:szCs w:val="18"/>
                <w:lang w:val="cy-GB"/>
              </w:rPr>
              <w:t>Plaid y Bobl</w:t>
            </w:r>
          </w:p>
        </w:tc>
        <w:tc>
          <w:tcPr>
            <w:tcW w:w="1065" w:type="dxa"/>
          </w:tcPr>
          <w:p w14:paraId="114E7149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9" w:type="dxa"/>
          </w:tcPr>
          <w:p w14:paraId="095CAF6D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43C29B06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1BC21863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002E5454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0C65BD23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3615980C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  <w:tr w:rsidR="00EF73B8" w:rsidRPr="00020CC2" w14:paraId="296BF6DE" w14:textId="77777777" w:rsidTr="00BD1AD2">
        <w:tc>
          <w:tcPr>
            <w:tcW w:w="1557" w:type="dxa"/>
          </w:tcPr>
          <w:p w14:paraId="6987BF18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sz w:val="18"/>
                <w:szCs w:val="18"/>
                <w:lang w:val="cy-GB"/>
              </w:rPr>
              <w:t>Democratiaid</w:t>
            </w:r>
          </w:p>
        </w:tc>
        <w:tc>
          <w:tcPr>
            <w:tcW w:w="1065" w:type="dxa"/>
          </w:tcPr>
          <w:p w14:paraId="17BAECF0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9" w:type="dxa"/>
          </w:tcPr>
          <w:p w14:paraId="79207845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6DB2DB09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0189DEBC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21328C85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2B4582F7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24BE08FF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  <w:tr w:rsidR="00EF73B8" w:rsidRPr="00020CC2" w14:paraId="7677D7B5" w14:textId="77777777" w:rsidTr="00BD1AD2">
        <w:tc>
          <w:tcPr>
            <w:tcW w:w="1557" w:type="dxa"/>
          </w:tcPr>
          <w:p w14:paraId="2DEA64C6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sz w:val="18"/>
                <w:szCs w:val="18"/>
                <w:lang w:val="cy-GB"/>
              </w:rPr>
              <w:t>Comiwnyddion</w:t>
            </w:r>
          </w:p>
        </w:tc>
        <w:tc>
          <w:tcPr>
            <w:tcW w:w="1065" w:type="dxa"/>
          </w:tcPr>
          <w:p w14:paraId="1428D204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9" w:type="dxa"/>
          </w:tcPr>
          <w:p w14:paraId="7D0DA99F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103129DF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491FF780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6A66B8C6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01CB6484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72DBD499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  <w:tr w:rsidR="00EF73B8" w:rsidRPr="00020CC2" w14:paraId="69F6817B" w14:textId="77777777" w:rsidTr="00BD1AD2">
        <w:tc>
          <w:tcPr>
            <w:tcW w:w="1557" w:type="dxa"/>
          </w:tcPr>
          <w:p w14:paraId="6E9B41B2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sz w:val="18"/>
                <w:szCs w:val="18"/>
                <w:lang w:val="cy-GB"/>
              </w:rPr>
              <w:t>Cenedlaetholwyr</w:t>
            </w:r>
          </w:p>
        </w:tc>
        <w:tc>
          <w:tcPr>
            <w:tcW w:w="1065" w:type="dxa"/>
          </w:tcPr>
          <w:p w14:paraId="55344F1C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9" w:type="dxa"/>
          </w:tcPr>
          <w:p w14:paraId="52CBD257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70514665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79067504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07C4230D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0A81624C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20A4B668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  <w:tr w:rsidR="00EF73B8" w:rsidRPr="00020CC2" w14:paraId="52957E4C" w14:textId="77777777" w:rsidTr="00BD1AD2">
        <w:tc>
          <w:tcPr>
            <w:tcW w:w="1557" w:type="dxa"/>
          </w:tcPr>
          <w:p w14:paraId="30D23363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sz w:val="18"/>
                <w:szCs w:val="18"/>
                <w:lang w:val="cy-GB"/>
              </w:rPr>
              <w:t>Natsïaid</w:t>
            </w:r>
          </w:p>
        </w:tc>
        <w:tc>
          <w:tcPr>
            <w:tcW w:w="1065" w:type="dxa"/>
          </w:tcPr>
          <w:p w14:paraId="0B0A1F6E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9" w:type="dxa"/>
          </w:tcPr>
          <w:p w14:paraId="1E6476DC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0F309CBB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56F97E5C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3C7173C0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67726EE7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1065" w:type="dxa"/>
          </w:tcPr>
          <w:p w14:paraId="2C15922C" w14:textId="77777777" w:rsidR="00EF73B8" w:rsidRPr="00020CC2" w:rsidRDefault="00EF73B8" w:rsidP="00BD1AD2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</w:tbl>
    <w:p w14:paraId="421E32EF" w14:textId="77777777" w:rsidR="00EF73B8" w:rsidRDefault="00EF73B8" w:rsidP="001514E8">
      <w:pPr>
        <w:spacing w:line="240" w:lineRule="auto"/>
        <w:rPr>
          <w:rFonts w:ascii="Arial" w:hAnsi="Arial" w:cs="Arial"/>
          <w:sz w:val="24"/>
          <w:szCs w:val="24"/>
          <w:lang w:val="cy-GB"/>
        </w:rPr>
      </w:pPr>
    </w:p>
    <w:p w14:paraId="17035965" w14:textId="4C1AFB0E" w:rsidR="00205C5C" w:rsidRPr="00205C5C" w:rsidRDefault="001514E8" w:rsidP="001514E8">
      <w:pPr>
        <w:spacing w:line="240" w:lineRule="auto"/>
        <w:rPr>
          <w:rFonts w:ascii="Arial" w:hAnsi="Arial" w:cs="Arial"/>
          <w:sz w:val="24"/>
          <w:szCs w:val="24"/>
        </w:rPr>
      </w:pPr>
      <w:r w:rsidRPr="001514E8">
        <w:rPr>
          <w:rFonts w:ascii="Arial" w:hAnsi="Arial" w:cs="Arial"/>
          <w:sz w:val="24"/>
          <w:szCs w:val="24"/>
          <w:lang w:val="cy-GB"/>
        </w:rPr>
        <w:t>Defnyddiwch Ffynhonnell A a’ch gwybodaeth eich hun i ddisgrifio beth ddigwyddodd i’r bleidlais i’r Natsïaid rhwng 1924-1933.</w:t>
      </w:r>
      <w:r w:rsidR="00205C5C" w:rsidRPr="001514E8">
        <w:rPr>
          <w:rFonts w:ascii="Arial" w:hAnsi="Arial" w:cs="Arial"/>
          <w:sz w:val="24"/>
          <w:szCs w:val="24"/>
        </w:rPr>
        <w:t xml:space="preserve"> </w:t>
      </w:r>
      <w:r w:rsidR="00205C5C" w:rsidRPr="00205C5C">
        <w:rPr>
          <w:rFonts w:ascii="Arial" w:hAnsi="Arial" w:cs="Arial"/>
          <w:sz w:val="24"/>
          <w:szCs w:val="24"/>
        </w:rPr>
        <w:t xml:space="preserve"> [6]</w:t>
      </w:r>
    </w:p>
    <w:p w14:paraId="768929AA" w14:textId="77777777" w:rsidR="00205C5C" w:rsidRPr="00205C5C" w:rsidRDefault="00205C5C" w:rsidP="00205C5C">
      <w:pPr>
        <w:rPr>
          <w:rFonts w:ascii="Arial" w:hAnsi="Arial" w:cs="Arial"/>
          <w:b/>
          <w:sz w:val="24"/>
          <w:szCs w:val="24"/>
        </w:rPr>
      </w:pPr>
    </w:p>
    <w:p w14:paraId="071064E2" w14:textId="1BE88617" w:rsidR="00205C5C" w:rsidRPr="001514E8" w:rsidRDefault="001514E8" w:rsidP="001514E8">
      <w:pPr>
        <w:rPr>
          <w:rFonts w:ascii="Arial" w:hAnsi="Arial" w:cs="Arial"/>
          <w:b/>
          <w:sz w:val="24"/>
          <w:szCs w:val="24"/>
        </w:rPr>
      </w:pPr>
      <w:r w:rsidRPr="001514E8">
        <w:rPr>
          <w:rFonts w:ascii="Arial" w:hAnsi="Arial" w:cs="Arial"/>
          <w:b/>
          <w:sz w:val="24"/>
          <w:szCs w:val="24"/>
          <w:lang w:val="cy-GB"/>
        </w:rPr>
        <w:t>Mae’r cwestiwn hwn am ddiwedd y Weriniaeth Weimar</w:t>
      </w:r>
    </w:p>
    <w:p w14:paraId="1AFAEAFA" w14:textId="426CD568" w:rsidR="00205C5C" w:rsidRPr="001514E8" w:rsidRDefault="001514E8" w:rsidP="001514E8">
      <w:pPr>
        <w:rPr>
          <w:rFonts w:ascii="Arial" w:hAnsi="Arial" w:cs="Arial"/>
          <w:b/>
          <w:sz w:val="24"/>
          <w:szCs w:val="24"/>
        </w:rPr>
      </w:pPr>
      <w:r w:rsidRPr="001514E8">
        <w:rPr>
          <w:rFonts w:ascii="Arial" w:hAnsi="Arial" w:cs="Arial"/>
          <w:b/>
          <w:sz w:val="24"/>
          <w:szCs w:val="24"/>
          <w:lang w:val="cy-GB"/>
        </w:rPr>
        <w:t>Ffynhonnell A</w:t>
      </w:r>
    </w:p>
    <w:p w14:paraId="27152721" w14:textId="77777777" w:rsidR="00205C5C" w:rsidRPr="00205C5C" w:rsidRDefault="00F710FC" w:rsidP="00205C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 w14:anchorId="147CB126">
          <v:shape id="_x0000_s1033" type="#_x0000_t202" style="position:absolute;margin-left:80.5pt;margin-top:18.5pt;width:221.3pt;height:307.95pt;z-index:251667456;mso-wrap-style:none">
            <v:textbox style="mso-fit-shape-to-text:t">
              <w:txbxContent>
                <w:p w14:paraId="09CB0EE2" w14:textId="77777777" w:rsidR="00205C5C" w:rsidRDefault="00205C5C" w:rsidP="00205C5C">
                  <w:r>
                    <w:rPr>
                      <w:rFonts w:ascii="Arial" w:hAnsi="Arial" w:cs="Arial"/>
                      <w:noProof/>
                      <w:sz w:val="21"/>
                      <w:szCs w:val="21"/>
                      <w:lang w:eastAsia="en-GB"/>
                    </w:rPr>
                    <w:drawing>
                      <wp:inline distT="0" distB="0" distL="0" distR="0" wp14:anchorId="28F4336E" wp14:editId="3B65D888">
                        <wp:extent cx="2598420" cy="3657600"/>
                        <wp:effectExtent l="19050" t="0" r="0" b="0"/>
                        <wp:docPr id="35878" name="Picture 6" descr="http://1.bp.blogspot.com/-wwrn-DvEInI/UNaiE9BdCZI/AAAAAAAAAl4/QLkbwMaCXjI/s640/hindenburg_papen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1.bp.blogspot.com/-wwrn-DvEInI/UNaiE9BdCZI/AAAAAAAAAl4/QLkbwMaCXjI/s640/hindenburg_papen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8420" cy="3657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18ADA34" w14:textId="77777777" w:rsidR="00205C5C" w:rsidRPr="00205C5C" w:rsidRDefault="00205C5C" w:rsidP="00205C5C">
      <w:pPr>
        <w:pStyle w:val="Default"/>
        <w:rPr>
          <w:bCs/>
        </w:rPr>
      </w:pPr>
    </w:p>
    <w:p w14:paraId="76E1E616" w14:textId="77777777" w:rsidR="00205C5C" w:rsidRPr="00205C5C" w:rsidRDefault="00205C5C" w:rsidP="00205C5C">
      <w:pPr>
        <w:pStyle w:val="Default"/>
        <w:rPr>
          <w:bCs/>
        </w:rPr>
      </w:pPr>
    </w:p>
    <w:p w14:paraId="5344DB18" w14:textId="77777777" w:rsidR="00205C5C" w:rsidRPr="00205C5C" w:rsidRDefault="00205C5C" w:rsidP="00205C5C">
      <w:pPr>
        <w:pStyle w:val="Default"/>
        <w:rPr>
          <w:bCs/>
        </w:rPr>
      </w:pPr>
    </w:p>
    <w:p w14:paraId="1396005D" w14:textId="77777777" w:rsidR="00205C5C" w:rsidRPr="00205C5C" w:rsidRDefault="00205C5C" w:rsidP="00205C5C">
      <w:pPr>
        <w:pStyle w:val="Default"/>
        <w:rPr>
          <w:bCs/>
        </w:rPr>
      </w:pPr>
    </w:p>
    <w:p w14:paraId="7C989EB0" w14:textId="77777777" w:rsidR="00205C5C" w:rsidRPr="00205C5C" w:rsidRDefault="00205C5C" w:rsidP="00205C5C">
      <w:pPr>
        <w:pStyle w:val="Default"/>
        <w:rPr>
          <w:b/>
          <w:bCs/>
        </w:rPr>
      </w:pPr>
    </w:p>
    <w:p w14:paraId="060CBAE8" w14:textId="77777777" w:rsidR="00205C5C" w:rsidRPr="00205C5C" w:rsidRDefault="00205C5C" w:rsidP="00205C5C">
      <w:pPr>
        <w:pStyle w:val="Default"/>
        <w:rPr>
          <w:b/>
          <w:bCs/>
        </w:rPr>
      </w:pPr>
    </w:p>
    <w:p w14:paraId="316AF83A" w14:textId="77777777" w:rsidR="00205C5C" w:rsidRPr="00205C5C" w:rsidRDefault="00205C5C" w:rsidP="00205C5C">
      <w:pPr>
        <w:pStyle w:val="Default"/>
        <w:rPr>
          <w:b/>
          <w:bCs/>
        </w:rPr>
      </w:pPr>
    </w:p>
    <w:p w14:paraId="6FC18768" w14:textId="77777777" w:rsidR="00205C5C" w:rsidRPr="00205C5C" w:rsidRDefault="00205C5C" w:rsidP="00205C5C">
      <w:pPr>
        <w:pStyle w:val="Default"/>
        <w:rPr>
          <w:b/>
          <w:bCs/>
        </w:rPr>
      </w:pPr>
    </w:p>
    <w:p w14:paraId="6E74A5C7" w14:textId="77777777" w:rsidR="00205C5C" w:rsidRPr="00205C5C" w:rsidRDefault="00205C5C" w:rsidP="00205C5C">
      <w:pPr>
        <w:pStyle w:val="Default"/>
        <w:rPr>
          <w:b/>
          <w:bCs/>
        </w:rPr>
      </w:pPr>
    </w:p>
    <w:p w14:paraId="0C08AD05" w14:textId="77777777" w:rsidR="00205C5C" w:rsidRPr="00205C5C" w:rsidRDefault="00205C5C" w:rsidP="00205C5C">
      <w:pPr>
        <w:pStyle w:val="Default"/>
        <w:rPr>
          <w:b/>
          <w:bCs/>
        </w:rPr>
      </w:pPr>
    </w:p>
    <w:p w14:paraId="43E257AE" w14:textId="77777777" w:rsidR="00205C5C" w:rsidRPr="00205C5C" w:rsidRDefault="00205C5C" w:rsidP="00205C5C">
      <w:pPr>
        <w:pStyle w:val="Default"/>
        <w:rPr>
          <w:b/>
          <w:bCs/>
        </w:rPr>
      </w:pPr>
    </w:p>
    <w:p w14:paraId="5D4A9742" w14:textId="77777777" w:rsidR="00205C5C" w:rsidRPr="00205C5C" w:rsidRDefault="00205C5C" w:rsidP="00205C5C">
      <w:pPr>
        <w:pStyle w:val="Default"/>
      </w:pPr>
    </w:p>
    <w:p w14:paraId="1199B225" w14:textId="77777777" w:rsidR="00205C5C" w:rsidRPr="00205C5C" w:rsidRDefault="00205C5C" w:rsidP="00205C5C">
      <w:pPr>
        <w:rPr>
          <w:rFonts w:ascii="Arial" w:hAnsi="Arial" w:cs="Arial"/>
          <w:sz w:val="24"/>
          <w:szCs w:val="24"/>
        </w:rPr>
      </w:pPr>
    </w:p>
    <w:p w14:paraId="5053EFE3" w14:textId="77777777" w:rsidR="00205C5C" w:rsidRPr="00205C5C" w:rsidRDefault="00205C5C" w:rsidP="00205C5C">
      <w:pPr>
        <w:rPr>
          <w:rFonts w:ascii="Arial" w:hAnsi="Arial" w:cs="Arial"/>
          <w:sz w:val="24"/>
          <w:szCs w:val="24"/>
        </w:rPr>
      </w:pPr>
    </w:p>
    <w:p w14:paraId="3F26A504" w14:textId="77777777" w:rsidR="00205C5C" w:rsidRPr="00205C5C" w:rsidRDefault="00205C5C" w:rsidP="00205C5C">
      <w:pPr>
        <w:rPr>
          <w:rFonts w:ascii="Arial" w:hAnsi="Arial" w:cs="Arial"/>
          <w:sz w:val="24"/>
          <w:szCs w:val="24"/>
        </w:rPr>
      </w:pPr>
    </w:p>
    <w:p w14:paraId="48956438" w14:textId="77777777" w:rsidR="00205C5C" w:rsidRPr="00205C5C" w:rsidRDefault="00205C5C" w:rsidP="00205C5C">
      <w:pPr>
        <w:rPr>
          <w:rFonts w:ascii="Arial" w:hAnsi="Arial" w:cs="Arial"/>
          <w:sz w:val="24"/>
          <w:szCs w:val="24"/>
        </w:rPr>
      </w:pPr>
    </w:p>
    <w:p w14:paraId="2632830D" w14:textId="77777777" w:rsidR="00205C5C" w:rsidRPr="00205C5C" w:rsidRDefault="00205C5C" w:rsidP="00205C5C">
      <w:pPr>
        <w:rPr>
          <w:rFonts w:ascii="Arial" w:hAnsi="Arial" w:cs="Arial"/>
          <w:sz w:val="24"/>
          <w:szCs w:val="24"/>
        </w:rPr>
      </w:pPr>
    </w:p>
    <w:p w14:paraId="7ADA40DE" w14:textId="77777777" w:rsidR="00205C5C" w:rsidRPr="00205C5C" w:rsidRDefault="00205C5C" w:rsidP="00205C5C">
      <w:pPr>
        <w:rPr>
          <w:rFonts w:ascii="Arial" w:hAnsi="Arial" w:cs="Arial"/>
          <w:sz w:val="24"/>
          <w:szCs w:val="24"/>
        </w:rPr>
      </w:pPr>
    </w:p>
    <w:p w14:paraId="21F778DD" w14:textId="77777777" w:rsidR="00205C5C" w:rsidRPr="00205C5C" w:rsidRDefault="00205C5C" w:rsidP="00205C5C">
      <w:pPr>
        <w:rPr>
          <w:rFonts w:ascii="Arial" w:hAnsi="Arial" w:cs="Arial"/>
          <w:sz w:val="24"/>
          <w:szCs w:val="24"/>
        </w:rPr>
      </w:pPr>
    </w:p>
    <w:p w14:paraId="2DE485A3" w14:textId="6443C155" w:rsidR="00205C5C" w:rsidRPr="001514E8" w:rsidRDefault="001514E8" w:rsidP="001514E8">
      <w:pPr>
        <w:rPr>
          <w:rFonts w:ascii="Arial" w:hAnsi="Arial" w:cs="Arial"/>
          <w:sz w:val="24"/>
          <w:szCs w:val="24"/>
        </w:rPr>
      </w:pPr>
      <w:r w:rsidRPr="001514E8">
        <w:rPr>
          <w:rFonts w:ascii="Arial" w:hAnsi="Arial" w:cs="Arial"/>
          <w:sz w:val="24"/>
          <w:szCs w:val="24"/>
          <w:lang w:val="cy-GB"/>
        </w:rPr>
        <w:t xml:space="preserve">[Cartŵn o’r cylchgrawn Prydeinig </w:t>
      </w:r>
      <w:r w:rsidRPr="001514E8">
        <w:rPr>
          <w:rFonts w:ascii="Arial" w:hAnsi="Arial" w:cs="Arial"/>
          <w:i/>
          <w:sz w:val="24"/>
          <w:szCs w:val="24"/>
          <w:lang w:val="cy-GB"/>
        </w:rPr>
        <w:t>Punch</w:t>
      </w:r>
      <w:r w:rsidRPr="001514E8">
        <w:rPr>
          <w:rFonts w:ascii="Arial" w:hAnsi="Arial" w:cs="Arial"/>
          <w:sz w:val="24"/>
          <w:szCs w:val="24"/>
          <w:lang w:val="cy-GB"/>
        </w:rPr>
        <w:t>, Ionawr 1933, yn dangos Hitler yn cael ei gario ar ysgwyddau Hindenburg a Von Papen]</w:t>
      </w:r>
    </w:p>
    <w:p w14:paraId="32E77F67" w14:textId="77777777" w:rsidR="00205C5C" w:rsidRPr="00205C5C" w:rsidRDefault="00205C5C" w:rsidP="00205C5C">
      <w:pPr>
        <w:rPr>
          <w:rFonts w:ascii="Arial" w:hAnsi="Arial" w:cs="Arial"/>
          <w:sz w:val="24"/>
          <w:szCs w:val="24"/>
        </w:rPr>
      </w:pPr>
    </w:p>
    <w:p w14:paraId="57EBBE0C" w14:textId="22EEBD2E" w:rsidR="002A2ECA" w:rsidRPr="00EF73B8" w:rsidRDefault="001514E8" w:rsidP="00EF73B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1514E8">
        <w:rPr>
          <w:rFonts w:ascii="Arial" w:hAnsi="Arial" w:cs="Arial"/>
          <w:sz w:val="24"/>
          <w:szCs w:val="24"/>
          <w:lang w:val="cy-GB"/>
        </w:rPr>
        <w:t>Defnyddiwch Ffynhonnell A a’ch gwybodaeth eich hun i ddisgrifio'r berthynas rhwng Hitler, Hindenburg a Von Papen [6]</w:t>
      </w:r>
    </w:p>
    <w:p w14:paraId="0D476E65" w14:textId="77777777" w:rsidR="00EF73B8" w:rsidRDefault="00EF73B8" w:rsidP="001514E8">
      <w:pPr>
        <w:rPr>
          <w:rFonts w:ascii="Arial" w:hAnsi="Arial" w:cs="Arial"/>
          <w:b/>
          <w:sz w:val="24"/>
          <w:szCs w:val="24"/>
          <w:lang w:val="cy-GB"/>
        </w:rPr>
      </w:pPr>
    </w:p>
    <w:p w14:paraId="09E6B33F" w14:textId="3BDC4B74" w:rsidR="004426EA" w:rsidRPr="00205C5C" w:rsidRDefault="001514E8" w:rsidP="001514E8">
      <w:pPr>
        <w:rPr>
          <w:rFonts w:ascii="Arial" w:hAnsi="Arial" w:cs="Arial"/>
          <w:b/>
          <w:sz w:val="24"/>
          <w:szCs w:val="24"/>
        </w:rPr>
      </w:pPr>
      <w:r w:rsidRPr="001514E8">
        <w:rPr>
          <w:rFonts w:ascii="Arial" w:hAnsi="Arial" w:cs="Arial"/>
          <w:b/>
          <w:sz w:val="24"/>
          <w:szCs w:val="24"/>
          <w:lang w:val="cy-GB"/>
        </w:rPr>
        <w:t>Mae’r cwestiwn hwn am y Natsïaid yn cydgrynhoi pŵer.</w:t>
      </w:r>
      <w:r w:rsidR="004426EA" w:rsidRPr="001514E8">
        <w:rPr>
          <w:rFonts w:ascii="Arial" w:hAnsi="Arial" w:cs="Arial"/>
          <w:b/>
          <w:sz w:val="24"/>
          <w:szCs w:val="24"/>
        </w:rPr>
        <w:t xml:space="preserve"> </w:t>
      </w:r>
    </w:p>
    <w:p w14:paraId="7277260A" w14:textId="0CB99D58" w:rsidR="004426EA" w:rsidRPr="00205C5C" w:rsidRDefault="001514E8" w:rsidP="001514E8">
      <w:pPr>
        <w:rPr>
          <w:rFonts w:ascii="Arial" w:hAnsi="Arial" w:cs="Arial"/>
          <w:sz w:val="24"/>
          <w:szCs w:val="24"/>
        </w:rPr>
      </w:pPr>
      <w:r w:rsidRPr="001514E8">
        <w:rPr>
          <w:rFonts w:ascii="Arial" w:hAnsi="Arial" w:cs="Arial"/>
          <w:sz w:val="24"/>
          <w:szCs w:val="24"/>
          <w:lang w:val="cy-GB"/>
        </w:rPr>
        <w:t>Astudiwch y ffynhonnell isod ac ateb y cwestiwn sy’n dilyn.</w:t>
      </w:r>
      <w:r w:rsidR="004426EA" w:rsidRPr="001514E8">
        <w:rPr>
          <w:rFonts w:ascii="Arial" w:hAnsi="Arial" w:cs="Arial"/>
          <w:sz w:val="24"/>
          <w:szCs w:val="24"/>
        </w:rPr>
        <w:t xml:space="preserve"> </w:t>
      </w:r>
    </w:p>
    <w:p w14:paraId="5FFB49A3" w14:textId="47D5FA3B" w:rsidR="004426EA" w:rsidRPr="001514E8" w:rsidRDefault="001514E8" w:rsidP="001514E8">
      <w:pPr>
        <w:rPr>
          <w:rFonts w:ascii="Arial" w:hAnsi="Arial" w:cs="Arial"/>
          <w:sz w:val="24"/>
          <w:szCs w:val="24"/>
        </w:rPr>
      </w:pPr>
      <w:r w:rsidRPr="001514E8">
        <w:rPr>
          <w:rFonts w:ascii="Arial" w:hAnsi="Arial" w:cs="Arial"/>
          <w:sz w:val="24"/>
          <w:szCs w:val="24"/>
          <w:lang w:val="cy-GB"/>
        </w:rPr>
        <w:t>Ffynhonnell A</w:t>
      </w:r>
    </w:p>
    <w:p w14:paraId="4644E3BB" w14:textId="77777777" w:rsidR="004426EA" w:rsidRPr="00205C5C" w:rsidRDefault="0040516D" w:rsidP="00331128">
      <w:pPr>
        <w:jc w:val="center"/>
        <w:rPr>
          <w:rFonts w:ascii="Arial" w:hAnsi="Arial" w:cs="Arial"/>
          <w:sz w:val="24"/>
          <w:szCs w:val="24"/>
        </w:rPr>
      </w:pPr>
      <w:r w:rsidRPr="00205C5C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EA4C8B0" wp14:editId="62B3BF28">
            <wp:extent cx="4282322" cy="3390900"/>
            <wp:effectExtent l="19050" t="0" r="3928" b="0"/>
            <wp:docPr id="1" name="Picture 1" descr="Image result for night of the long kn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ight of the long knive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322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15DE4" w14:textId="76ED96CA" w:rsidR="002A2ECA" w:rsidRPr="001514E8" w:rsidRDefault="0040516D" w:rsidP="001514E8">
      <w:pPr>
        <w:ind w:left="1440"/>
        <w:rPr>
          <w:rFonts w:ascii="Arial" w:hAnsi="Arial" w:cs="Arial"/>
          <w:i/>
          <w:sz w:val="24"/>
          <w:szCs w:val="24"/>
        </w:rPr>
      </w:pPr>
      <w:r w:rsidRPr="00205C5C">
        <w:rPr>
          <w:rFonts w:ascii="Arial" w:hAnsi="Arial" w:cs="Arial"/>
          <w:i/>
          <w:sz w:val="24"/>
          <w:szCs w:val="24"/>
        </w:rPr>
        <w:t xml:space="preserve">    </w:t>
      </w:r>
      <w:r w:rsidR="00331128" w:rsidRPr="00205C5C">
        <w:rPr>
          <w:rFonts w:ascii="Arial" w:hAnsi="Arial" w:cs="Arial"/>
          <w:i/>
          <w:sz w:val="24"/>
          <w:szCs w:val="24"/>
        </w:rPr>
        <w:tab/>
      </w:r>
      <w:r w:rsidR="00331128" w:rsidRPr="00205C5C">
        <w:rPr>
          <w:rFonts w:ascii="Arial" w:hAnsi="Arial" w:cs="Arial"/>
          <w:i/>
          <w:sz w:val="24"/>
          <w:szCs w:val="24"/>
        </w:rPr>
        <w:tab/>
        <w:t xml:space="preserve">  </w:t>
      </w:r>
      <w:r w:rsidR="001514E8" w:rsidRPr="001514E8">
        <w:rPr>
          <w:rFonts w:ascii="Arial" w:hAnsi="Arial" w:cs="Arial"/>
          <w:i/>
          <w:sz w:val="24"/>
          <w:szCs w:val="24"/>
          <w:lang w:val="cy-GB"/>
        </w:rPr>
        <w:t>They salute with both hands now</w:t>
      </w:r>
    </w:p>
    <w:p w14:paraId="6FDBCF50" w14:textId="13BEB461" w:rsidR="004426EA" w:rsidRPr="002A2ECA" w:rsidRDefault="001514E8" w:rsidP="001514E8">
      <w:pPr>
        <w:ind w:left="1440"/>
        <w:rPr>
          <w:rFonts w:ascii="Arial" w:hAnsi="Arial" w:cs="Arial"/>
          <w:i/>
          <w:sz w:val="24"/>
          <w:szCs w:val="24"/>
        </w:rPr>
      </w:pPr>
      <w:r w:rsidRPr="001514E8">
        <w:rPr>
          <w:rFonts w:ascii="Arial" w:hAnsi="Arial" w:cs="Arial"/>
          <w:sz w:val="24"/>
          <w:szCs w:val="24"/>
          <w:lang w:val="cy-GB"/>
        </w:rPr>
        <w:t>[Cartŵn yn y London Evening Standard, 3 Gorffennaf 1934]</w:t>
      </w:r>
      <w:r w:rsidR="004426EA" w:rsidRPr="001514E8">
        <w:rPr>
          <w:rFonts w:ascii="Arial" w:hAnsi="Arial" w:cs="Arial"/>
          <w:sz w:val="24"/>
          <w:szCs w:val="24"/>
        </w:rPr>
        <w:t xml:space="preserve"> </w:t>
      </w:r>
    </w:p>
    <w:p w14:paraId="5EAD27F2" w14:textId="77777777" w:rsidR="004426EA" w:rsidRPr="00205C5C" w:rsidRDefault="004426EA">
      <w:pPr>
        <w:rPr>
          <w:rFonts w:ascii="Arial" w:hAnsi="Arial" w:cs="Arial"/>
          <w:sz w:val="24"/>
          <w:szCs w:val="24"/>
        </w:rPr>
      </w:pPr>
    </w:p>
    <w:p w14:paraId="33E260BB" w14:textId="161A9D6C" w:rsidR="004426EA" w:rsidRPr="00205C5C" w:rsidRDefault="001514E8" w:rsidP="001B452D">
      <w:pPr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Defnyddiwch Ffynhonnell A a’ch gwybodaeth eich hun i ddisgrifio rôl trais</w:t>
      </w:r>
      <w:r w:rsidR="001B452D" w:rsidRPr="001B452D">
        <w:rPr>
          <w:rFonts w:ascii="Arial" w:hAnsi="Arial" w:cs="Arial"/>
          <w:sz w:val="24"/>
          <w:szCs w:val="24"/>
          <w:lang w:val="cy-GB"/>
        </w:rPr>
        <w:t xml:space="preserve"> yn ymdrechion y Natsïaid i gydgrynhoi pŵer.</w:t>
      </w:r>
      <w:r w:rsidR="0040516D" w:rsidRPr="001B452D">
        <w:rPr>
          <w:rFonts w:ascii="Arial" w:hAnsi="Arial" w:cs="Arial"/>
          <w:sz w:val="24"/>
          <w:szCs w:val="24"/>
        </w:rPr>
        <w:t xml:space="preserve"> </w:t>
      </w:r>
      <w:r w:rsidR="004426EA" w:rsidRPr="00205C5C">
        <w:rPr>
          <w:rFonts w:ascii="Arial" w:hAnsi="Arial" w:cs="Arial"/>
          <w:sz w:val="24"/>
          <w:szCs w:val="24"/>
        </w:rPr>
        <w:t xml:space="preserve">[6] </w:t>
      </w:r>
    </w:p>
    <w:p w14:paraId="0EA5BC67" w14:textId="1615E3D8" w:rsidR="00015891" w:rsidRPr="001B452D" w:rsidRDefault="001B452D" w:rsidP="001B452D">
      <w:pPr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[18 o linellau ateb]</w:t>
      </w:r>
    </w:p>
    <w:p w14:paraId="0739866D" w14:textId="77777777" w:rsidR="004426EA" w:rsidRPr="00205C5C" w:rsidRDefault="004426EA">
      <w:pPr>
        <w:rPr>
          <w:rFonts w:ascii="Arial" w:hAnsi="Arial" w:cs="Arial"/>
          <w:sz w:val="24"/>
          <w:szCs w:val="24"/>
        </w:rPr>
      </w:pPr>
    </w:p>
    <w:p w14:paraId="44E6B041" w14:textId="77777777" w:rsidR="004426EA" w:rsidRPr="00205C5C" w:rsidRDefault="004426EA">
      <w:pPr>
        <w:rPr>
          <w:rFonts w:ascii="Arial" w:hAnsi="Arial" w:cs="Arial"/>
          <w:sz w:val="24"/>
          <w:szCs w:val="24"/>
        </w:rPr>
      </w:pPr>
    </w:p>
    <w:p w14:paraId="61049157" w14:textId="77777777" w:rsidR="004426EA" w:rsidRPr="00205C5C" w:rsidRDefault="004426EA">
      <w:pPr>
        <w:rPr>
          <w:rFonts w:ascii="Arial" w:hAnsi="Arial" w:cs="Arial"/>
          <w:sz w:val="24"/>
          <w:szCs w:val="24"/>
        </w:rPr>
      </w:pPr>
    </w:p>
    <w:p w14:paraId="0748ADBF" w14:textId="77777777" w:rsidR="004426EA" w:rsidRPr="00205C5C" w:rsidRDefault="004426EA">
      <w:pPr>
        <w:rPr>
          <w:rFonts w:ascii="Arial" w:hAnsi="Arial" w:cs="Arial"/>
          <w:sz w:val="24"/>
          <w:szCs w:val="24"/>
        </w:rPr>
      </w:pPr>
    </w:p>
    <w:p w14:paraId="0A3E2486" w14:textId="77777777" w:rsidR="0040516D" w:rsidRPr="00205C5C" w:rsidRDefault="0040516D" w:rsidP="004426EA">
      <w:pPr>
        <w:rPr>
          <w:rFonts w:ascii="Arial" w:hAnsi="Arial" w:cs="Arial"/>
          <w:sz w:val="24"/>
          <w:szCs w:val="24"/>
        </w:rPr>
      </w:pPr>
    </w:p>
    <w:p w14:paraId="0D0BDBA2" w14:textId="0862D696" w:rsidR="0040516D" w:rsidRDefault="0040516D" w:rsidP="004426EA">
      <w:pPr>
        <w:rPr>
          <w:rFonts w:ascii="Arial" w:hAnsi="Arial" w:cs="Arial"/>
          <w:sz w:val="24"/>
          <w:szCs w:val="24"/>
        </w:rPr>
      </w:pPr>
    </w:p>
    <w:p w14:paraId="52CEED51" w14:textId="77777777" w:rsidR="00EF73B8" w:rsidRPr="00205C5C" w:rsidRDefault="00EF73B8" w:rsidP="004426EA">
      <w:pPr>
        <w:rPr>
          <w:rFonts w:ascii="Arial" w:hAnsi="Arial" w:cs="Arial"/>
          <w:sz w:val="24"/>
          <w:szCs w:val="24"/>
        </w:rPr>
      </w:pPr>
    </w:p>
    <w:p w14:paraId="1AF59D1C" w14:textId="60D2A45E" w:rsidR="00153CC3" w:rsidRPr="00205C5C" w:rsidRDefault="001B452D" w:rsidP="001B452D">
      <w:pPr>
        <w:rPr>
          <w:rFonts w:ascii="Arial" w:hAnsi="Arial" w:cs="Arial"/>
          <w:b/>
          <w:sz w:val="24"/>
          <w:szCs w:val="24"/>
        </w:rPr>
      </w:pPr>
      <w:r w:rsidRPr="001B452D">
        <w:rPr>
          <w:rFonts w:ascii="Arial" w:hAnsi="Arial" w:cs="Arial"/>
          <w:b/>
          <w:sz w:val="24"/>
          <w:szCs w:val="24"/>
          <w:lang w:val="cy-GB"/>
        </w:rPr>
        <w:t>Mae’r cwestiwn hwn am y Natsïaid yn cydgrynhoi pŵer.</w:t>
      </w:r>
      <w:r w:rsidR="00153CC3" w:rsidRPr="001B452D">
        <w:rPr>
          <w:rFonts w:ascii="Arial" w:hAnsi="Arial" w:cs="Arial"/>
          <w:b/>
          <w:sz w:val="24"/>
          <w:szCs w:val="24"/>
        </w:rPr>
        <w:t xml:space="preserve"> </w:t>
      </w:r>
    </w:p>
    <w:p w14:paraId="5B990B0B" w14:textId="0BF88E42" w:rsidR="00153CC3" w:rsidRPr="00205C5C" w:rsidRDefault="001B452D" w:rsidP="001B452D">
      <w:pPr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Astudiwch y ffynhonnell isod ac ateb y cwestiwn sy’n dilyn.</w:t>
      </w:r>
      <w:r w:rsidR="00153CC3" w:rsidRPr="001B452D">
        <w:rPr>
          <w:rFonts w:ascii="Arial" w:hAnsi="Arial" w:cs="Arial"/>
          <w:sz w:val="24"/>
          <w:szCs w:val="24"/>
        </w:rPr>
        <w:t xml:space="preserve"> </w:t>
      </w:r>
    </w:p>
    <w:p w14:paraId="194996F7" w14:textId="597620DD" w:rsidR="00153CC3" w:rsidRPr="00205C5C" w:rsidRDefault="001B452D" w:rsidP="001B452D">
      <w:pPr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Ffynhonnell A</w:t>
      </w:r>
      <w:r w:rsidR="00153CC3" w:rsidRPr="001B452D">
        <w:rPr>
          <w:rFonts w:ascii="Arial" w:hAnsi="Arial" w:cs="Arial"/>
          <w:sz w:val="24"/>
          <w:szCs w:val="24"/>
        </w:rPr>
        <w:t xml:space="preserve"> </w:t>
      </w:r>
    </w:p>
    <w:p w14:paraId="37313FC6" w14:textId="77777777" w:rsidR="00153CC3" w:rsidRPr="00205C5C" w:rsidRDefault="00153CC3" w:rsidP="00A36B8D">
      <w:pPr>
        <w:jc w:val="center"/>
        <w:rPr>
          <w:rFonts w:ascii="Arial" w:hAnsi="Arial" w:cs="Arial"/>
          <w:sz w:val="24"/>
          <w:szCs w:val="24"/>
        </w:rPr>
      </w:pPr>
      <w:r w:rsidRPr="00205C5C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4B95CB7" wp14:editId="7626A3A1">
            <wp:extent cx="5731510" cy="2889636"/>
            <wp:effectExtent l="19050" t="0" r="2540" b="0"/>
            <wp:docPr id="10" name="Picture 10" descr="Image result for trial of marinus van der lub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trial of marinus van der lubb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6851B0" w14:textId="22836353" w:rsidR="00153CC3" w:rsidRPr="001B452D" w:rsidRDefault="001B452D" w:rsidP="001B452D">
      <w:pPr>
        <w:jc w:val="center"/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[Llun yn dangos treial Marinus van der Lubbe am losgi’r Reichstag.</w:t>
      </w:r>
      <w:r w:rsidR="00153CC3" w:rsidRPr="001B452D">
        <w:rPr>
          <w:rFonts w:ascii="Arial" w:hAnsi="Arial" w:cs="Arial"/>
          <w:sz w:val="24"/>
          <w:szCs w:val="24"/>
        </w:rPr>
        <w:t xml:space="preserve"> </w:t>
      </w:r>
      <w:r w:rsidRPr="001B452D">
        <w:rPr>
          <w:rFonts w:ascii="Arial" w:hAnsi="Arial" w:cs="Arial"/>
          <w:sz w:val="24"/>
          <w:szCs w:val="24"/>
          <w:lang w:val="cy-GB"/>
        </w:rPr>
        <w:t>Mae Van der Lubbe yn gwisgo siaced streips]</w:t>
      </w:r>
    </w:p>
    <w:p w14:paraId="7812C711" w14:textId="77777777" w:rsidR="00153CC3" w:rsidRPr="00205C5C" w:rsidRDefault="00153CC3" w:rsidP="00153CC3">
      <w:pPr>
        <w:rPr>
          <w:rFonts w:ascii="Arial" w:hAnsi="Arial" w:cs="Arial"/>
          <w:sz w:val="24"/>
          <w:szCs w:val="24"/>
        </w:rPr>
      </w:pPr>
    </w:p>
    <w:p w14:paraId="036BDA61" w14:textId="25861CCE" w:rsidR="00153CC3" w:rsidRPr="00205C5C" w:rsidRDefault="001B452D" w:rsidP="001B452D">
      <w:pPr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Defnyddiwch Ffynhonnell A a’ch gwybodaeth eich hun i ddisgrifio sut y defnyddiodd y Natsïaid Dân y Reichstag i gydgrynhoi eu pŵer.</w:t>
      </w:r>
      <w:r w:rsidR="00153CC3" w:rsidRPr="001B452D">
        <w:rPr>
          <w:rFonts w:ascii="Arial" w:hAnsi="Arial" w:cs="Arial"/>
          <w:sz w:val="24"/>
          <w:szCs w:val="24"/>
        </w:rPr>
        <w:t xml:space="preserve"> </w:t>
      </w:r>
      <w:r w:rsidR="00153CC3" w:rsidRPr="00205C5C">
        <w:rPr>
          <w:rFonts w:ascii="Arial" w:hAnsi="Arial" w:cs="Arial"/>
          <w:sz w:val="24"/>
          <w:szCs w:val="24"/>
        </w:rPr>
        <w:t xml:space="preserve">[6] </w:t>
      </w:r>
    </w:p>
    <w:p w14:paraId="5BA570D0" w14:textId="250BC069" w:rsidR="00153CC3" w:rsidRPr="001B452D" w:rsidRDefault="001B452D" w:rsidP="001B452D">
      <w:pPr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[18 o linellau ateb]</w:t>
      </w:r>
    </w:p>
    <w:p w14:paraId="74E5B087" w14:textId="77777777" w:rsidR="00153CC3" w:rsidRPr="00205C5C" w:rsidRDefault="00153CC3">
      <w:pPr>
        <w:rPr>
          <w:rFonts w:ascii="Arial" w:hAnsi="Arial" w:cs="Arial"/>
          <w:sz w:val="24"/>
          <w:szCs w:val="24"/>
        </w:rPr>
      </w:pPr>
    </w:p>
    <w:p w14:paraId="2AB22A7F" w14:textId="77777777" w:rsidR="00153CC3" w:rsidRPr="00205C5C" w:rsidRDefault="00153CC3">
      <w:pPr>
        <w:rPr>
          <w:rFonts w:ascii="Arial" w:hAnsi="Arial" w:cs="Arial"/>
          <w:sz w:val="24"/>
          <w:szCs w:val="24"/>
        </w:rPr>
      </w:pPr>
    </w:p>
    <w:p w14:paraId="101522EE" w14:textId="77777777" w:rsidR="00153CC3" w:rsidRPr="00205C5C" w:rsidRDefault="00153CC3">
      <w:pPr>
        <w:rPr>
          <w:rFonts w:ascii="Arial" w:hAnsi="Arial" w:cs="Arial"/>
          <w:sz w:val="24"/>
          <w:szCs w:val="24"/>
        </w:rPr>
      </w:pPr>
    </w:p>
    <w:p w14:paraId="15E9C14E" w14:textId="77777777" w:rsidR="00153CC3" w:rsidRPr="00205C5C" w:rsidRDefault="00153CC3">
      <w:pPr>
        <w:rPr>
          <w:rFonts w:ascii="Arial" w:hAnsi="Arial" w:cs="Arial"/>
          <w:sz w:val="24"/>
          <w:szCs w:val="24"/>
        </w:rPr>
      </w:pPr>
    </w:p>
    <w:p w14:paraId="43A993B2" w14:textId="77777777" w:rsidR="00153CC3" w:rsidRPr="00205C5C" w:rsidRDefault="00153CC3">
      <w:pPr>
        <w:rPr>
          <w:rFonts w:ascii="Arial" w:hAnsi="Arial" w:cs="Arial"/>
          <w:sz w:val="24"/>
          <w:szCs w:val="24"/>
        </w:rPr>
      </w:pPr>
    </w:p>
    <w:p w14:paraId="5B93DCA5" w14:textId="77777777" w:rsidR="00153CC3" w:rsidRPr="00205C5C" w:rsidRDefault="00153CC3">
      <w:pPr>
        <w:rPr>
          <w:rFonts w:ascii="Arial" w:hAnsi="Arial" w:cs="Arial"/>
          <w:sz w:val="24"/>
          <w:szCs w:val="24"/>
        </w:rPr>
      </w:pPr>
    </w:p>
    <w:p w14:paraId="52847CA2" w14:textId="77777777" w:rsidR="00153CC3" w:rsidRPr="00205C5C" w:rsidRDefault="00153CC3">
      <w:pPr>
        <w:rPr>
          <w:rFonts w:ascii="Arial" w:hAnsi="Arial" w:cs="Arial"/>
          <w:sz w:val="24"/>
          <w:szCs w:val="24"/>
        </w:rPr>
      </w:pPr>
    </w:p>
    <w:p w14:paraId="3FAE32C3" w14:textId="77777777" w:rsidR="00153CC3" w:rsidRPr="00205C5C" w:rsidRDefault="00153CC3">
      <w:pPr>
        <w:rPr>
          <w:rFonts w:ascii="Arial" w:hAnsi="Arial" w:cs="Arial"/>
          <w:sz w:val="24"/>
          <w:szCs w:val="24"/>
        </w:rPr>
      </w:pPr>
    </w:p>
    <w:p w14:paraId="18DE2980" w14:textId="77777777" w:rsidR="00153CC3" w:rsidRPr="00205C5C" w:rsidRDefault="00153CC3">
      <w:pPr>
        <w:rPr>
          <w:rFonts w:ascii="Arial" w:hAnsi="Arial" w:cs="Arial"/>
          <w:sz w:val="24"/>
          <w:szCs w:val="24"/>
        </w:rPr>
      </w:pPr>
    </w:p>
    <w:p w14:paraId="1DEAD1FE" w14:textId="4EE1511D" w:rsidR="00153CC3" w:rsidRPr="001B452D" w:rsidRDefault="001B452D" w:rsidP="001B452D">
      <w:pPr>
        <w:rPr>
          <w:rFonts w:ascii="Arial" w:hAnsi="Arial" w:cs="Arial"/>
          <w:b/>
          <w:sz w:val="24"/>
          <w:szCs w:val="24"/>
        </w:rPr>
      </w:pPr>
      <w:r w:rsidRPr="001B452D">
        <w:rPr>
          <w:rFonts w:ascii="Arial" w:hAnsi="Arial" w:cs="Arial"/>
          <w:b/>
          <w:sz w:val="24"/>
          <w:szCs w:val="24"/>
          <w:lang w:val="cy-GB"/>
        </w:rPr>
        <w:t>Mae’r cwestiwn hwn am bolisi economaidd, cymdeithasol a hiliol y Natsïaid</w:t>
      </w:r>
    </w:p>
    <w:p w14:paraId="5486C37B" w14:textId="34F19EA0" w:rsidR="00153CC3" w:rsidRPr="00205C5C" w:rsidRDefault="001B452D" w:rsidP="001B452D">
      <w:pPr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Astudiwch y ffynhonnell isod ac ateb y cwestiwn sy’n dilyn.</w:t>
      </w:r>
      <w:r w:rsidR="00153CC3" w:rsidRPr="001B452D">
        <w:rPr>
          <w:rFonts w:ascii="Arial" w:hAnsi="Arial" w:cs="Arial"/>
          <w:sz w:val="24"/>
          <w:szCs w:val="24"/>
        </w:rPr>
        <w:t xml:space="preserve"> </w:t>
      </w:r>
    </w:p>
    <w:p w14:paraId="51062717" w14:textId="345F38D7" w:rsidR="00153CC3" w:rsidRPr="00205C5C" w:rsidRDefault="001B452D" w:rsidP="001B452D">
      <w:pPr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Ffynhonnell A</w:t>
      </w:r>
      <w:r w:rsidR="00153CC3" w:rsidRPr="001B452D">
        <w:rPr>
          <w:rFonts w:ascii="Arial" w:hAnsi="Arial" w:cs="Arial"/>
          <w:sz w:val="24"/>
          <w:szCs w:val="24"/>
        </w:rPr>
        <w:t xml:space="preserve"> </w:t>
      </w:r>
    </w:p>
    <w:p w14:paraId="74167C49" w14:textId="77777777" w:rsidR="00153CC3" w:rsidRPr="00205C5C" w:rsidRDefault="00153CC3" w:rsidP="00A36B8D">
      <w:pPr>
        <w:jc w:val="center"/>
        <w:rPr>
          <w:rFonts w:ascii="Arial" w:hAnsi="Arial" w:cs="Arial"/>
          <w:sz w:val="24"/>
          <w:szCs w:val="24"/>
        </w:rPr>
      </w:pPr>
      <w:r w:rsidRPr="00205C5C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3605ECF" wp14:editId="632206D6">
            <wp:extent cx="2714802" cy="3905250"/>
            <wp:effectExtent l="19050" t="0" r="9348" b="0"/>
            <wp:docPr id="13" name="Picture 13" descr="Image result for nazi poster 1937 women party prot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nazi poster 1937 women party protect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02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AB020B" w14:textId="292B9FB9" w:rsidR="00153CC3" w:rsidRPr="001B452D" w:rsidRDefault="002E544F" w:rsidP="001B452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[Poster Natsïaidd o 1937 yn dangos rôl ganolog merched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Y cyfieithiad yw ‘Mae’r Blaid Natsïaidd yn gwarchod y gymuned wladol’]</w:t>
      </w:r>
    </w:p>
    <w:p w14:paraId="447A2DD9" w14:textId="77777777" w:rsidR="00153CC3" w:rsidRPr="00205C5C" w:rsidRDefault="00153CC3" w:rsidP="00153CC3">
      <w:pPr>
        <w:rPr>
          <w:rFonts w:ascii="Arial" w:hAnsi="Arial" w:cs="Arial"/>
          <w:sz w:val="24"/>
          <w:szCs w:val="24"/>
        </w:rPr>
      </w:pPr>
    </w:p>
    <w:p w14:paraId="1E3DAD1C" w14:textId="6A6EA261" w:rsidR="00153CC3" w:rsidRPr="00205C5C" w:rsidRDefault="001B452D" w:rsidP="001B452D">
      <w:pPr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Defnyddiwch Ffynhonnell A a’ch gwybodaeth eich hun i ddisgrifio rôl merched yn yr Almaen o dan y Natsïaid.</w:t>
      </w:r>
      <w:r w:rsidR="00153CC3" w:rsidRPr="001B452D">
        <w:rPr>
          <w:rFonts w:ascii="Arial" w:hAnsi="Arial" w:cs="Arial"/>
          <w:sz w:val="24"/>
          <w:szCs w:val="24"/>
        </w:rPr>
        <w:t xml:space="preserve"> </w:t>
      </w:r>
      <w:r w:rsidR="00153CC3" w:rsidRPr="00205C5C">
        <w:rPr>
          <w:rFonts w:ascii="Arial" w:hAnsi="Arial" w:cs="Arial"/>
          <w:sz w:val="24"/>
          <w:szCs w:val="24"/>
        </w:rPr>
        <w:t xml:space="preserve">[6] </w:t>
      </w:r>
    </w:p>
    <w:p w14:paraId="3F26C564" w14:textId="315863D1" w:rsidR="00153CC3" w:rsidRPr="001B452D" w:rsidRDefault="001B452D" w:rsidP="001B452D">
      <w:pPr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[18 o linellau ateb]</w:t>
      </w:r>
    </w:p>
    <w:p w14:paraId="4D6F6C56" w14:textId="77777777" w:rsidR="00153CC3" w:rsidRPr="00205C5C" w:rsidRDefault="00153CC3">
      <w:pPr>
        <w:rPr>
          <w:rFonts w:ascii="Arial" w:hAnsi="Arial" w:cs="Arial"/>
          <w:sz w:val="24"/>
          <w:szCs w:val="24"/>
        </w:rPr>
      </w:pPr>
    </w:p>
    <w:p w14:paraId="469C055F" w14:textId="77777777" w:rsidR="007C4A55" w:rsidRPr="00205C5C" w:rsidRDefault="007C4A55">
      <w:pPr>
        <w:rPr>
          <w:rFonts w:ascii="Arial" w:hAnsi="Arial" w:cs="Arial"/>
          <w:sz w:val="24"/>
          <w:szCs w:val="24"/>
        </w:rPr>
      </w:pPr>
    </w:p>
    <w:p w14:paraId="6A86D717" w14:textId="77777777" w:rsidR="007C4A55" w:rsidRPr="00205C5C" w:rsidRDefault="007C4A55">
      <w:pPr>
        <w:rPr>
          <w:rFonts w:ascii="Arial" w:hAnsi="Arial" w:cs="Arial"/>
          <w:sz w:val="24"/>
          <w:szCs w:val="24"/>
        </w:rPr>
      </w:pPr>
    </w:p>
    <w:p w14:paraId="51F6756E" w14:textId="77777777" w:rsidR="007C4A55" w:rsidRPr="00205C5C" w:rsidRDefault="007C4A55">
      <w:pPr>
        <w:rPr>
          <w:rFonts w:ascii="Arial" w:hAnsi="Arial" w:cs="Arial"/>
          <w:sz w:val="24"/>
          <w:szCs w:val="24"/>
        </w:rPr>
      </w:pPr>
    </w:p>
    <w:p w14:paraId="7703E243" w14:textId="77777777" w:rsidR="007C4A55" w:rsidRPr="00205C5C" w:rsidRDefault="007C4A55">
      <w:pPr>
        <w:rPr>
          <w:rFonts w:ascii="Arial" w:hAnsi="Arial" w:cs="Arial"/>
          <w:sz w:val="24"/>
          <w:szCs w:val="24"/>
        </w:rPr>
      </w:pPr>
    </w:p>
    <w:p w14:paraId="6B0C145B" w14:textId="77777777" w:rsidR="007C4A55" w:rsidRPr="00205C5C" w:rsidRDefault="007C4A55">
      <w:pPr>
        <w:rPr>
          <w:rFonts w:ascii="Arial" w:hAnsi="Arial" w:cs="Arial"/>
          <w:sz w:val="24"/>
          <w:szCs w:val="24"/>
        </w:rPr>
      </w:pPr>
    </w:p>
    <w:p w14:paraId="4975D62D" w14:textId="26FA1714" w:rsidR="007C4A55" w:rsidRPr="001B452D" w:rsidRDefault="001B452D" w:rsidP="001B452D">
      <w:pPr>
        <w:rPr>
          <w:rFonts w:ascii="Arial" w:hAnsi="Arial" w:cs="Arial"/>
          <w:b/>
          <w:sz w:val="24"/>
          <w:szCs w:val="24"/>
        </w:rPr>
      </w:pPr>
      <w:r w:rsidRPr="001B452D">
        <w:rPr>
          <w:rFonts w:ascii="Arial" w:hAnsi="Arial" w:cs="Arial"/>
          <w:b/>
          <w:sz w:val="24"/>
          <w:szCs w:val="24"/>
          <w:lang w:val="cy-GB"/>
        </w:rPr>
        <w:t>Mae’r cwestiwn hwn am bolisi economaidd, cymdeithasol a hiliol y Natsïaid</w:t>
      </w:r>
    </w:p>
    <w:p w14:paraId="48A66493" w14:textId="63541F0C" w:rsidR="007C4A55" w:rsidRPr="00205C5C" w:rsidRDefault="001B452D" w:rsidP="001B452D">
      <w:pPr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Astudiwch y ffynhonnell isod ac ateb y cwestiwn sy’n dilyn.</w:t>
      </w:r>
      <w:r w:rsidR="007C4A55" w:rsidRPr="001B452D">
        <w:rPr>
          <w:rFonts w:ascii="Arial" w:hAnsi="Arial" w:cs="Arial"/>
          <w:sz w:val="24"/>
          <w:szCs w:val="24"/>
        </w:rPr>
        <w:t xml:space="preserve"> </w:t>
      </w:r>
    </w:p>
    <w:p w14:paraId="326D2848" w14:textId="2D3805D3" w:rsidR="007C4A55" w:rsidRPr="00205C5C" w:rsidRDefault="001B452D" w:rsidP="001B452D">
      <w:pPr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Ffynhonnell A</w:t>
      </w:r>
      <w:r w:rsidR="007C4A55" w:rsidRPr="001B452D">
        <w:rPr>
          <w:rFonts w:ascii="Arial" w:hAnsi="Arial" w:cs="Arial"/>
          <w:sz w:val="24"/>
          <w:szCs w:val="24"/>
        </w:rPr>
        <w:t xml:space="preserve"> </w:t>
      </w:r>
    </w:p>
    <w:p w14:paraId="20AF1392" w14:textId="77777777" w:rsidR="007C4A55" w:rsidRPr="00205C5C" w:rsidRDefault="007C4A55" w:rsidP="00A36B8D">
      <w:pPr>
        <w:jc w:val="center"/>
        <w:rPr>
          <w:rFonts w:ascii="Arial" w:hAnsi="Arial" w:cs="Arial"/>
          <w:sz w:val="24"/>
          <w:szCs w:val="24"/>
        </w:rPr>
      </w:pPr>
      <w:r w:rsidRPr="00205C5C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B6D1F34" wp14:editId="1452D11B">
            <wp:extent cx="2413635" cy="3448050"/>
            <wp:effectExtent l="19050" t="0" r="5715" b="0"/>
            <wp:docPr id="16" name="Picture 16" descr="Image result for recruiting poster hitler y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recruiting poster hitler youth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E9177" w14:textId="27044F27" w:rsidR="007C4A55" w:rsidRPr="001B452D" w:rsidRDefault="001B452D" w:rsidP="001B452D">
      <w:pPr>
        <w:jc w:val="center"/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[Poster recriwtio ar gyfer Mudiad Ieuenctid Hitler, 1933. Mae’n dweud</w:t>
      </w:r>
      <w:r w:rsidR="007C4A55" w:rsidRPr="001B452D">
        <w:rPr>
          <w:rFonts w:ascii="Arial" w:hAnsi="Arial" w:cs="Arial"/>
          <w:sz w:val="24"/>
          <w:szCs w:val="24"/>
        </w:rPr>
        <w:t xml:space="preserve"> </w:t>
      </w:r>
      <w:r w:rsidRPr="001B452D">
        <w:rPr>
          <w:rFonts w:ascii="Arial" w:hAnsi="Arial" w:cs="Arial"/>
          <w:sz w:val="24"/>
          <w:szCs w:val="24"/>
          <w:lang w:val="cy-GB"/>
        </w:rPr>
        <w:t>‘Ymunwch â ni ym Mudiad Ieuenctid Hitler’]</w:t>
      </w:r>
    </w:p>
    <w:p w14:paraId="336F82BC" w14:textId="77777777" w:rsidR="007C4A55" w:rsidRPr="00205C5C" w:rsidRDefault="007C4A55" w:rsidP="007C4A55">
      <w:pPr>
        <w:rPr>
          <w:rFonts w:ascii="Arial" w:hAnsi="Arial" w:cs="Arial"/>
          <w:sz w:val="24"/>
          <w:szCs w:val="24"/>
        </w:rPr>
      </w:pPr>
    </w:p>
    <w:p w14:paraId="57F72D8D" w14:textId="6B5D4F0D" w:rsidR="007C4A55" w:rsidRPr="00205C5C" w:rsidRDefault="001B452D" w:rsidP="001B452D">
      <w:pPr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Defnyddiwch Ffynhonnell A a’ch gwybodaeth eich hun i ddisgrifio rôl Mudiad Ieuenctid Hitler yn yr Almaen o dan y Natsïaid.</w:t>
      </w:r>
      <w:r w:rsidR="007C4A55" w:rsidRPr="001B452D">
        <w:rPr>
          <w:rFonts w:ascii="Arial" w:hAnsi="Arial" w:cs="Arial"/>
          <w:sz w:val="24"/>
          <w:szCs w:val="24"/>
        </w:rPr>
        <w:t xml:space="preserve"> </w:t>
      </w:r>
      <w:r w:rsidR="007C4A55" w:rsidRPr="00205C5C">
        <w:rPr>
          <w:rFonts w:ascii="Arial" w:hAnsi="Arial" w:cs="Arial"/>
          <w:sz w:val="24"/>
          <w:szCs w:val="24"/>
        </w:rPr>
        <w:t xml:space="preserve">[6] </w:t>
      </w:r>
    </w:p>
    <w:p w14:paraId="409B7076" w14:textId="75AE954A" w:rsidR="007C4A55" w:rsidRPr="001B452D" w:rsidRDefault="001B452D" w:rsidP="001B452D">
      <w:pPr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[18 o linellau ateb]</w:t>
      </w:r>
    </w:p>
    <w:p w14:paraId="26362A79" w14:textId="77777777" w:rsidR="007C4A55" w:rsidRPr="00205C5C" w:rsidRDefault="007C4A55">
      <w:pPr>
        <w:rPr>
          <w:rFonts w:ascii="Arial" w:hAnsi="Arial" w:cs="Arial"/>
          <w:sz w:val="24"/>
          <w:szCs w:val="24"/>
        </w:rPr>
      </w:pPr>
    </w:p>
    <w:p w14:paraId="07082200" w14:textId="77777777" w:rsidR="007C4A55" w:rsidRPr="00205C5C" w:rsidRDefault="007C4A55">
      <w:pPr>
        <w:rPr>
          <w:rFonts w:ascii="Arial" w:hAnsi="Arial" w:cs="Arial"/>
          <w:sz w:val="24"/>
          <w:szCs w:val="24"/>
        </w:rPr>
      </w:pPr>
    </w:p>
    <w:p w14:paraId="5E0D1CC2" w14:textId="77777777" w:rsidR="007C4A55" w:rsidRPr="00205C5C" w:rsidRDefault="007C4A55">
      <w:pPr>
        <w:rPr>
          <w:rFonts w:ascii="Arial" w:hAnsi="Arial" w:cs="Arial"/>
          <w:sz w:val="24"/>
          <w:szCs w:val="24"/>
        </w:rPr>
      </w:pPr>
    </w:p>
    <w:p w14:paraId="3815389C" w14:textId="77777777" w:rsidR="007C4A55" w:rsidRPr="00205C5C" w:rsidRDefault="007C4A55">
      <w:pPr>
        <w:rPr>
          <w:rFonts w:ascii="Arial" w:hAnsi="Arial" w:cs="Arial"/>
          <w:sz w:val="24"/>
          <w:szCs w:val="24"/>
        </w:rPr>
      </w:pPr>
    </w:p>
    <w:p w14:paraId="2129955C" w14:textId="77777777" w:rsidR="007C4A55" w:rsidRPr="00205C5C" w:rsidRDefault="007C4A55">
      <w:pPr>
        <w:rPr>
          <w:rFonts w:ascii="Arial" w:hAnsi="Arial" w:cs="Arial"/>
          <w:sz w:val="24"/>
          <w:szCs w:val="24"/>
        </w:rPr>
      </w:pPr>
    </w:p>
    <w:p w14:paraId="5353B859" w14:textId="77777777" w:rsidR="007C4A55" w:rsidRPr="00205C5C" w:rsidRDefault="007C4A55">
      <w:pPr>
        <w:rPr>
          <w:rFonts w:ascii="Arial" w:hAnsi="Arial" w:cs="Arial"/>
          <w:sz w:val="24"/>
          <w:szCs w:val="24"/>
        </w:rPr>
      </w:pPr>
    </w:p>
    <w:p w14:paraId="4DD40493" w14:textId="77777777" w:rsidR="007C4A55" w:rsidRPr="00205C5C" w:rsidRDefault="007C4A55">
      <w:pPr>
        <w:rPr>
          <w:rFonts w:ascii="Arial" w:hAnsi="Arial" w:cs="Arial"/>
          <w:sz w:val="24"/>
          <w:szCs w:val="24"/>
        </w:rPr>
      </w:pPr>
    </w:p>
    <w:p w14:paraId="59C057DD" w14:textId="77777777" w:rsidR="007C4A55" w:rsidRPr="00205C5C" w:rsidRDefault="007C4A55">
      <w:pPr>
        <w:rPr>
          <w:rFonts w:ascii="Arial" w:hAnsi="Arial" w:cs="Arial"/>
          <w:sz w:val="24"/>
          <w:szCs w:val="24"/>
        </w:rPr>
      </w:pPr>
    </w:p>
    <w:p w14:paraId="42F798AB" w14:textId="45A2238E" w:rsidR="000C0213" w:rsidRPr="001B452D" w:rsidRDefault="001B452D" w:rsidP="001B452D">
      <w:pPr>
        <w:rPr>
          <w:rFonts w:ascii="Arial" w:hAnsi="Arial" w:cs="Arial"/>
          <w:b/>
          <w:sz w:val="24"/>
          <w:szCs w:val="24"/>
        </w:rPr>
      </w:pPr>
      <w:r w:rsidRPr="001B452D">
        <w:rPr>
          <w:rFonts w:ascii="Arial" w:hAnsi="Arial" w:cs="Arial"/>
          <w:b/>
          <w:sz w:val="24"/>
          <w:szCs w:val="24"/>
          <w:lang w:val="cy-GB"/>
        </w:rPr>
        <w:t>Mae’r cwestiwn hwn am godi braw a pherswâd.</w:t>
      </w:r>
    </w:p>
    <w:p w14:paraId="2FA8BABA" w14:textId="783AD92C" w:rsidR="007C4A55" w:rsidRPr="00205C5C" w:rsidRDefault="001B452D" w:rsidP="001B452D">
      <w:pPr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Astudiwch y ffynhonnell isod ac ateb y cwestiwn sy’n dilyn.</w:t>
      </w:r>
      <w:r w:rsidR="007C4A55" w:rsidRPr="001B452D">
        <w:rPr>
          <w:rFonts w:ascii="Arial" w:hAnsi="Arial" w:cs="Arial"/>
          <w:sz w:val="24"/>
          <w:szCs w:val="24"/>
        </w:rPr>
        <w:t xml:space="preserve"> </w:t>
      </w:r>
    </w:p>
    <w:p w14:paraId="77104CE8" w14:textId="04AA5DFB" w:rsidR="007C4A55" w:rsidRPr="00205C5C" w:rsidRDefault="001B452D" w:rsidP="001B452D">
      <w:pPr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Ffynhonnell A</w:t>
      </w:r>
      <w:r w:rsidR="007C4A55" w:rsidRPr="001B452D">
        <w:rPr>
          <w:rFonts w:ascii="Arial" w:hAnsi="Arial" w:cs="Arial"/>
          <w:sz w:val="24"/>
          <w:szCs w:val="24"/>
        </w:rPr>
        <w:t xml:space="preserve"> </w:t>
      </w:r>
    </w:p>
    <w:p w14:paraId="47634A3B" w14:textId="77777777" w:rsidR="007C4A55" w:rsidRPr="00205C5C" w:rsidRDefault="007C4A55" w:rsidP="00A36B8D">
      <w:pPr>
        <w:jc w:val="center"/>
        <w:rPr>
          <w:rFonts w:ascii="Arial" w:hAnsi="Arial" w:cs="Arial"/>
          <w:sz w:val="24"/>
          <w:szCs w:val="24"/>
        </w:rPr>
      </w:pPr>
      <w:r w:rsidRPr="00205C5C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82CA9A9" wp14:editId="7475A2B7">
            <wp:extent cx="5131435" cy="3920737"/>
            <wp:effectExtent l="19050" t="0" r="0" b="0"/>
            <wp:docPr id="19" name="Picture 19" descr="Image result for workers listening to a broadcast by hit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workers listening to a broadcast by hitler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392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238D47" w14:textId="16E4165E" w:rsidR="007C4A55" w:rsidRPr="001B452D" w:rsidRDefault="001B452D" w:rsidP="001B452D">
      <w:pPr>
        <w:jc w:val="center"/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[Gweithwyr ffatri yn gwrando ar ddarllediad radio gan Hitler, 1934]</w:t>
      </w:r>
    </w:p>
    <w:p w14:paraId="39EFC073" w14:textId="77777777" w:rsidR="007C4A55" w:rsidRPr="00205C5C" w:rsidRDefault="007C4A55" w:rsidP="007C4A55">
      <w:pPr>
        <w:rPr>
          <w:rFonts w:ascii="Arial" w:hAnsi="Arial" w:cs="Arial"/>
          <w:sz w:val="24"/>
          <w:szCs w:val="24"/>
        </w:rPr>
      </w:pPr>
    </w:p>
    <w:p w14:paraId="3DB6C595" w14:textId="473ABFC2" w:rsidR="007C4A55" w:rsidRPr="00205C5C" w:rsidRDefault="001B452D" w:rsidP="001B452D">
      <w:pPr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Defnyddiwch Ffynhonnell A a’ch gwybodaeth eich hun i ddisgrifio sut y defnyddiwyd y cyfryngau i berswadio pobl yr Almaen i gefnogi’r Blaid Natsïaidd.</w:t>
      </w:r>
      <w:r w:rsidR="007C4A55" w:rsidRPr="001B452D">
        <w:rPr>
          <w:rFonts w:ascii="Arial" w:hAnsi="Arial" w:cs="Arial"/>
          <w:sz w:val="24"/>
          <w:szCs w:val="24"/>
        </w:rPr>
        <w:t xml:space="preserve"> </w:t>
      </w:r>
      <w:r w:rsidR="007C4A55" w:rsidRPr="00205C5C">
        <w:rPr>
          <w:rFonts w:ascii="Arial" w:hAnsi="Arial" w:cs="Arial"/>
          <w:sz w:val="24"/>
          <w:szCs w:val="24"/>
        </w:rPr>
        <w:t xml:space="preserve">[6] </w:t>
      </w:r>
    </w:p>
    <w:p w14:paraId="27C6BBBF" w14:textId="33DB4461" w:rsidR="007C4A55" w:rsidRPr="001B452D" w:rsidRDefault="001B452D" w:rsidP="001B452D">
      <w:pPr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[18 o linellau ateb]</w:t>
      </w:r>
    </w:p>
    <w:p w14:paraId="0E1D6754" w14:textId="77777777" w:rsidR="007C4A55" w:rsidRPr="00205C5C" w:rsidRDefault="007C4A55">
      <w:pPr>
        <w:rPr>
          <w:rFonts w:ascii="Arial" w:hAnsi="Arial" w:cs="Arial"/>
          <w:sz w:val="24"/>
          <w:szCs w:val="24"/>
        </w:rPr>
      </w:pPr>
    </w:p>
    <w:p w14:paraId="1911CC4C" w14:textId="77777777" w:rsidR="00A36B8D" w:rsidRPr="00205C5C" w:rsidRDefault="00A36B8D">
      <w:pPr>
        <w:rPr>
          <w:rFonts w:ascii="Arial" w:hAnsi="Arial" w:cs="Arial"/>
          <w:sz w:val="24"/>
          <w:szCs w:val="24"/>
        </w:rPr>
      </w:pPr>
    </w:p>
    <w:p w14:paraId="5AD73DB9" w14:textId="77777777" w:rsidR="00A36B8D" w:rsidRPr="00205C5C" w:rsidRDefault="00A36B8D">
      <w:pPr>
        <w:rPr>
          <w:rFonts w:ascii="Arial" w:hAnsi="Arial" w:cs="Arial"/>
          <w:sz w:val="24"/>
          <w:szCs w:val="24"/>
        </w:rPr>
      </w:pPr>
    </w:p>
    <w:p w14:paraId="0E67D24E" w14:textId="77777777" w:rsidR="00A36B8D" w:rsidRPr="00205C5C" w:rsidRDefault="00A36B8D">
      <w:pPr>
        <w:rPr>
          <w:rFonts w:ascii="Arial" w:hAnsi="Arial" w:cs="Arial"/>
          <w:sz w:val="24"/>
          <w:szCs w:val="24"/>
        </w:rPr>
      </w:pPr>
    </w:p>
    <w:p w14:paraId="3FFBA39F" w14:textId="77777777" w:rsidR="00A36B8D" w:rsidRPr="00205C5C" w:rsidRDefault="00A36B8D">
      <w:pPr>
        <w:rPr>
          <w:rFonts w:ascii="Arial" w:hAnsi="Arial" w:cs="Arial"/>
          <w:sz w:val="24"/>
          <w:szCs w:val="24"/>
        </w:rPr>
      </w:pPr>
    </w:p>
    <w:p w14:paraId="33C0E7D3" w14:textId="77777777" w:rsidR="00A36B8D" w:rsidRPr="00205C5C" w:rsidRDefault="00A36B8D">
      <w:pPr>
        <w:rPr>
          <w:rFonts w:ascii="Arial" w:hAnsi="Arial" w:cs="Arial"/>
          <w:sz w:val="24"/>
          <w:szCs w:val="24"/>
        </w:rPr>
      </w:pPr>
    </w:p>
    <w:p w14:paraId="0A8A540F" w14:textId="77777777" w:rsidR="00A36B8D" w:rsidRPr="00205C5C" w:rsidRDefault="00A36B8D">
      <w:pPr>
        <w:rPr>
          <w:rFonts w:ascii="Arial" w:hAnsi="Arial" w:cs="Arial"/>
          <w:sz w:val="24"/>
          <w:szCs w:val="24"/>
        </w:rPr>
      </w:pPr>
    </w:p>
    <w:p w14:paraId="77C78515" w14:textId="7DDAFAFA" w:rsidR="00A36B8D" w:rsidRPr="001B452D" w:rsidRDefault="001B452D" w:rsidP="001B452D">
      <w:pPr>
        <w:rPr>
          <w:rFonts w:ascii="Arial" w:hAnsi="Arial" w:cs="Arial"/>
          <w:b/>
          <w:sz w:val="24"/>
          <w:szCs w:val="24"/>
        </w:rPr>
      </w:pPr>
      <w:r w:rsidRPr="001B452D">
        <w:rPr>
          <w:rFonts w:ascii="Arial" w:hAnsi="Arial" w:cs="Arial"/>
          <w:b/>
          <w:sz w:val="24"/>
          <w:szCs w:val="24"/>
          <w:lang w:val="cy-GB"/>
        </w:rPr>
        <w:t>Mae’r cwestiwn hwn am bolisi economaidd, cymdeithasol a hiliol y Natsïaid</w:t>
      </w:r>
    </w:p>
    <w:p w14:paraId="3C497B54" w14:textId="54DB3C6F" w:rsidR="00A36B8D" w:rsidRPr="00205C5C" w:rsidRDefault="001B452D" w:rsidP="001B452D">
      <w:pPr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Astudiwch y ffynhonnell isod ac ateb y cwestiwn sy’n dilyn.</w:t>
      </w:r>
      <w:r w:rsidR="00A36B8D" w:rsidRPr="001B452D">
        <w:rPr>
          <w:rFonts w:ascii="Arial" w:hAnsi="Arial" w:cs="Arial"/>
          <w:sz w:val="24"/>
          <w:szCs w:val="24"/>
        </w:rPr>
        <w:t xml:space="preserve"> </w:t>
      </w:r>
    </w:p>
    <w:p w14:paraId="6A0D135D" w14:textId="79AA52A6" w:rsidR="00A36B8D" w:rsidRPr="00205C5C" w:rsidRDefault="001B452D" w:rsidP="001B452D">
      <w:pPr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Ffynhonnell A</w:t>
      </w:r>
      <w:r w:rsidR="00A36B8D" w:rsidRPr="001B452D">
        <w:rPr>
          <w:rFonts w:ascii="Arial" w:hAnsi="Arial" w:cs="Arial"/>
          <w:sz w:val="24"/>
          <w:szCs w:val="24"/>
        </w:rPr>
        <w:t xml:space="preserve"> </w:t>
      </w:r>
    </w:p>
    <w:p w14:paraId="12ACCC6D" w14:textId="77777777" w:rsidR="00A36B8D" w:rsidRPr="00205C5C" w:rsidRDefault="00A36B8D" w:rsidP="00A36B8D">
      <w:pPr>
        <w:jc w:val="center"/>
        <w:rPr>
          <w:rFonts w:ascii="Arial" w:hAnsi="Arial" w:cs="Arial"/>
          <w:sz w:val="24"/>
          <w:szCs w:val="24"/>
        </w:rPr>
      </w:pPr>
      <w:r w:rsidRPr="00205C5C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FF03D04" wp14:editId="1E61AA15">
            <wp:extent cx="3343275" cy="2790825"/>
            <wp:effectExtent l="19050" t="0" r="9525" b="0"/>
            <wp:docPr id="22" name="Picture 22" descr="http://www.trumanlibrary.org/educ/jewish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trumanlibrary.org/educ/jewishchildre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2B2BD2" w14:textId="7F41108C" w:rsidR="00A36B8D" w:rsidRPr="001B452D" w:rsidRDefault="001B452D" w:rsidP="001B452D">
      <w:pPr>
        <w:jc w:val="center"/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[Plant ysgol Iddewig yn cael eu gwawdio o flaen eu dosbarth.</w:t>
      </w:r>
      <w:r w:rsidR="00A36B8D" w:rsidRPr="001B452D">
        <w:rPr>
          <w:rFonts w:ascii="Arial" w:hAnsi="Arial" w:cs="Arial"/>
          <w:sz w:val="24"/>
          <w:szCs w:val="24"/>
        </w:rPr>
        <w:t xml:space="preserve"> </w:t>
      </w:r>
      <w:r w:rsidRPr="001B452D">
        <w:rPr>
          <w:rFonts w:ascii="Arial" w:hAnsi="Arial" w:cs="Arial"/>
          <w:sz w:val="24"/>
          <w:szCs w:val="24"/>
          <w:lang w:val="cy-GB"/>
        </w:rPr>
        <w:t>Mae’r ysgrifen ar y bwrdd du’n darllen ‘Yr Iddewon yw ein gelyn mwyaf!’</w:t>
      </w:r>
      <w:r w:rsidR="00A36B8D" w:rsidRPr="001B452D">
        <w:rPr>
          <w:rFonts w:ascii="Arial" w:hAnsi="Arial" w:cs="Arial"/>
          <w:sz w:val="24"/>
          <w:szCs w:val="24"/>
        </w:rPr>
        <w:t xml:space="preserve"> </w:t>
      </w:r>
      <w:r w:rsidRPr="001B452D">
        <w:rPr>
          <w:rFonts w:ascii="Arial" w:hAnsi="Arial" w:cs="Arial"/>
          <w:sz w:val="24"/>
          <w:szCs w:val="24"/>
          <w:lang w:val="cy-GB"/>
        </w:rPr>
        <w:t>a ‘Gwyliwch rhag yr Iddew!']</w:t>
      </w:r>
    </w:p>
    <w:p w14:paraId="353CCFF0" w14:textId="77777777" w:rsidR="00A36B8D" w:rsidRPr="00205C5C" w:rsidRDefault="00A36B8D" w:rsidP="00A36B8D">
      <w:pPr>
        <w:rPr>
          <w:rFonts w:ascii="Arial" w:hAnsi="Arial" w:cs="Arial"/>
          <w:sz w:val="24"/>
          <w:szCs w:val="24"/>
        </w:rPr>
      </w:pPr>
    </w:p>
    <w:p w14:paraId="7901E9F3" w14:textId="7E24BA6D" w:rsidR="00A36B8D" w:rsidRPr="00205C5C" w:rsidRDefault="001B452D" w:rsidP="001B452D">
      <w:pPr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Defnyddiwch Ffynhonnell A a’ch gwybodaeth eich hun i ddisgrifio sut oedd y Natsïaid yn gwahaniaethu yn erbyn Iddewon.</w:t>
      </w:r>
      <w:r w:rsidR="00ED56C2" w:rsidRPr="001B452D">
        <w:rPr>
          <w:rFonts w:ascii="Arial" w:hAnsi="Arial" w:cs="Arial"/>
          <w:sz w:val="24"/>
          <w:szCs w:val="24"/>
        </w:rPr>
        <w:t xml:space="preserve"> </w:t>
      </w:r>
      <w:r w:rsidR="00A36B8D" w:rsidRPr="00205C5C">
        <w:rPr>
          <w:rFonts w:ascii="Arial" w:hAnsi="Arial" w:cs="Arial"/>
          <w:sz w:val="24"/>
          <w:szCs w:val="24"/>
        </w:rPr>
        <w:t xml:space="preserve">[6] </w:t>
      </w:r>
    </w:p>
    <w:p w14:paraId="5978FF38" w14:textId="6210D345" w:rsidR="00A36B8D" w:rsidRPr="001B452D" w:rsidRDefault="001B452D" w:rsidP="001B452D">
      <w:pPr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[18 o linellau ateb]</w:t>
      </w:r>
    </w:p>
    <w:p w14:paraId="11E3EF92" w14:textId="77777777" w:rsidR="00A36B8D" w:rsidRPr="00205C5C" w:rsidRDefault="00A36B8D">
      <w:pPr>
        <w:rPr>
          <w:rFonts w:ascii="Arial" w:hAnsi="Arial" w:cs="Arial"/>
          <w:sz w:val="24"/>
          <w:szCs w:val="24"/>
        </w:rPr>
      </w:pPr>
    </w:p>
    <w:p w14:paraId="706A80EA" w14:textId="77777777" w:rsidR="000C0213" w:rsidRPr="00205C5C" w:rsidRDefault="000C0213">
      <w:pPr>
        <w:rPr>
          <w:rFonts w:ascii="Arial" w:hAnsi="Arial" w:cs="Arial"/>
          <w:sz w:val="24"/>
          <w:szCs w:val="24"/>
        </w:rPr>
      </w:pPr>
    </w:p>
    <w:p w14:paraId="40E078C9" w14:textId="77777777" w:rsidR="000C0213" w:rsidRPr="00205C5C" w:rsidRDefault="000C0213">
      <w:pPr>
        <w:rPr>
          <w:rFonts w:ascii="Arial" w:hAnsi="Arial" w:cs="Arial"/>
          <w:sz w:val="24"/>
          <w:szCs w:val="24"/>
        </w:rPr>
      </w:pPr>
    </w:p>
    <w:p w14:paraId="7E868085" w14:textId="77777777" w:rsidR="000C0213" w:rsidRPr="00205C5C" w:rsidRDefault="000C0213">
      <w:pPr>
        <w:rPr>
          <w:rFonts w:ascii="Arial" w:hAnsi="Arial" w:cs="Arial"/>
          <w:sz w:val="24"/>
          <w:szCs w:val="24"/>
        </w:rPr>
      </w:pPr>
    </w:p>
    <w:p w14:paraId="08FD75CA" w14:textId="77777777" w:rsidR="000C0213" w:rsidRPr="00205C5C" w:rsidRDefault="000C0213">
      <w:pPr>
        <w:rPr>
          <w:rFonts w:ascii="Arial" w:hAnsi="Arial" w:cs="Arial"/>
          <w:sz w:val="24"/>
          <w:szCs w:val="24"/>
        </w:rPr>
      </w:pPr>
    </w:p>
    <w:p w14:paraId="7E9C8971" w14:textId="77777777" w:rsidR="000C0213" w:rsidRPr="00205C5C" w:rsidRDefault="000C0213">
      <w:pPr>
        <w:rPr>
          <w:rFonts w:ascii="Arial" w:hAnsi="Arial" w:cs="Arial"/>
          <w:sz w:val="24"/>
          <w:szCs w:val="24"/>
        </w:rPr>
      </w:pPr>
    </w:p>
    <w:p w14:paraId="5651A3B1" w14:textId="77777777" w:rsidR="000C0213" w:rsidRPr="00205C5C" w:rsidRDefault="000C0213">
      <w:pPr>
        <w:rPr>
          <w:rFonts w:ascii="Arial" w:hAnsi="Arial" w:cs="Arial"/>
          <w:sz w:val="24"/>
          <w:szCs w:val="24"/>
        </w:rPr>
      </w:pPr>
    </w:p>
    <w:p w14:paraId="1501B005" w14:textId="77777777" w:rsidR="000C0213" w:rsidRPr="00205C5C" w:rsidRDefault="000C0213">
      <w:pPr>
        <w:rPr>
          <w:rFonts w:ascii="Arial" w:hAnsi="Arial" w:cs="Arial"/>
          <w:sz w:val="24"/>
          <w:szCs w:val="24"/>
        </w:rPr>
      </w:pPr>
    </w:p>
    <w:p w14:paraId="7CCA66CF" w14:textId="77777777" w:rsidR="000C0213" w:rsidRPr="00205C5C" w:rsidRDefault="000C0213">
      <w:pPr>
        <w:rPr>
          <w:rFonts w:ascii="Arial" w:hAnsi="Arial" w:cs="Arial"/>
          <w:sz w:val="24"/>
          <w:szCs w:val="24"/>
        </w:rPr>
      </w:pPr>
    </w:p>
    <w:p w14:paraId="7BD71FD6" w14:textId="77777777" w:rsidR="000431BA" w:rsidRDefault="000431BA" w:rsidP="00ED56C2">
      <w:pPr>
        <w:rPr>
          <w:rFonts w:ascii="Arial" w:hAnsi="Arial" w:cs="Arial"/>
          <w:sz w:val="24"/>
          <w:szCs w:val="24"/>
        </w:rPr>
      </w:pPr>
    </w:p>
    <w:p w14:paraId="06ED52B3" w14:textId="3A85D8A8" w:rsidR="00996BA8" w:rsidRPr="001B452D" w:rsidRDefault="001B452D" w:rsidP="001B452D">
      <w:pPr>
        <w:rPr>
          <w:rFonts w:ascii="Arial" w:hAnsi="Arial" w:cs="Arial"/>
          <w:b/>
          <w:sz w:val="24"/>
          <w:szCs w:val="24"/>
        </w:rPr>
      </w:pPr>
      <w:r w:rsidRPr="001B452D">
        <w:rPr>
          <w:rFonts w:ascii="Arial" w:hAnsi="Arial" w:cs="Arial"/>
          <w:b/>
          <w:sz w:val="24"/>
          <w:szCs w:val="24"/>
          <w:lang w:val="cy-GB"/>
        </w:rPr>
        <w:t>Mae’r cwestiwn hwn am bolisi economaidd, cymdeithasol a hiliol y Natsïaid</w:t>
      </w:r>
    </w:p>
    <w:p w14:paraId="598A5D8A" w14:textId="3BD56FA9" w:rsidR="00ED56C2" w:rsidRPr="00205C5C" w:rsidRDefault="001B452D" w:rsidP="001B452D">
      <w:pPr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Astudiwch y ffynhonnell isod ac ateb y cwe</w:t>
      </w:r>
      <w:bookmarkStart w:id="0" w:name="_GoBack"/>
      <w:bookmarkEnd w:id="0"/>
      <w:r w:rsidRPr="001B452D">
        <w:rPr>
          <w:rFonts w:ascii="Arial" w:hAnsi="Arial" w:cs="Arial"/>
          <w:sz w:val="24"/>
          <w:szCs w:val="24"/>
          <w:lang w:val="cy-GB"/>
        </w:rPr>
        <w:t>stiwn sy’n dilyn.</w:t>
      </w:r>
      <w:r w:rsidR="00ED56C2" w:rsidRPr="001B452D">
        <w:rPr>
          <w:rFonts w:ascii="Arial" w:hAnsi="Arial" w:cs="Arial"/>
          <w:sz w:val="24"/>
          <w:szCs w:val="24"/>
        </w:rPr>
        <w:t xml:space="preserve"> </w:t>
      </w:r>
    </w:p>
    <w:p w14:paraId="2C336009" w14:textId="06297CF1" w:rsidR="00ED56C2" w:rsidRPr="00205C5C" w:rsidRDefault="001B452D" w:rsidP="001B452D">
      <w:pPr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Ffynhonnell A</w:t>
      </w:r>
      <w:r w:rsidR="00ED56C2" w:rsidRPr="001B452D">
        <w:rPr>
          <w:rFonts w:ascii="Arial" w:hAnsi="Arial" w:cs="Arial"/>
          <w:sz w:val="24"/>
          <w:szCs w:val="24"/>
        </w:rPr>
        <w:t xml:space="preserve"> </w:t>
      </w:r>
    </w:p>
    <w:p w14:paraId="49F7F822" w14:textId="77777777" w:rsidR="00ED56C2" w:rsidRPr="00205C5C" w:rsidRDefault="00ED56C2" w:rsidP="00ED56C2">
      <w:pPr>
        <w:jc w:val="center"/>
        <w:rPr>
          <w:rFonts w:ascii="Arial" w:hAnsi="Arial" w:cs="Arial"/>
          <w:sz w:val="24"/>
          <w:szCs w:val="24"/>
        </w:rPr>
      </w:pPr>
      <w:r w:rsidRPr="00205C5C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3C6A320" wp14:editId="166CBEA5">
            <wp:extent cx="4819650" cy="3524250"/>
            <wp:effectExtent l="19050" t="0" r="0" b="0"/>
            <wp:docPr id="3" name="Picture 1" descr="Image result for jew and young girl cartoon na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ew and young girl cartoon nazi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F71967" w14:textId="393D86B5" w:rsidR="00ED56C2" w:rsidRPr="00205C5C" w:rsidRDefault="002E544F" w:rsidP="001B452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[Llun o werslyfr Almaeneg a ddefnyddiwyd mewn ysgolion cynradd (c.</w:t>
      </w:r>
      <w:r>
        <w:rPr>
          <w:rFonts w:ascii="Arial" w:hAnsi="Arial" w:cs="Arial"/>
          <w:sz w:val="24"/>
          <w:szCs w:val="24"/>
        </w:rPr>
        <w:t>1934)]</w:t>
      </w:r>
    </w:p>
    <w:p w14:paraId="4A965138" w14:textId="77777777" w:rsidR="00ED56C2" w:rsidRPr="00205C5C" w:rsidRDefault="00ED56C2" w:rsidP="00ED56C2">
      <w:pPr>
        <w:rPr>
          <w:rFonts w:ascii="Arial" w:hAnsi="Arial" w:cs="Arial"/>
          <w:sz w:val="24"/>
          <w:szCs w:val="24"/>
        </w:rPr>
      </w:pPr>
    </w:p>
    <w:p w14:paraId="03B6B228" w14:textId="34C054CC" w:rsidR="00ED56C2" w:rsidRPr="00205C5C" w:rsidRDefault="001B452D" w:rsidP="001B452D">
      <w:pPr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Defnyddiwch Ffynhonnell A a’ch gwybodaeth eich hun i ddisgrifio sut y llwyddodd y Natsïaid i reoli addysg yn yr Almaen.</w:t>
      </w:r>
      <w:r w:rsidR="00ED56C2" w:rsidRPr="001B452D">
        <w:rPr>
          <w:rFonts w:ascii="Arial" w:hAnsi="Arial" w:cs="Arial"/>
          <w:sz w:val="24"/>
          <w:szCs w:val="24"/>
        </w:rPr>
        <w:t xml:space="preserve"> </w:t>
      </w:r>
      <w:r w:rsidR="00ED56C2" w:rsidRPr="00205C5C">
        <w:rPr>
          <w:rFonts w:ascii="Arial" w:hAnsi="Arial" w:cs="Arial"/>
          <w:sz w:val="24"/>
          <w:szCs w:val="24"/>
        </w:rPr>
        <w:t xml:space="preserve">[6] </w:t>
      </w:r>
    </w:p>
    <w:p w14:paraId="12DD4FB9" w14:textId="5181D3DA" w:rsidR="00ED56C2" w:rsidRPr="001B452D" w:rsidRDefault="001B452D" w:rsidP="001B452D">
      <w:pPr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[18 o linellau ateb]</w:t>
      </w:r>
    </w:p>
    <w:p w14:paraId="4F481F9B" w14:textId="77777777" w:rsidR="000C0213" w:rsidRDefault="000C0213"/>
    <w:p w14:paraId="1CF16E61" w14:textId="77777777" w:rsidR="00996BA8" w:rsidRDefault="00996BA8"/>
    <w:p w14:paraId="75243662" w14:textId="77777777" w:rsidR="00996BA8" w:rsidRDefault="00996BA8"/>
    <w:p w14:paraId="094741D2" w14:textId="77777777" w:rsidR="00996BA8" w:rsidRDefault="00996BA8"/>
    <w:p w14:paraId="0DB4BE47" w14:textId="77777777" w:rsidR="00996BA8" w:rsidRDefault="00996BA8"/>
    <w:p w14:paraId="69F46AFA" w14:textId="77777777" w:rsidR="00996BA8" w:rsidRDefault="00996BA8"/>
    <w:p w14:paraId="60B8FA12" w14:textId="77777777" w:rsidR="00996BA8" w:rsidRDefault="00996BA8"/>
    <w:p w14:paraId="335E6B0B" w14:textId="77777777" w:rsidR="00996BA8" w:rsidRDefault="00996BA8"/>
    <w:p w14:paraId="483D4B0E" w14:textId="7CA92AF2" w:rsidR="00996BA8" w:rsidRPr="001B452D" w:rsidRDefault="001B452D" w:rsidP="001B452D">
      <w:pPr>
        <w:rPr>
          <w:rFonts w:ascii="Arial" w:hAnsi="Arial" w:cs="Arial"/>
          <w:b/>
          <w:sz w:val="24"/>
          <w:szCs w:val="24"/>
        </w:rPr>
      </w:pPr>
      <w:r w:rsidRPr="001B452D">
        <w:rPr>
          <w:rFonts w:ascii="Arial" w:hAnsi="Arial" w:cs="Arial"/>
          <w:b/>
          <w:sz w:val="24"/>
          <w:szCs w:val="24"/>
          <w:lang w:val="cy-GB"/>
        </w:rPr>
        <w:t>Mae’r cwestiwn hwn am bolisi economaidd, cymdeithasol a hiliol y Natsïaid</w:t>
      </w:r>
    </w:p>
    <w:p w14:paraId="72752B8E" w14:textId="00E178DC" w:rsidR="007146C0" w:rsidRPr="00205C5C" w:rsidRDefault="001B452D" w:rsidP="001B452D">
      <w:pPr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Astudiwch y ffynhonnell isod ac ateb y cwestiwn sy’n dilyn.</w:t>
      </w:r>
      <w:r w:rsidR="007146C0" w:rsidRPr="001B452D">
        <w:rPr>
          <w:rFonts w:ascii="Arial" w:hAnsi="Arial" w:cs="Arial"/>
          <w:sz w:val="24"/>
          <w:szCs w:val="24"/>
        </w:rPr>
        <w:t xml:space="preserve"> </w:t>
      </w:r>
    </w:p>
    <w:p w14:paraId="1414CDC4" w14:textId="77777777" w:rsidR="007146C0" w:rsidRPr="00205C5C" w:rsidRDefault="007146C0" w:rsidP="00996BA8">
      <w:pPr>
        <w:rPr>
          <w:rFonts w:ascii="Arial" w:hAnsi="Arial" w:cs="Arial"/>
          <w:b/>
          <w:sz w:val="24"/>
          <w:szCs w:val="24"/>
        </w:rPr>
      </w:pPr>
    </w:p>
    <w:p w14:paraId="7D269052" w14:textId="64E6359C" w:rsidR="00996BA8" w:rsidRPr="001B452D" w:rsidRDefault="001B452D" w:rsidP="001B452D">
      <w:pPr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Ffynhonnell A</w:t>
      </w:r>
    </w:p>
    <w:p w14:paraId="4B7B9BDD" w14:textId="77777777" w:rsidR="00996BA8" w:rsidRDefault="00996BA8" w:rsidP="00996BA8">
      <w:r>
        <w:rPr>
          <w:noProof/>
          <w:lang w:eastAsia="en-GB"/>
        </w:rPr>
        <w:drawing>
          <wp:inline distT="0" distB="0" distL="0" distR="0" wp14:anchorId="64DA865F" wp14:editId="2E61E0D3">
            <wp:extent cx="4914900" cy="263842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753B6" w14:textId="77777777" w:rsidR="00996BA8" w:rsidRDefault="00996BA8" w:rsidP="00996B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73B8" w:rsidRPr="00133E06" w14:paraId="04FB9A34" w14:textId="77777777" w:rsidTr="00BD1AD2">
        <w:tc>
          <w:tcPr>
            <w:tcW w:w="4508" w:type="dxa"/>
          </w:tcPr>
          <w:p w14:paraId="79B98AE5" w14:textId="77777777" w:rsidR="00EF73B8" w:rsidRPr="00133E06" w:rsidRDefault="00EF73B8" w:rsidP="00BD1AD2">
            <w:pPr>
              <w:rPr>
                <w:sz w:val="18"/>
                <w:szCs w:val="18"/>
                <w:lang w:val="cy-GB"/>
              </w:rPr>
            </w:pPr>
            <w:r w:rsidRPr="00133E06">
              <w:rPr>
                <w:sz w:val="18"/>
                <w:szCs w:val="18"/>
                <w:lang w:val="cy-GB"/>
              </w:rPr>
              <w:t>Miliynau / Millions</w:t>
            </w:r>
          </w:p>
        </w:tc>
        <w:tc>
          <w:tcPr>
            <w:tcW w:w="4508" w:type="dxa"/>
          </w:tcPr>
          <w:p w14:paraId="5E127411" w14:textId="77777777" w:rsidR="00EF73B8" w:rsidRPr="00133E06" w:rsidRDefault="00EF73B8" w:rsidP="00BD1AD2">
            <w:pPr>
              <w:rPr>
                <w:sz w:val="18"/>
                <w:szCs w:val="18"/>
                <w:lang w:val="cy-GB"/>
              </w:rPr>
            </w:pPr>
            <w:r w:rsidRPr="00133E06">
              <w:rPr>
                <w:sz w:val="18"/>
                <w:szCs w:val="18"/>
                <w:lang w:val="cy-GB"/>
              </w:rPr>
              <w:t>Blwyddyn / Year</w:t>
            </w:r>
          </w:p>
        </w:tc>
      </w:tr>
      <w:tr w:rsidR="00EF73B8" w:rsidRPr="00133E06" w14:paraId="2C99B97A" w14:textId="77777777" w:rsidTr="00BD1AD2">
        <w:tc>
          <w:tcPr>
            <w:tcW w:w="4508" w:type="dxa"/>
          </w:tcPr>
          <w:p w14:paraId="43577131" w14:textId="77777777" w:rsidR="00EF73B8" w:rsidRPr="00133E06" w:rsidRDefault="00EF73B8" w:rsidP="00BD1AD2">
            <w:pPr>
              <w:rPr>
                <w:sz w:val="18"/>
                <w:szCs w:val="18"/>
                <w:lang w:val="cy-GB"/>
              </w:rPr>
            </w:pPr>
            <w:r w:rsidRPr="00133E06">
              <w:rPr>
                <w:sz w:val="18"/>
                <w:szCs w:val="18"/>
                <w:lang w:val="cy-GB"/>
              </w:rPr>
              <w:t>Blynyddoedd / Years</w:t>
            </w:r>
          </w:p>
        </w:tc>
        <w:tc>
          <w:tcPr>
            <w:tcW w:w="4508" w:type="dxa"/>
          </w:tcPr>
          <w:p w14:paraId="0C9E3667" w14:textId="77777777" w:rsidR="00EF73B8" w:rsidRPr="00133E06" w:rsidRDefault="00EF73B8" w:rsidP="00BD1AD2">
            <w:pPr>
              <w:rPr>
                <w:sz w:val="18"/>
                <w:szCs w:val="18"/>
                <w:lang w:val="cy-GB"/>
              </w:rPr>
            </w:pPr>
            <w:r w:rsidRPr="00133E06">
              <w:rPr>
                <w:sz w:val="18"/>
                <w:szCs w:val="18"/>
                <w:lang w:val="cy-GB"/>
              </w:rPr>
              <w:t>Diweithdra / Unemployment</w:t>
            </w:r>
          </w:p>
        </w:tc>
      </w:tr>
    </w:tbl>
    <w:p w14:paraId="1C961E80" w14:textId="77777777" w:rsidR="00EF73B8" w:rsidRDefault="00EF73B8" w:rsidP="001B452D">
      <w:pPr>
        <w:rPr>
          <w:rFonts w:ascii="Arial" w:hAnsi="Arial" w:cs="Arial"/>
          <w:lang w:val="cy-GB"/>
        </w:rPr>
      </w:pPr>
    </w:p>
    <w:p w14:paraId="79F35291" w14:textId="206D4FAB" w:rsidR="00996BA8" w:rsidRDefault="001B452D" w:rsidP="001B452D">
      <w:pPr>
        <w:rPr>
          <w:rFonts w:ascii="Arial" w:hAnsi="Arial" w:cs="Arial"/>
        </w:rPr>
      </w:pPr>
      <w:r w:rsidRPr="001B452D">
        <w:rPr>
          <w:rFonts w:ascii="Arial" w:hAnsi="Arial" w:cs="Arial"/>
          <w:lang w:val="cy-GB"/>
        </w:rPr>
        <w:t>Defnyddiwch Ffynhonnell A a’ch gwybodaeth eich hun i ddisgrifio beth a ddigwyddodd i ddiweithdra o dan y Natsïaid.</w:t>
      </w:r>
      <w:r w:rsidR="00996BA8" w:rsidRPr="001B452D">
        <w:rPr>
          <w:rFonts w:ascii="Arial" w:hAnsi="Arial" w:cs="Arial"/>
        </w:rPr>
        <w:t xml:space="preserve"> </w:t>
      </w:r>
      <w:r w:rsidR="00996BA8">
        <w:rPr>
          <w:rFonts w:ascii="Arial" w:hAnsi="Arial" w:cs="Arial"/>
        </w:rPr>
        <w:t xml:space="preserve">                              </w:t>
      </w:r>
      <w:r w:rsidR="00996BA8" w:rsidRPr="009D4FA4">
        <w:rPr>
          <w:rFonts w:ascii="Arial" w:hAnsi="Arial" w:cs="Arial"/>
        </w:rPr>
        <w:t xml:space="preserve">[6] </w:t>
      </w:r>
    </w:p>
    <w:p w14:paraId="06B382A2" w14:textId="77777777" w:rsidR="00996BA8" w:rsidRDefault="00996BA8"/>
    <w:p w14:paraId="2FA7415E" w14:textId="77777777" w:rsidR="007146C0" w:rsidRDefault="007146C0"/>
    <w:p w14:paraId="3E8375AF" w14:textId="77777777" w:rsidR="007146C0" w:rsidRDefault="007146C0"/>
    <w:p w14:paraId="54469FCD" w14:textId="77777777" w:rsidR="007146C0" w:rsidRDefault="007146C0"/>
    <w:p w14:paraId="346D6486" w14:textId="77777777" w:rsidR="007146C0" w:rsidRDefault="007146C0"/>
    <w:p w14:paraId="63B6357B" w14:textId="77777777" w:rsidR="007146C0" w:rsidRDefault="007146C0"/>
    <w:p w14:paraId="602E907D" w14:textId="77777777" w:rsidR="007146C0" w:rsidRDefault="007146C0"/>
    <w:p w14:paraId="7569FF52" w14:textId="77777777" w:rsidR="007146C0" w:rsidRDefault="007146C0"/>
    <w:p w14:paraId="7E74ECEA" w14:textId="77777777" w:rsidR="007146C0" w:rsidRDefault="007146C0"/>
    <w:p w14:paraId="3E39B003" w14:textId="77777777" w:rsidR="007146C0" w:rsidRDefault="007146C0"/>
    <w:p w14:paraId="46222EFE" w14:textId="12DFB58B" w:rsidR="007146C0" w:rsidRPr="001B452D" w:rsidRDefault="001B452D" w:rsidP="001B452D">
      <w:pPr>
        <w:rPr>
          <w:rFonts w:ascii="Arial" w:hAnsi="Arial" w:cs="Arial"/>
          <w:b/>
          <w:sz w:val="24"/>
          <w:szCs w:val="24"/>
        </w:rPr>
      </w:pPr>
      <w:r w:rsidRPr="001B452D">
        <w:rPr>
          <w:rFonts w:ascii="Arial" w:hAnsi="Arial" w:cs="Arial"/>
          <w:b/>
          <w:sz w:val="24"/>
          <w:szCs w:val="24"/>
          <w:lang w:val="cy-GB"/>
        </w:rPr>
        <w:t>Mae’r cwestiwn hwn am bolisi economaidd, cymdeithasol a hiliol y Natsïaid</w:t>
      </w:r>
    </w:p>
    <w:p w14:paraId="2871A030" w14:textId="2B4463A6" w:rsidR="007146C0" w:rsidRPr="00205C5C" w:rsidRDefault="001B452D" w:rsidP="001B452D">
      <w:pPr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Astudiwch y ffynhonnell isod ac ateb y cwestiwn sy’n dilyn.</w:t>
      </w:r>
      <w:r w:rsidR="007146C0" w:rsidRPr="001B452D">
        <w:rPr>
          <w:rFonts w:ascii="Arial" w:hAnsi="Arial" w:cs="Arial"/>
          <w:sz w:val="24"/>
          <w:szCs w:val="24"/>
        </w:rPr>
        <w:t xml:space="preserve"> </w:t>
      </w:r>
    </w:p>
    <w:p w14:paraId="2A1B2A14" w14:textId="30484737" w:rsidR="007146C0" w:rsidRPr="00205C5C" w:rsidRDefault="001B452D" w:rsidP="007146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7BFAD138">
          <v:shape id="_x0000_s1048" type="#_x0000_t202" style="position:absolute;margin-left:26.25pt;margin-top:48.8pt;width:411pt;height:252pt;z-index:251682816">
            <v:textbox>
              <w:txbxContent>
                <w:p w14:paraId="4E8A8511" w14:textId="77777777" w:rsidR="001B452D" w:rsidRDefault="001B452D" w:rsidP="001B452D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31FC9BF" wp14:editId="658B85CB">
                        <wp:extent cx="4264025" cy="3099435"/>
                        <wp:effectExtent l="0" t="0" r="3175" b="5715"/>
                        <wp:docPr id="10243" name="Picture 5" descr="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43" name="Picture 5" descr="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4025" cy="3099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F2A1688" w14:textId="79AF9C16" w:rsidR="007146C0" w:rsidRPr="001B452D" w:rsidRDefault="001B452D" w:rsidP="001B452D">
      <w:pPr>
        <w:rPr>
          <w:rFonts w:ascii="Arial" w:hAnsi="Arial" w:cs="Arial"/>
          <w:b/>
        </w:rPr>
      </w:pPr>
      <w:r w:rsidRPr="001B452D">
        <w:rPr>
          <w:rFonts w:ascii="Arial" w:hAnsi="Arial" w:cs="Arial"/>
          <w:b/>
          <w:lang w:val="cy-GB"/>
        </w:rPr>
        <w:t>Ffynhonnell A</w:t>
      </w:r>
    </w:p>
    <w:p w14:paraId="3CAF545F" w14:textId="77777777" w:rsidR="007146C0" w:rsidRDefault="007146C0" w:rsidP="007146C0">
      <w:pPr>
        <w:rPr>
          <w:rFonts w:ascii="Arial" w:hAnsi="Arial" w:cs="Arial"/>
          <w:b/>
        </w:rPr>
      </w:pPr>
    </w:p>
    <w:p w14:paraId="2D4488D2" w14:textId="77777777" w:rsidR="007146C0" w:rsidRDefault="007146C0" w:rsidP="007146C0">
      <w:pPr>
        <w:rPr>
          <w:rFonts w:ascii="Arial" w:hAnsi="Arial" w:cs="Arial"/>
          <w:b/>
        </w:rPr>
      </w:pPr>
    </w:p>
    <w:p w14:paraId="39419EA1" w14:textId="77777777" w:rsidR="007146C0" w:rsidRDefault="007146C0" w:rsidP="007146C0">
      <w:pPr>
        <w:rPr>
          <w:rFonts w:ascii="Arial" w:hAnsi="Arial" w:cs="Arial"/>
          <w:b/>
        </w:rPr>
      </w:pPr>
    </w:p>
    <w:p w14:paraId="256F6520" w14:textId="77777777" w:rsidR="007146C0" w:rsidRDefault="007146C0" w:rsidP="007146C0">
      <w:pPr>
        <w:rPr>
          <w:rFonts w:ascii="Arial" w:hAnsi="Arial" w:cs="Arial"/>
          <w:b/>
        </w:rPr>
      </w:pPr>
    </w:p>
    <w:p w14:paraId="3D873FE9" w14:textId="77777777" w:rsidR="007146C0" w:rsidRDefault="007146C0" w:rsidP="007146C0">
      <w:pPr>
        <w:rPr>
          <w:rFonts w:ascii="Arial" w:hAnsi="Arial" w:cs="Arial"/>
          <w:b/>
        </w:rPr>
      </w:pPr>
    </w:p>
    <w:p w14:paraId="08ABABD5" w14:textId="77777777" w:rsidR="007146C0" w:rsidRDefault="007146C0" w:rsidP="007146C0">
      <w:pPr>
        <w:rPr>
          <w:rFonts w:ascii="Arial" w:hAnsi="Arial" w:cs="Arial"/>
          <w:b/>
        </w:rPr>
      </w:pPr>
    </w:p>
    <w:p w14:paraId="3CEBCA38" w14:textId="77777777" w:rsidR="007146C0" w:rsidRDefault="007146C0" w:rsidP="007146C0">
      <w:pPr>
        <w:rPr>
          <w:rFonts w:ascii="Arial" w:hAnsi="Arial" w:cs="Arial"/>
          <w:b/>
        </w:rPr>
      </w:pPr>
    </w:p>
    <w:p w14:paraId="3CB996E4" w14:textId="77777777" w:rsidR="007146C0" w:rsidRDefault="007146C0" w:rsidP="007146C0">
      <w:pPr>
        <w:rPr>
          <w:rFonts w:ascii="Arial" w:hAnsi="Arial" w:cs="Arial"/>
          <w:b/>
        </w:rPr>
      </w:pPr>
    </w:p>
    <w:p w14:paraId="36DE8CC9" w14:textId="77777777" w:rsidR="007146C0" w:rsidRDefault="007146C0" w:rsidP="007146C0">
      <w:pPr>
        <w:rPr>
          <w:rFonts w:ascii="Arial" w:hAnsi="Arial" w:cs="Arial"/>
          <w:b/>
        </w:rPr>
      </w:pPr>
    </w:p>
    <w:p w14:paraId="12CBBA56" w14:textId="77777777" w:rsidR="007146C0" w:rsidRDefault="007146C0" w:rsidP="007146C0">
      <w:pPr>
        <w:rPr>
          <w:rFonts w:ascii="Arial" w:hAnsi="Arial" w:cs="Arial"/>
          <w:b/>
        </w:rPr>
      </w:pPr>
    </w:p>
    <w:p w14:paraId="2CB83B60" w14:textId="77777777" w:rsidR="007146C0" w:rsidRPr="00C822FC" w:rsidRDefault="007146C0" w:rsidP="007146C0">
      <w:pPr>
        <w:rPr>
          <w:rFonts w:ascii="Arial" w:hAnsi="Arial" w:cs="Arial"/>
        </w:rPr>
      </w:pPr>
    </w:p>
    <w:p w14:paraId="32CAAC51" w14:textId="6103EE74" w:rsidR="007146C0" w:rsidRPr="001B452D" w:rsidRDefault="001B452D" w:rsidP="001B452D">
      <w:pPr>
        <w:rPr>
          <w:rFonts w:ascii="Arial" w:hAnsi="Arial" w:cs="Arial"/>
        </w:rPr>
      </w:pPr>
      <w:r w:rsidRPr="001B452D">
        <w:rPr>
          <w:rFonts w:ascii="Arial" w:hAnsi="Arial" w:cs="Arial"/>
          <w:lang w:val="cy-GB"/>
        </w:rPr>
        <w:t>[Cartŵn Almaenig o’r 1930au gyda’r pennawd ‘Yn cyflwyno Frau Mueller sydd hyd yma wedi geni 12 o blant i’r byd’.]</w:t>
      </w:r>
    </w:p>
    <w:p w14:paraId="24415C1F" w14:textId="77777777" w:rsidR="007146C0" w:rsidRDefault="007146C0" w:rsidP="007146C0">
      <w:pPr>
        <w:rPr>
          <w:rFonts w:ascii="Arial" w:hAnsi="Arial" w:cs="Arial"/>
          <w:b/>
        </w:rPr>
      </w:pPr>
    </w:p>
    <w:p w14:paraId="7A77C9AE" w14:textId="6EDFB8B8" w:rsidR="007146C0" w:rsidRDefault="001B452D" w:rsidP="001B452D">
      <w:pPr>
        <w:rPr>
          <w:rFonts w:ascii="Arial" w:hAnsi="Arial" w:cs="Arial"/>
        </w:rPr>
      </w:pPr>
      <w:r w:rsidRPr="001B452D">
        <w:rPr>
          <w:rFonts w:ascii="Arial" w:hAnsi="Arial" w:cs="Arial"/>
          <w:lang w:val="cy-GB"/>
        </w:rPr>
        <w:t>Defnyddiwch Ffynhonnell A a’ch gwybodaeth eich hun i ddisgrifio rôl merched yn yr Almaen o dan y Natsïaid.</w:t>
      </w:r>
      <w:r w:rsidR="007146C0" w:rsidRPr="001B452D">
        <w:rPr>
          <w:rFonts w:ascii="Arial" w:hAnsi="Arial" w:cs="Arial"/>
        </w:rPr>
        <w:t xml:space="preserve"> </w:t>
      </w:r>
      <w:r w:rsidR="007146C0">
        <w:rPr>
          <w:rFonts w:ascii="Arial" w:hAnsi="Arial" w:cs="Arial"/>
        </w:rPr>
        <w:t xml:space="preserve">                              </w:t>
      </w:r>
      <w:r w:rsidR="007146C0" w:rsidRPr="009D4FA4">
        <w:rPr>
          <w:rFonts w:ascii="Arial" w:hAnsi="Arial" w:cs="Arial"/>
        </w:rPr>
        <w:t xml:space="preserve">[6] </w:t>
      </w:r>
    </w:p>
    <w:p w14:paraId="60810FCB" w14:textId="77777777" w:rsidR="007146C0" w:rsidRPr="009D4FA4" w:rsidRDefault="007146C0" w:rsidP="007146C0">
      <w:pPr>
        <w:rPr>
          <w:rFonts w:ascii="Arial" w:hAnsi="Arial" w:cs="Arial"/>
        </w:rPr>
      </w:pPr>
    </w:p>
    <w:p w14:paraId="5247DB0D" w14:textId="77777777" w:rsidR="007146C0" w:rsidRDefault="007146C0"/>
    <w:p w14:paraId="29AB68AD" w14:textId="77777777" w:rsidR="00BF6F6D" w:rsidRDefault="00BF6F6D"/>
    <w:p w14:paraId="2FDB7E5B" w14:textId="77777777" w:rsidR="00BF6F6D" w:rsidRDefault="00BF6F6D"/>
    <w:p w14:paraId="128B23CE" w14:textId="77777777" w:rsidR="00BF6F6D" w:rsidRDefault="00BF6F6D"/>
    <w:p w14:paraId="7EE958E5" w14:textId="77777777" w:rsidR="00BF6F6D" w:rsidRDefault="00BF6F6D"/>
    <w:p w14:paraId="590438D5" w14:textId="77777777" w:rsidR="00BF6F6D" w:rsidRDefault="00BF6F6D"/>
    <w:p w14:paraId="12053619" w14:textId="77777777" w:rsidR="00BF6F6D" w:rsidRDefault="00BF6F6D"/>
    <w:p w14:paraId="6CF91414" w14:textId="77777777" w:rsidR="00BF6F6D" w:rsidRDefault="00BF6F6D"/>
    <w:p w14:paraId="2A84298B" w14:textId="17BE7038" w:rsidR="00BF6F6D" w:rsidRPr="001B452D" w:rsidRDefault="001B452D" w:rsidP="001B452D">
      <w:pPr>
        <w:rPr>
          <w:rFonts w:ascii="Arial" w:hAnsi="Arial" w:cs="Arial"/>
          <w:b/>
          <w:sz w:val="24"/>
          <w:szCs w:val="24"/>
        </w:rPr>
      </w:pPr>
      <w:r w:rsidRPr="001B452D">
        <w:rPr>
          <w:rFonts w:ascii="Arial" w:hAnsi="Arial" w:cs="Arial"/>
          <w:b/>
          <w:sz w:val="24"/>
          <w:szCs w:val="24"/>
          <w:lang w:val="cy-GB"/>
        </w:rPr>
        <w:t>Mae’r cwestiwn hwn am bolisi economaidd, cymdeithasol a hiliol y Natsïaid</w:t>
      </w:r>
    </w:p>
    <w:p w14:paraId="2B3A9117" w14:textId="7FE3D41B" w:rsidR="00BF6F6D" w:rsidRPr="00205C5C" w:rsidRDefault="001B452D" w:rsidP="001B452D">
      <w:pPr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Astudiwch y ffynhonnell isod ac ateb y cwestiwn sy’n dilyn.</w:t>
      </w:r>
      <w:r w:rsidR="00BF6F6D" w:rsidRPr="001B452D">
        <w:rPr>
          <w:rFonts w:ascii="Arial" w:hAnsi="Arial" w:cs="Arial"/>
          <w:sz w:val="24"/>
          <w:szCs w:val="24"/>
        </w:rPr>
        <w:t xml:space="preserve"> </w:t>
      </w:r>
    </w:p>
    <w:p w14:paraId="00DCDFCC" w14:textId="77777777" w:rsidR="00BF6F6D" w:rsidRDefault="00BF6F6D"/>
    <w:p w14:paraId="348250AE" w14:textId="624CFFC0" w:rsidR="00BF6F6D" w:rsidRPr="001B452D" w:rsidRDefault="001B452D" w:rsidP="001B452D">
      <w:pPr>
        <w:rPr>
          <w:rFonts w:ascii="Arial" w:hAnsi="Arial" w:cs="Arial"/>
          <w:b/>
        </w:rPr>
      </w:pPr>
      <w:r w:rsidRPr="001B452D">
        <w:rPr>
          <w:rFonts w:ascii="Arial" w:hAnsi="Arial" w:cs="Arial"/>
          <w:b/>
          <w:lang w:val="cy-GB"/>
        </w:rPr>
        <w:t>Ffynhonnell A</w:t>
      </w:r>
    </w:p>
    <w:p w14:paraId="065DE634" w14:textId="77777777" w:rsidR="00BF6F6D" w:rsidRDefault="00F710FC" w:rsidP="00BF6F6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603957FD">
          <v:shape id="_x0000_s1038" type="#_x0000_t202" style="position:absolute;margin-left:-9pt;margin-top:3.6pt;width:468pt;height:50.65pt;z-index:251671552">
            <v:textbox>
              <w:txbxContent>
                <w:p w14:paraId="5275D545" w14:textId="77777777" w:rsidR="00EF73B8" w:rsidRPr="00DA73C9" w:rsidRDefault="00EF73B8" w:rsidP="00EF73B8">
                  <w:pPr>
                    <w:rPr>
                      <w:rFonts w:ascii="Arial" w:hAnsi="Arial" w:cs="Arial"/>
                      <w:lang w:val="cy-GB"/>
                    </w:rPr>
                  </w:pPr>
                  <w:r w:rsidRPr="00DA73C9">
                    <w:rPr>
                      <w:rFonts w:ascii="Arial" w:hAnsi="Arial" w:cs="Arial"/>
                      <w:lang w:val="cy-GB"/>
                    </w:rPr>
                    <w:t>Fel arfer roedd gan ferched gwricwlwm gwahanol i fechgyn</w:t>
                  </w:r>
                  <w:r>
                    <w:rPr>
                      <w:rFonts w:ascii="Arial" w:hAnsi="Arial" w:cs="Arial"/>
                      <w:lang w:val="cy-GB"/>
                    </w:rPr>
                    <w:t>. Roeddent hefyd yn astudio gwyddor cartref ac ewgeneg (sut i gynhyrchu hiliogaeth berffaith drwy ddewis y nodweddion delfrydol yn y rhieni</w:t>
                  </w:r>
                  <w:r w:rsidRPr="00DA73C9">
                    <w:rPr>
                      <w:rFonts w:ascii="Arial" w:hAnsi="Arial" w:cs="Arial"/>
                      <w:lang w:val="cy-GB"/>
                    </w:rPr>
                    <w:t>).</w:t>
                  </w:r>
                </w:p>
                <w:p w14:paraId="6FDE8610" w14:textId="5D63A31F" w:rsidR="00BF6F6D" w:rsidRPr="000E3478" w:rsidRDefault="00BF6F6D" w:rsidP="00BF6F6D">
                  <w:pPr>
                    <w:rPr>
                      <w:rFonts w:ascii="Arial" w:hAnsi="Arial" w:cs="Arial"/>
                    </w:rPr>
                  </w:pPr>
                  <w:r w:rsidRPr="000E3478">
                    <w:rPr>
                      <w:rFonts w:ascii="Arial" w:hAnsi="Arial" w:cs="Arial"/>
                    </w:rPr>
                    <w:t>.</w:t>
                  </w:r>
                </w:p>
                <w:p w14:paraId="46C9F8E4" w14:textId="77777777" w:rsidR="00BF6F6D" w:rsidRPr="000E3478" w:rsidRDefault="00BF6F6D" w:rsidP="00BF6F6D"/>
              </w:txbxContent>
            </v:textbox>
          </v:shape>
        </w:pict>
      </w:r>
    </w:p>
    <w:p w14:paraId="5B550057" w14:textId="77777777" w:rsidR="00BF6F6D" w:rsidRDefault="00BF6F6D" w:rsidP="00BF6F6D">
      <w:pPr>
        <w:rPr>
          <w:rFonts w:ascii="Arial" w:hAnsi="Arial" w:cs="Arial"/>
          <w:b/>
        </w:rPr>
      </w:pPr>
    </w:p>
    <w:p w14:paraId="66FAE893" w14:textId="77777777" w:rsidR="00BF6F6D" w:rsidRDefault="00BF6F6D" w:rsidP="00BF6F6D">
      <w:pPr>
        <w:rPr>
          <w:rFonts w:ascii="Arial" w:hAnsi="Arial" w:cs="Arial"/>
          <w:b/>
        </w:rPr>
      </w:pPr>
    </w:p>
    <w:p w14:paraId="42B94531" w14:textId="3EFC50FA" w:rsidR="00BF6F6D" w:rsidRPr="001B452D" w:rsidRDefault="001B452D" w:rsidP="001B452D">
      <w:pPr>
        <w:rPr>
          <w:rFonts w:ascii="Arial" w:hAnsi="Arial" w:cs="Arial"/>
          <w:b/>
          <w:bCs/>
        </w:rPr>
      </w:pPr>
      <w:r w:rsidRPr="001B452D">
        <w:rPr>
          <w:rFonts w:ascii="Arial" w:hAnsi="Arial" w:cs="Arial"/>
          <w:b/>
          <w:bCs/>
          <w:i/>
          <w:iCs/>
          <w:lang w:val="cy-GB"/>
        </w:rPr>
        <w:t xml:space="preserve">[Germany 1918-1945 </w:t>
      </w:r>
      <w:r w:rsidRPr="001B452D">
        <w:rPr>
          <w:rFonts w:ascii="Arial" w:hAnsi="Arial" w:cs="Arial"/>
          <w:bCs/>
          <w:iCs/>
          <w:lang w:val="cy-GB"/>
        </w:rPr>
        <w:t>(gwerslyfr TGAU) gan Greg Lacey a Keith Shepherd.]</w:t>
      </w:r>
    </w:p>
    <w:p w14:paraId="58A030F5" w14:textId="70BB53B2" w:rsidR="00BF6F6D" w:rsidRDefault="001B452D" w:rsidP="001B452D">
      <w:pPr>
        <w:rPr>
          <w:rFonts w:ascii="Arial" w:hAnsi="Arial" w:cs="Arial"/>
        </w:rPr>
      </w:pPr>
      <w:r w:rsidRPr="001B452D">
        <w:rPr>
          <w:rFonts w:ascii="Arial" w:hAnsi="Arial" w:cs="Arial"/>
          <w:lang w:val="cy-GB"/>
        </w:rPr>
        <w:t>Defnyddiwch Ffynhonnell A a’ch gwybodaeth eich hun i ddisgrifio’r addysg yr oedd merched yn ei dderbyn o dan y Natsïaid.</w:t>
      </w:r>
      <w:r w:rsidR="00BF6F6D" w:rsidRPr="001B452D">
        <w:rPr>
          <w:rFonts w:ascii="Arial" w:hAnsi="Arial" w:cs="Arial"/>
        </w:rPr>
        <w:t xml:space="preserve"> </w:t>
      </w:r>
      <w:r w:rsidR="00BF6F6D">
        <w:rPr>
          <w:rFonts w:ascii="Arial" w:hAnsi="Arial" w:cs="Arial"/>
        </w:rPr>
        <w:t xml:space="preserve">                              </w:t>
      </w:r>
      <w:r w:rsidR="00BF6F6D" w:rsidRPr="009D4FA4">
        <w:rPr>
          <w:rFonts w:ascii="Arial" w:hAnsi="Arial" w:cs="Arial"/>
        </w:rPr>
        <w:t xml:space="preserve">[6] </w:t>
      </w:r>
    </w:p>
    <w:p w14:paraId="1482FDC6" w14:textId="77777777" w:rsidR="00BF6F6D" w:rsidRPr="009D4FA4" w:rsidRDefault="00BF6F6D" w:rsidP="00BF6F6D">
      <w:pPr>
        <w:rPr>
          <w:rFonts w:ascii="Arial" w:hAnsi="Arial" w:cs="Arial"/>
        </w:rPr>
      </w:pPr>
    </w:p>
    <w:p w14:paraId="004E5572" w14:textId="5D86BB70" w:rsidR="00461D07" w:rsidRDefault="001B452D" w:rsidP="001B452D">
      <w:pPr>
        <w:spacing w:line="480" w:lineRule="auto"/>
        <w:rPr>
          <w:rFonts w:ascii="Arial" w:hAnsi="Arial" w:cs="Arial"/>
          <w:b/>
        </w:rPr>
      </w:pPr>
      <w:r w:rsidRPr="001B452D">
        <w:rPr>
          <w:rFonts w:ascii="Arial" w:hAnsi="Arial" w:cs="Arial"/>
          <w:b/>
          <w:lang w:val="cy-GB"/>
        </w:rPr>
        <w:t>Mae’r cwestiwn hwn am godi braw a pherswâd.</w:t>
      </w:r>
      <w:r w:rsidR="00461D07" w:rsidRPr="001B452D">
        <w:rPr>
          <w:rFonts w:ascii="Arial" w:hAnsi="Arial" w:cs="Arial"/>
          <w:b/>
        </w:rPr>
        <w:t xml:space="preserve"> </w:t>
      </w:r>
    </w:p>
    <w:p w14:paraId="5830B8F3" w14:textId="14D1A78F" w:rsidR="00461D07" w:rsidRDefault="001B452D" w:rsidP="001B452D">
      <w:pPr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bCs/>
          <w:noProof/>
          <w:color w:val="800080"/>
          <w:kern w:val="30"/>
          <w:sz w:val="18"/>
          <w:szCs w:val="24"/>
          <w:vertAlign w:val="subscript"/>
        </w:rPr>
        <w:pict w14:anchorId="12F16E7D">
          <v:shape id="_x0000_s1049" type="#_x0000_t202" style="position:absolute;margin-left:2.55pt;margin-top:65.8pt;width:364.25pt;height:220.1pt;z-index:251683840">
            <v:textbox>
              <w:txbxContent>
                <w:p w14:paraId="44EEB04B" w14:textId="77777777" w:rsidR="001B452D" w:rsidRDefault="001B452D" w:rsidP="001B452D">
                  <w:r>
                    <w:rPr>
                      <w:noProof/>
                      <w:sz w:val="20"/>
                      <w:szCs w:val="20"/>
                      <w:lang w:eastAsia="en-GB"/>
                    </w:rPr>
                    <w:drawing>
                      <wp:inline distT="0" distB="0" distL="0" distR="0" wp14:anchorId="13EE1421" wp14:editId="2F86E92A">
                        <wp:extent cx="4305300" cy="2847975"/>
                        <wp:effectExtent l="19050" t="0" r="0" b="0"/>
                        <wp:docPr id="14" name="Picture 24" descr="Image result for judge roland freisler people's cou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Image result for judge roland freisler people's cou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5300" cy="2847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B452D">
        <w:rPr>
          <w:rFonts w:ascii="Arial" w:hAnsi="Arial" w:cs="Arial"/>
          <w:sz w:val="24"/>
          <w:szCs w:val="24"/>
          <w:lang w:val="cy-GB"/>
        </w:rPr>
        <w:t>Astudiwch y ffynhonnell isod ac ateb y cwestiwn sy’n dilyn.</w:t>
      </w:r>
      <w:r w:rsidR="00461D07" w:rsidRPr="001B452D">
        <w:rPr>
          <w:rFonts w:ascii="Arial" w:hAnsi="Arial" w:cs="Arial"/>
          <w:sz w:val="24"/>
          <w:szCs w:val="24"/>
        </w:rPr>
        <w:t xml:space="preserve"> </w:t>
      </w:r>
    </w:p>
    <w:p w14:paraId="60342781" w14:textId="4A15D3B1" w:rsidR="00461D07" w:rsidRPr="001B452D" w:rsidRDefault="001B452D" w:rsidP="001B452D">
      <w:pPr>
        <w:rPr>
          <w:rFonts w:ascii="Arial" w:hAnsi="Arial" w:cs="Arial"/>
          <w:b/>
        </w:rPr>
      </w:pPr>
      <w:r w:rsidRPr="001B452D">
        <w:rPr>
          <w:rFonts w:ascii="Arial" w:hAnsi="Arial" w:cs="Arial"/>
          <w:b/>
          <w:lang w:val="cy-GB"/>
        </w:rPr>
        <w:t>Ffynhonnell A</w:t>
      </w:r>
    </w:p>
    <w:p w14:paraId="4BDC774C" w14:textId="77777777" w:rsidR="00461D07" w:rsidRDefault="00461D07" w:rsidP="00461D07">
      <w:pPr>
        <w:rPr>
          <w:rFonts w:ascii="Arial" w:hAnsi="Arial" w:cs="Arial"/>
          <w:b/>
        </w:rPr>
      </w:pPr>
    </w:p>
    <w:p w14:paraId="63D98CFA" w14:textId="77777777" w:rsidR="00461D07" w:rsidRDefault="00461D07" w:rsidP="00461D07">
      <w:pPr>
        <w:rPr>
          <w:rFonts w:ascii="Arial" w:hAnsi="Arial" w:cs="Arial"/>
          <w:b/>
        </w:rPr>
      </w:pPr>
    </w:p>
    <w:p w14:paraId="2C024204" w14:textId="77777777" w:rsidR="00461D07" w:rsidRDefault="00461D07" w:rsidP="00461D07">
      <w:pPr>
        <w:rPr>
          <w:rFonts w:ascii="Arial" w:hAnsi="Arial" w:cs="Arial"/>
          <w:b/>
        </w:rPr>
      </w:pPr>
    </w:p>
    <w:p w14:paraId="6DAB5C35" w14:textId="77777777" w:rsidR="00461D07" w:rsidRDefault="00461D07" w:rsidP="00461D07">
      <w:pPr>
        <w:rPr>
          <w:rFonts w:ascii="Arial" w:hAnsi="Arial" w:cs="Arial"/>
          <w:b/>
        </w:rPr>
      </w:pPr>
    </w:p>
    <w:p w14:paraId="61FD4567" w14:textId="77777777" w:rsidR="00461D07" w:rsidRDefault="00461D07" w:rsidP="00461D07">
      <w:pPr>
        <w:rPr>
          <w:rFonts w:ascii="Arial" w:hAnsi="Arial" w:cs="Arial"/>
          <w:b/>
        </w:rPr>
      </w:pPr>
    </w:p>
    <w:p w14:paraId="4C5C6CD7" w14:textId="77777777" w:rsidR="00461D07" w:rsidRDefault="00461D07" w:rsidP="00461D07">
      <w:pPr>
        <w:rPr>
          <w:rFonts w:ascii="Arial" w:hAnsi="Arial" w:cs="Arial"/>
          <w:b/>
        </w:rPr>
      </w:pPr>
    </w:p>
    <w:p w14:paraId="10C84794" w14:textId="77777777" w:rsidR="00461D07" w:rsidRDefault="00461D07" w:rsidP="00461D07">
      <w:pPr>
        <w:rPr>
          <w:rFonts w:ascii="Arial" w:hAnsi="Arial" w:cs="Arial"/>
          <w:b/>
        </w:rPr>
      </w:pPr>
    </w:p>
    <w:p w14:paraId="6E6EB993" w14:textId="77777777" w:rsidR="00461D07" w:rsidRDefault="00461D07" w:rsidP="00461D07">
      <w:pPr>
        <w:rPr>
          <w:rFonts w:ascii="Arial" w:hAnsi="Arial" w:cs="Arial"/>
          <w:b/>
        </w:rPr>
      </w:pPr>
    </w:p>
    <w:p w14:paraId="28D2412D" w14:textId="77777777" w:rsidR="00461D07" w:rsidRDefault="00461D07" w:rsidP="00461D07">
      <w:pPr>
        <w:rPr>
          <w:rFonts w:ascii="Arial" w:hAnsi="Arial" w:cs="Arial"/>
        </w:rPr>
      </w:pPr>
    </w:p>
    <w:p w14:paraId="251B3018" w14:textId="77777777" w:rsidR="00461D07" w:rsidRDefault="00461D07" w:rsidP="00461D07">
      <w:pPr>
        <w:rPr>
          <w:rFonts w:ascii="Arial" w:hAnsi="Arial" w:cs="Arial"/>
        </w:rPr>
      </w:pPr>
    </w:p>
    <w:p w14:paraId="1F10CCE8" w14:textId="07DFA6DB" w:rsidR="00461D07" w:rsidRPr="001B452D" w:rsidRDefault="001B452D" w:rsidP="001B452D">
      <w:pPr>
        <w:rPr>
          <w:rFonts w:ascii="Arial" w:hAnsi="Arial" w:cs="Arial"/>
        </w:rPr>
      </w:pPr>
      <w:r w:rsidRPr="001B452D">
        <w:rPr>
          <w:rFonts w:ascii="Arial" w:hAnsi="Arial" w:cs="Arial"/>
          <w:bCs/>
          <w:iCs/>
          <w:lang w:val="cy-GB"/>
        </w:rPr>
        <w:t>[Y Barnwr Roland Freisler, Ysgrifennydd Gwladol Gweinyddiaeth Gyfiawnder y Reich.</w:t>
      </w:r>
      <w:r w:rsidR="00461D07" w:rsidRPr="001B452D">
        <w:rPr>
          <w:rFonts w:ascii="Arial" w:hAnsi="Arial" w:cs="Arial"/>
          <w:bCs/>
          <w:iCs/>
        </w:rPr>
        <w:t xml:space="preserve"> </w:t>
      </w:r>
      <w:r w:rsidR="00461D07">
        <w:rPr>
          <w:rFonts w:ascii="Arial" w:hAnsi="Arial" w:cs="Arial"/>
          <w:bCs/>
          <w:iCs/>
        </w:rPr>
        <w:t xml:space="preserve"> </w:t>
      </w:r>
      <w:r w:rsidRPr="001B452D">
        <w:rPr>
          <w:rFonts w:ascii="Arial" w:hAnsi="Arial" w:cs="Arial"/>
          <w:bCs/>
          <w:iCs/>
          <w:lang w:val="cy-GB"/>
        </w:rPr>
        <w:t>Yma mae’n llywyddu dros Lys y Bobl.]</w:t>
      </w:r>
    </w:p>
    <w:p w14:paraId="62919EFF" w14:textId="77777777" w:rsidR="00461D07" w:rsidRDefault="00461D07" w:rsidP="00461D07">
      <w:pPr>
        <w:rPr>
          <w:rFonts w:ascii="Arial" w:hAnsi="Arial" w:cs="Arial"/>
          <w:bCs/>
        </w:rPr>
      </w:pPr>
    </w:p>
    <w:p w14:paraId="078D77C1" w14:textId="2A10C566" w:rsidR="00BF6F6D" w:rsidRDefault="001B452D" w:rsidP="001B452D">
      <w:pPr>
        <w:rPr>
          <w:rFonts w:ascii="Arial" w:hAnsi="Arial" w:cs="Arial"/>
        </w:rPr>
      </w:pPr>
      <w:r w:rsidRPr="001B452D">
        <w:rPr>
          <w:rFonts w:ascii="Arial" w:hAnsi="Arial" w:cs="Arial"/>
          <w:lang w:val="cy-GB"/>
        </w:rPr>
        <w:lastRenderedPageBreak/>
        <w:t>Defnyddiwch Ffynhonnell A a’ch gwybodaeth eich hun i ddisgrifio sut y cafodd y system gyfreithiol ei rheoli o dan y Natsïaid.</w:t>
      </w:r>
      <w:r w:rsidR="00461D07" w:rsidRPr="001B452D">
        <w:rPr>
          <w:rFonts w:ascii="Arial" w:hAnsi="Arial" w:cs="Arial"/>
        </w:rPr>
        <w:t xml:space="preserve"> </w:t>
      </w:r>
      <w:r w:rsidR="00461D07">
        <w:rPr>
          <w:rFonts w:ascii="Arial" w:hAnsi="Arial" w:cs="Arial"/>
        </w:rPr>
        <w:t xml:space="preserve">                              </w:t>
      </w:r>
    </w:p>
    <w:p w14:paraId="5937D5CB" w14:textId="6071A97A" w:rsidR="0053012F" w:rsidRPr="002A4F5E" w:rsidRDefault="001B452D" w:rsidP="001B452D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1B452D">
        <w:rPr>
          <w:rFonts w:ascii="Arial" w:hAnsi="Arial" w:cs="Arial"/>
          <w:b/>
          <w:sz w:val="24"/>
          <w:szCs w:val="24"/>
          <w:lang w:val="cy-GB"/>
        </w:rPr>
        <w:t>Mae’r cwestiwn hwn am bolisi tramor Hitler</w:t>
      </w:r>
      <w:r w:rsidR="0053012F" w:rsidRPr="001B452D">
        <w:rPr>
          <w:rFonts w:ascii="Arial" w:hAnsi="Arial" w:cs="Arial"/>
          <w:b/>
          <w:sz w:val="24"/>
          <w:szCs w:val="24"/>
        </w:rPr>
        <w:t xml:space="preserve"> </w:t>
      </w:r>
    </w:p>
    <w:p w14:paraId="4E11ACCE" w14:textId="037F9BD8" w:rsidR="0053012F" w:rsidRPr="002A4F5E" w:rsidRDefault="001B452D" w:rsidP="001B452D">
      <w:pPr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bCs/>
          <w:noProof/>
          <w:color w:val="800080"/>
          <w:kern w:val="30"/>
          <w:sz w:val="18"/>
          <w:szCs w:val="24"/>
          <w:vertAlign w:val="subscript"/>
        </w:rPr>
        <w:pict w14:anchorId="53286243">
          <v:shape id="_x0000_s1050" type="#_x0000_t202" style="position:absolute;margin-left:2.55pt;margin-top:65.8pt;width:448.2pt;height:220.1pt;z-index:251684864" stroked="f">
            <v:textbox>
              <w:txbxContent>
                <w:p w14:paraId="6458D9BE" w14:textId="77777777" w:rsidR="001B452D" w:rsidRDefault="001B452D" w:rsidP="001B452D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FA645C2" wp14:editId="68CF075B">
                        <wp:extent cx="5458460" cy="2905125"/>
                        <wp:effectExtent l="0" t="0" r="0" b="0"/>
                        <wp:docPr id="12" name="Picture 12" descr="Image result for german invasion of the rhinela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german invasion of the rhinela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5041" cy="29086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B452D">
        <w:rPr>
          <w:rFonts w:ascii="Arial" w:hAnsi="Arial" w:cs="Arial"/>
          <w:sz w:val="24"/>
          <w:szCs w:val="24"/>
          <w:lang w:val="cy-GB"/>
        </w:rPr>
        <w:t>Astudiwch y ffynhonnell isod ac ateb y cwestiwn sy’n dilyn.</w:t>
      </w:r>
      <w:r w:rsidR="0053012F" w:rsidRPr="001B452D">
        <w:rPr>
          <w:rFonts w:ascii="Arial" w:hAnsi="Arial" w:cs="Arial"/>
          <w:sz w:val="24"/>
          <w:szCs w:val="24"/>
        </w:rPr>
        <w:t xml:space="preserve"> </w:t>
      </w:r>
    </w:p>
    <w:p w14:paraId="171F2F6F" w14:textId="518A5DDF" w:rsidR="0053012F" w:rsidRPr="001B452D" w:rsidRDefault="001B452D" w:rsidP="001B452D">
      <w:pPr>
        <w:rPr>
          <w:rFonts w:ascii="Arial" w:hAnsi="Arial" w:cs="Arial"/>
          <w:b/>
          <w:sz w:val="24"/>
          <w:szCs w:val="24"/>
        </w:rPr>
      </w:pPr>
      <w:r w:rsidRPr="001B452D">
        <w:rPr>
          <w:rFonts w:ascii="Arial" w:hAnsi="Arial" w:cs="Arial"/>
          <w:b/>
          <w:sz w:val="24"/>
          <w:szCs w:val="24"/>
          <w:lang w:val="cy-GB"/>
        </w:rPr>
        <w:t>Ffynhonnell A</w:t>
      </w:r>
    </w:p>
    <w:p w14:paraId="226B6B93" w14:textId="77777777" w:rsidR="0053012F" w:rsidRPr="002A4F5E" w:rsidRDefault="0053012F" w:rsidP="0053012F">
      <w:pPr>
        <w:rPr>
          <w:rFonts w:ascii="Arial" w:hAnsi="Arial" w:cs="Arial"/>
          <w:b/>
          <w:sz w:val="24"/>
          <w:szCs w:val="24"/>
        </w:rPr>
      </w:pPr>
    </w:p>
    <w:p w14:paraId="0E0AAD5D" w14:textId="77777777" w:rsidR="0053012F" w:rsidRPr="002A4F5E" w:rsidRDefault="0053012F" w:rsidP="0053012F">
      <w:pPr>
        <w:rPr>
          <w:rFonts w:ascii="Arial" w:hAnsi="Arial" w:cs="Arial"/>
          <w:b/>
          <w:sz w:val="24"/>
          <w:szCs w:val="24"/>
        </w:rPr>
      </w:pPr>
    </w:p>
    <w:p w14:paraId="4AA97CC9" w14:textId="77777777" w:rsidR="0053012F" w:rsidRPr="002A4F5E" w:rsidRDefault="0053012F" w:rsidP="0053012F">
      <w:pPr>
        <w:rPr>
          <w:rFonts w:ascii="Arial" w:hAnsi="Arial" w:cs="Arial"/>
          <w:b/>
          <w:sz w:val="24"/>
          <w:szCs w:val="24"/>
        </w:rPr>
      </w:pPr>
    </w:p>
    <w:p w14:paraId="6325071B" w14:textId="77777777" w:rsidR="0053012F" w:rsidRPr="002A4F5E" w:rsidRDefault="0053012F" w:rsidP="0053012F">
      <w:pPr>
        <w:rPr>
          <w:rFonts w:ascii="Arial" w:hAnsi="Arial" w:cs="Arial"/>
          <w:b/>
          <w:sz w:val="24"/>
          <w:szCs w:val="24"/>
        </w:rPr>
      </w:pPr>
    </w:p>
    <w:p w14:paraId="1E8E79B7" w14:textId="77777777" w:rsidR="0053012F" w:rsidRPr="002A4F5E" w:rsidRDefault="0053012F" w:rsidP="0053012F">
      <w:pPr>
        <w:rPr>
          <w:rFonts w:ascii="Arial" w:hAnsi="Arial" w:cs="Arial"/>
          <w:b/>
          <w:sz w:val="24"/>
          <w:szCs w:val="24"/>
        </w:rPr>
      </w:pPr>
    </w:p>
    <w:p w14:paraId="5AE03254" w14:textId="77777777" w:rsidR="0053012F" w:rsidRPr="002A4F5E" w:rsidRDefault="0053012F" w:rsidP="0053012F">
      <w:pPr>
        <w:rPr>
          <w:rFonts w:ascii="Arial" w:hAnsi="Arial" w:cs="Arial"/>
          <w:b/>
          <w:sz w:val="24"/>
          <w:szCs w:val="24"/>
        </w:rPr>
      </w:pPr>
    </w:p>
    <w:p w14:paraId="65F799FA" w14:textId="77777777" w:rsidR="0053012F" w:rsidRPr="002A4F5E" w:rsidRDefault="0053012F" w:rsidP="0053012F">
      <w:pPr>
        <w:rPr>
          <w:rFonts w:ascii="Arial" w:hAnsi="Arial" w:cs="Arial"/>
          <w:b/>
          <w:sz w:val="24"/>
          <w:szCs w:val="24"/>
        </w:rPr>
      </w:pPr>
    </w:p>
    <w:p w14:paraId="66DB0760" w14:textId="77777777" w:rsidR="0053012F" w:rsidRPr="002A4F5E" w:rsidRDefault="0053012F" w:rsidP="0053012F">
      <w:pPr>
        <w:rPr>
          <w:rFonts w:ascii="Arial" w:hAnsi="Arial" w:cs="Arial"/>
          <w:b/>
          <w:sz w:val="24"/>
          <w:szCs w:val="24"/>
        </w:rPr>
      </w:pPr>
    </w:p>
    <w:p w14:paraId="7BB6DBDE" w14:textId="77777777" w:rsidR="0053012F" w:rsidRPr="002A4F5E" w:rsidRDefault="0053012F" w:rsidP="0053012F">
      <w:pPr>
        <w:rPr>
          <w:rFonts w:ascii="Arial" w:hAnsi="Arial" w:cs="Arial"/>
          <w:sz w:val="24"/>
          <w:szCs w:val="24"/>
        </w:rPr>
      </w:pPr>
    </w:p>
    <w:p w14:paraId="311DC65D" w14:textId="77777777" w:rsidR="0053012F" w:rsidRPr="002A4F5E" w:rsidRDefault="0053012F" w:rsidP="0053012F">
      <w:pPr>
        <w:rPr>
          <w:rFonts w:ascii="Arial" w:hAnsi="Arial" w:cs="Arial"/>
          <w:sz w:val="24"/>
          <w:szCs w:val="24"/>
        </w:rPr>
      </w:pPr>
    </w:p>
    <w:p w14:paraId="5E4FBB38" w14:textId="44401AE3" w:rsidR="0053012F" w:rsidRPr="001B452D" w:rsidRDefault="001B452D" w:rsidP="001B452D">
      <w:pPr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bCs/>
          <w:iCs/>
          <w:sz w:val="24"/>
          <w:szCs w:val="24"/>
          <w:lang w:val="cy-GB"/>
        </w:rPr>
        <w:t>[Milwyr Almaenig yn cyrraedd Cologne yn y Rheindir, Mawrth 1936]</w:t>
      </w:r>
    </w:p>
    <w:p w14:paraId="33CE4097" w14:textId="77777777" w:rsidR="009254D3" w:rsidRPr="001C24DD" w:rsidRDefault="009254D3" w:rsidP="009254D3">
      <w:pPr>
        <w:rPr>
          <w:rFonts w:ascii="Arial" w:hAnsi="Arial" w:cs="Arial"/>
          <w:sz w:val="24"/>
          <w:szCs w:val="24"/>
        </w:rPr>
      </w:pPr>
    </w:p>
    <w:p w14:paraId="0A90B441" w14:textId="6A545F5D" w:rsidR="009254D3" w:rsidRPr="001B452D" w:rsidRDefault="001B452D" w:rsidP="001B452D">
      <w:pPr>
        <w:rPr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lastRenderedPageBreak/>
        <w:t>Defnyddiwch Ffynhonnell A a’ch gwybodaeth eich hun i ddisgrifio adfeddiannu’r Rheindir gan yr Almaen.</w:t>
      </w:r>
    </w:p>
    <w:p w14:paraId="6C5FDB75" w14:textId="77777777" w:rsidR="0053012F" w:rsidRDefault="0053012F" w:rsidP="00461D07"/>
    <w:p w14:paraId="3472FA09" w14:textId="77777777" w:rsidR="00145B07" w:rsidRDefault="00145B07" w:rsidP="00461D07"/>
    <w:p w14:paraId="39EEFFB7" w14:textId="77777777" w:rsidR="00145B07" w:rsidRDefault="00145B07" w:rsidP="00461D07"/>
    <w:p w14:paraId="20D4DE28" w14:textId="77777777" w:rsidR="00145B07" w:rsidRDefault="00145B07" w:rsidP="00461D07"/>
    <w:p w14:paraId="215B73BC" w14:textId="77777777" w:rsidR="00145B07" w:rsidRDefault="00145B07" w:rsidP="00461D07"/>
    <w:p w14:paraId="4C73A68C" w14:textId="77777777" w:rsidR="00145B07" w:rsidRDefault="00145B07" w:rsidP="00461D07"/>
    <w:p w14:paraId="0BC92BFE" w14:textId="77777777" w:rsidR="00145B07" w:rsidRDefault="00145B07" w:rsidP="00461D07"/>
    <w:p w14:paraId="3FA96EAA" w14:textId="77777777" w:rsidR="00145B07" w:rsidRDefault="00145B07" w:rsidP="00461D07"/>
    <w:p w14:paraId="62073CDB" w14:textId="77777777" w:rsidR="00145B07" w:rsidRDefault="00145B07" w:rsidP="00461D07"/>
    <w:p w14:paraId="4AB69A3D" w14:textId="77777777" w:rsidR="00145B07" w:rsidRDefault="00145B07" w:rsidP="00461D07"/>
    <w:p w14:paraId="5A47F997" w14:textId="77777777" w:rsidR="00145B07" w:rsidRDefault="00145B07" w:rsidP="00461D07"/>
    <w:p w14:paraId="163EF11F" w14:textId="41DB5803" w:rsidR="00145B07" w:rsidRPr="00C90779" w:rsidRDefault="001B452D" w:rsidP="001B452D">
      <w:pPr>
        <w:rPr>
          <w:rFonts w:ascii="Arial" w:hAnsi="Arial" w:cs="Arial"/>
        </w:rPr>
      </w:pPr>
      <w:r>
        <w:rPr>
          <w:rFonts w:ascii="Courier New" w:hAnsi="Courier New" w:cs="Courier New"/>
          <w:bCs/>
          <w:noProof/>
          <w:color w:val="800080"/>
          <w:kern w:val="30"/>
          <w:sz w:val="18"/>
          <w:szCs w:val="24"/>
          <w:vertAlign w:val="subscript"/>
        </w:rPr>
        <w:pict w14:anchorId="4F4E8EAA">
          <v:shape id="_x0000_s1051" type="#_x0000_t202" style="position:absolute;margin-left:2.55pt;margin-top:63.6pt;width:448.2pt;height:223.1pt;z-index:251685888" stroked="f">
            <v:textbox>
              <w:txbxContent>
                <w:p w14:paraId="47E47452" w14:textId="77777777" w:rsidR="001B452D" w:rsidRDefault="001B452D" w:rsidP="001B452D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224F4AB4" wp14:editId="56F197DB">
                        <wp:extent cx="3660115" cy="3004109"/>
                        <wp:effectExtent l="0" t="0" r="0" b="0"/>
                        <wp:docPr id="36158" name="Picture 36158" descr="The image from the Nazi Propaganda! shows Adolf Hitler on the balcony of the Hofburg announcing the annexation of Stock Photo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The image from the Nazi Propaganda! shows Adolf Hitler on the balcony of the Hofburg announcing the annexation of Stock Photo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66337" cy="3009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B452D">
        <w:rPr>
          <w:rFonts w:ascii="Arial" w:hAnsi="Arial" w:cs="Arial"/>
          <w:lang w:val="cy-GB"/>
        </w:rPr>
        <w:t>Astudiwch y ffynhonnell isod ac ateb y cwestiwn sy’n dilyn.</w:t>
      </w:r>
      <w:r w:rsidR="00145B07" w:rsidRPr="001B452D">
        <w:rPr>
          <w:rFonts w:ascii="Arial" w:hAnsi="Arial" w:cs="Arial"/>
        </w:rPr>
        <w:t xml:space="preserve"> </w:t>
      </w:r>
    </w:p>
    <w:p w14:paraId="07B4EEE2" w14:textId="16CC5424" w:rsidR="00145B07" w:rsidRPr="001B452D" w:rsidRDefault="001B452D" w:rsidP="001B452D">
      <w:pPr>
        <w:rPr>
          <w:rFonts w:ascii="Arial" w:hAnsi="Arial" w:cs="Arial"/>
          <w:b/>
        </w:rPr>
      </w:pPr>
      <w:r w:rsidRPr="001B452D">
        <w:rPr>
          <w:rFonts w:ascii="Arial" w:hAnsi="Arial" w:cs="Arial"/>
          <w:b/>
          <w:lang w:val="cy-GB"/>
        </w:rPr>
        <w:t>Ffynhonnell A</w:t>
      </w:r>
    </w:p>
    <w:p w14:paraId="433D058E" w14:textId="77777777" w:rsidR="00145B07" w:rsidRPr="00C90779" w:rsidRDefault="00145B07" w:rsidP="00145B07">
      <w:pPr>
        <w:rPr>
          <w:rFonts w:ascii="Arial" w:hAnsi="Arial" w:cs="Arial"/>
          <w:b/>
        </w:rPr>
      </w:pPr>
    </w:p>
    <w:p w14:paraId="170AEDEF" w14:textId="77777777" w:rsidR="00145B07" w:rsidRPr="00C90779" w:rsidRDefault="00145B07" w:rsidP="00145B07">
      <w:pPr>
        <w:rPr>
          <w:rFonts w:ascii="Arial" w:hAnsi="Arial" w:cs="Arial"/>
          <w:b/>
        </w:rPr>
      </w:pPr>
    </w:p>
    <w:p w14:paraId="19569908" w14:textId="77777777" w:rsidR="00145B07" w:rsidRPr="00C90779" w:rsidRDefault="00145B07" w:rsidP="00145B07">
      <w:pPr>
        <w:rPr>
          <w:rFonts w:ascii="Arial" w:hAnsi="Arial" w:cs="Arial"/>
          <w:b/>
        </w:rPr>
      </w:pPr>
    </w:p>
    <w:p w14:paraId="2A398C05" w14:textId="77777777" w:rsidR="00145B07" w:rsidRPr="00C90779" w:rsidRDefault="00145B07" w:rsidP="00145B07">
      <w:pPr>
        <w:rPr>
          <w:rFonts w:ascii="Arial" w:hAnsi="Arial" w:cs="Arial"/>
          <w:b/>
        </w:rPr>
      </w:pPr>
    </w:p>
    <w:p w14:paraId="7CBD538F" w14:textId="77777777" w:rsidR="00145B07" w:rsidRPr="00C90779" w:rsidRDefault="00145B07" w:rsidP="00145B07">
      <w:pPr>
        <w:rPr>
          <w:rFonts w:ascii="Arial" w:hAnsi="Arial" w:cs="Arial"/>
          <w:b/>
        </w:rPr>
      </w:pPr>
    </w:p>
    <w:p w14:paraId="063B9A8D" w14:textId="77777777" w:rsidR="00145B07" w:rsidRPr="00C90779" w:rsidRDefault="00145B07" w:rsidP="00145B07">
      <w:pPr>
        <w:rPr>
          <w:rFonts w:ascii="Arial" w:hAnsi="Arial" w:cs="Arial"/>
          <w:b/>
        </w:rPr>
      </w:pPr>
    </w:p>
    <w:p w14:paraId="37A4C19B" w14:textId="77777777" w:rsidR="00145B07" w:rsidRPr="00C90779" w:rsidRDefault="00145B07" w:rsidP="00145B07">
      <w:pPr>
        <w:rPr>
          <w:rFonts w:ascii="Arial" w:hAnsi="Arial" w:cs="Arial"/>
          <w:b/>
        </w:rPr>
      </w:pPr>
    </w:p>
    <w:p w14:paraId="46A41B7E" w14:textId="77777777" w:rsidR="00145B07" w:rsidRPr="00C90779" w:rsidRDefault="00145B07" w:rsidP="00145B07">
      <w:pPr>
        <w:rPr>
          <w:rFonts w:ascii="Arial" w:hAnsi="Arial" w:cs="Arial"/>
          <w:b/>
        </w:rPr>
      </w:pPr>
    </w:p>
    <w:p w14:paraId="20BF95DB" w14:textId="77777777" w:rsidR="00145B07" w:rsidRPr="00C90779" w:rsidRDefault="00145B07" w:rsidP="00145B07">
      <w:pPr>
        <w:rPr>
          <w:rFonts w:ascii="Arial" w:hAnsi="Arial" w:cs="Arial"/>
        </w:rPr>
      </w:pPr>
    </w:p>
    <w:p w14:paraId="70E4A74E" w14:textId="77777777" w:rsidR="00145B07" w:rsidRDefault="00145B07" w:rsidP="00145B07">
      <w:pPr>
        <w:rPr>
          <w:rFonts w:ascii="Arial" w:hAnsi="Arial" w:cs="Arial"/>
        </w:rPr>
      </w:pPr>
    </w:p>
    <w:p w14:paraId="0EF356BF" w14:textId="37C4B5E1" w:rsidR="00145B07" w:rsidRPr="001B452D" w:rsidRDefault="001B452D" w:rsidP="001B452D">
      <w:pPr>
        <w:rPr>
          <w:rFonts w:ascii="Arial" w:hAnsi="Arial" w:cs="Arial"/>
        </w:rPr>
      </w:pPr>
      <w:r w:rsidRPr="001B452D">
        <w:rPr>
          <w:rFonts w:ascii="Arial" w:hAnsi="Arial" w:cs="Arial"/>
          <w:bCs/>
          <w:iCs/>
          <w:lang w:val="cy-GB"/>
        </w:rPr>
        <w:t xml:space="preserve">[Propaganda Natsïaidd yn dangos Hitler o flaen torf anferth ar falconi’r Hofburg yn </w:t>
      </w:r>
      <w:r w:rsidRPr="001B452D">
        <w:rPr>
          <w:rFonts w:ascii="Arial" w:hAnsi="Arial" w:cs="Arial"/>
          <w:bCs/>
          <w:iCs/>
          <w:lang w:val="cy-GB"/>
        </w:rPr>
        <w:lastRenderedPageBreak/>
        <w:t>Fiena, yn cyhoeddi bod Awstria wedi cael ei chyfeddiannu i Reich yr Almaen ar 15 Mawrth 1938]</w:t>
      </w:r>
    </w:p>
    <w:p w14:paraId="28539729" w14:textId="77777777" w:rsidR="00145B07" w:rsidRPr="001C24DD" w:rsidRDefault="00145B07" w:rsidP="00145B07">
      <w:pPr>
        <w:rPr>
          <w:rFonts w:ascii="Arial" w:hAnsi="Arial" w:cs="Arial"/>
          <w:sz w:val="24"/>
          <w:szCs w:val="24"/>
        </w:rPr>
      </w:pPr>
    </w:p>
    <w:p w14:paraId="29DAB518" w14:textId="1082598D" w:rsidR="00145B07" w:rsidRPr="001B452D" w:rsidRDefault="001B452D" w:rsidP="001B452D">
      <w:pPr>
        <w:rPr>
          <w:rFonts w:ascii="Arial" w:hAnsi="Arial" w:cs="Arial"/>
          <w:sz w:val="24"/>
          <w:szCs w:val="24"/>
        </w:rPr>
      </w:pPr>
      <w:r w:rsidRPr="001B452D">
        <w:rPr>
          <w:rFonts w:ascii="Arial" w:hAnsi="Arial" w:cs="Arial"/>
          <w:sz w:val="24"/>
          <w:szCs w:val="24"/>
          <w:lang w:val="cy-GB"/>
        </w:rPr>
        <w:t>Defnyddiwch Ffynhonnell A a’ch gwybodaeth eich hun i ddisgrifio'r Anschluss yn 1938.</w:t>
      </w:r>
    </w:p>
    <w:p w14:paraId="46623236" w14:textId="77777777" w:rsidR="00145B07" w:rsidRPr="00153CC3" w:rsidRDefault="00145B07" w:rsidP="00461D07"/>
    <w:sectPr w:rsidR="00145B07" w:rsidRPr="00153CC3" w:rsidSect="000158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6C692" w14:textId="77777777" w:rsidR="001514E8" w:rsidRDefault="001514E8" w:rsidP="001514E8">
      <w:pPr>
        <w:spacing w:after="0" w:line="240" w:lineRule="auto"/>
      </w:pPr>
      <w:r>
        <w:separator/>
      </w:r>
    </w:p>
  </w:endnote>
  <w:endnote w:type="continuationSeparator" w:id="0">
    <w:p w14:paraId="21279F39" w14:textId="77777777" w:rsidR="001514E8" w:rsidRDefault="001514E8" w:rsidP="0015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A083E" w14:textId="77777777" w:rsidR="001514E8" w:rsidRDefault="001514E8" w:rsidP="001514E8">
      <w:pPr>
        <w:spacing w:after="0" w:line="240" w:lineRule="auto"/>
      </w:pPr>
      <w:r>
        <w:separator/>
      </w:r>
    </w:p>
  </w:footnote>
  <w:footnote w:type="continuationSeparator" w:id="0">
    <w:p w14:paraId="4138F0C1" w14:textId="77777777" w:rsidR="001514E8" w:rsidRDefault="001514E8" w:rsidP="001514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6EA"/>
    <w:rsid w:val="00015891"/>
    <w:rsid w:val="000431BA"/>
    <w:rsid w:val="000B66D5"/>
    <w:rsid w:val="000C0213"/>
    <w:rsid w:val="00145B07"/>
    <w:rsid w:val="001514E8"/>
    <w:rsid w:val="00153CC3"/>
    <w:rsid w:val="001B452D"/>
    <w:rsid w:val="001D46C1"/>
    <w:rsid w:val="001E706A"/>
    <w:rsid w:val="00205C5C"/>
    <w:rsid w:val="002366F1"/>
    <w:rsid w:val="002A2ECA"/>
    <w:rsid w:val="002A4F5E"/>
    <w:rsid w:val="002E544F"/>
    <w:rsid w:val="00331128"/>
    <w:rsid w:val="0040516D"/>
    <w:rsid w:val="004426EA"/>
    <w:rsid w:val="00461D07"/>
    <w:rsid w:val="0053012F"/>
    <w:rsid w:val="007146C0"/>
    <w:rsid w:val="007C4A55"/>
    <w:rsid w:val="007D1ADC"/>
    <w:rsid w:val="00825C3E"/>
    <w:rsid w:val="009254D3"/>
    <w:rsid w:val="00996BA8"/>
    <w:rsid w:val="00A36B8D"/>
    <w:rsid w:val="00BF6F6D"/>
    <w:rsid w:val="00C92329"/>
    <w:rsid w:val="00CD7F2C"/>
    <w:rsid w:val="00DB0D18"/>
    <w:rsid w:val="00ED56C2"/>
    <w:rsid w:val="00EF73B8"/>
    <w:rsid w:val="00F45302"/>
    <w:rsid w:val="00F8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  <w14:docId w14:val="65172674"/>
  <w15:docId w15:val="{9136F988-088C-42BD-A5D9-27DC1F8F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8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1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0516D"/>
  </w:style>
  <w:style w:type="paragraph" w:customStyle="1" w:styleId="Default">
    <w:name w:val="Default"/>
    <w:rsid w:val="00205C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825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4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4E8"/>
  </w:style>
  <w:style w:type="paragraph" w:styleId="Footer">
    <w:name w:val="footer"/>
    <w:basedOn w:val="Normal"/>
    <w:link w:val="FooterChar"/>
    <w:uiPriority w:val="99"/>
    <w:unhideWhenUsed/>
    <w:rsid w:val="001514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hyperlink" Target="http://www.google.co.uk/url?sa=i&amp;rct=j&amp;q=&amp;esrc=s&amp;source=images&amp;cd=&amp;cad=rja&amp;uact=8&amp;ved=0ahUKEwjPiNj4t9jRAhUHCBoKHdADDssQjRwIBw&amp;url=http://www.gettyimages.com/detail/news-photo/german-minister-gustav-stresemann-signing-the-locarno-pact-news-photo/56461168&amp;psig=AFQjCNF5n6YWwA_ubTzN-WHQwzsHmGDOhA&amp;ust=1485266742120923" TargetMode="External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7D9A-1472-453A-AC2D-4386EE23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1298</Words>
  <Characters>6946</Characters>
  <Application>Microsoft Office Word</Application>
  <DocSecurity>0</DocSecurity>
  <Lines>496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tshire County Council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nxe</dc:creator>
  <cp:lastModifiedBy>Gwerfyl</cp:lastModifiedBy>
  <cp:revision>5</cp:revision>
  <cp:lastPrinted>2017-02-06T14:27:00Z</cp:lastPrinted>
  <dcterms:created xsi:type="dcterms:W3CDTF">2018-02-22T14:37:00Z</dcterms:created>
  <dcterms:modified xsi:type="dcterms:W3CDTF">2018-02-22T14:58:00Z</dcterms:modified>
</cp:coreProperties>
</file>